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D" w:rsidRDefault="00912F95" w:rsidP="0057545A">
      <w:pPr>
        <w:jc w:val="right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noProof/>
          <w:sz w:val="48"/>
          <w:szCs w:val="4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165735</wp:posOffset>
            </wp:positionV>
            <wp:extent cx="1424763" cy="145662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-3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145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5A" w:rsidRPr="0057545A">
        <w:rPr>
          <w:rFonts w:ascii="Tahoma" w:hAnsi="Tahoma" w:cs="Tahoma"/>
          <w:b/>
          <w:bCs/>
          <w:sz w:val="48"/>
          <w:szCs w:val="48"/>
        </w:rPr>
        <w:t xml:space="preserve">                    </w:t>
      </w:r>
    </w:p>
    <w:p w:rsidR="00865127" w:rsidRPr="0057545A" w:rsidRDefault="00865127" w:rsidP="0057545A">
      <w:pPr>
        <w:jc w:val="right"/>
        <w:rPr>
          <w:rFonts w:ascii="Tahoma" w:hAnsi="Tahoma" w:cs="Tahoma"/>
          <w:b/>
          <w:bCs/>
          <w:sz w:val="48"/>
          <w:szCs w:val="48"/>
        </w:rPr>
      </w:pPr>
      <w:proofErr w:type="gramStart"/>
      <w:r w:rsidRPr="0057545A">
        <w:rPr>
          <w:rFonts w:ascii="Tahoma" w:hAnsi="Tahoma" w:cs="Tahoma"/>
          <w:b/>
          <w:bCs/>
          <w:sz w:val="52"/>
          <w:szCs w:val="52"/>
        </w:rPr>
        <w:t>LABOR  OMNIA</w:t>
      </w:r>
      <w:proofErr w:type="gramEnd"/>
      <w:r w:rsidRPr="0057545A">
        <w:rPr>
          <w:rFonts w:ascii="Tahoma" w:hAnsi="Tahoma" w:cs="Tahoma"/>
          <w:b/>
          <w:bCs/>
          <w:sz w:val="52"/>
          <w:szCs w:val="52"/>
        </w:rPr>
        <w:t xml:space="preserve">  VINCIT</w:t>
      </w:r>
    </w:p>
    <w:p w:rsidR="0057545A" w:rsidRPr="0057545A" w:rsidRDefault="0057545A" w:rsidP="0057545A">
      <w:pPr>
        <w:jc w:val="right"/>
        <w:rPr>
          <w:rFonts w:ascii="Tahoma" w:hAnsi="Tahoma" w:cs="Tahoma"/>
          <w:b/>
          <w:bCs/>
          <w:sz w:val="40"/>
          <w:szCs w:val="40"/>
        </w:rPr>
      </w:pPr>
      <w:r w:rsidRPr="0057545A">
        <w:rPr>
          <w:rFonts w:ascii="Tahoma" w:hAnsi="Tahoma" w:cs="Tahoma"/>
          <w:b/>
          <w:bCs/>
          <w:sz w:val="36"/>
          <w:szCs w:val="36"/>
          <w:cs/>
        </w:rPr>
        <w:t>วิริยะ อุตสาหะ นำมาซึ่งความสำเร็จ</w:t>
      </w:r>
    </w:p>
    <w:p w:rsidR="0057545A" w:rsidRPr="0057545A" w:rsidRDefault="0057545A" w:rsidP="0057545A">
      <w:pPr>
        <w:jc w:val="right"/>
        <w:rPr>
          <w:rFonts w:ascii="Tahoma" w:hAnsi="Tahoma" w:cs="Tahoma"/>
          <w:b/>
          <w:bCs/>
          <w:sz w:val="40"/>
          <w:szCs w:val="40"/>
        </w:rPr>
      </w:pPr>
    </w:p>
    <w:p w:rsidR="0057545A" w:rsidRPr="0057545A" w:rsidRDefault="0057545A" w:rsidP="0057545A">
      <w:pPr>
        <w:jc w:val="center"/>
        <w:rPr>
          <w:rFonts w:ascii="Tahoma" w:hAnsi="Tahoma" w:cs="Tahoma"/>
          <w:b/>
          <w:bCs/>
          <w:sz w:val="40"/>
          <w:szCs w:val="40"/>
          <w:cs/>
        </w:rPr>
      </w:pP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</w:p>
    <w:p w:rsidR="00D91914" w:rsidRPr="0057545A" w:rsidRDefault="00D91914" w:rsidP="0057545A">
      <w:pPr>
        <w:tabs>
          <w:tab w:val="left" w:pos="5910"/>
        </w:tabs>
        <w:spacing w:before="120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:rsidR="00C97B2C" w:rsidRDefault="008E2A7A" w:rsidP="003B11D3">
      <w:pPr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 w:hint="cs"/>
          <w:b/>
          <w:bCs/>
          <w:sz w:val="48"/>
          <w:szCs w:val="48"/>
          <w:cs/>
        </w:rPr>
        <w:t>รายงาน</w:t>
      </w:r>
      <w:r w:rsidR="00431099">
        <w:rPr>
          <w:rFonts w:ascii="Tahoma" w:hAnsi="Tahoma" w:cs="Tahoma" w:hint="cs"/>
          <w:b/>
          <w:bCs/>
          <w:sz w:val="48"/>
          <w:szCs w:val="48"/>
          <w:cs/>
        </w:rPr>
        <w:t xml:space="preserve">การดำเนินงาน กำกับ </w:t>
      </w:r>
      <w:r w:rsidR="000F5612">
        <w:rPr>
          <w:rFonts w:ascii="Tahoma" w:hAnsi="Tahoma" w:cs="Tahoma" w:hint="cs"/>
          <w:b/>
          <w:bCs/>
          <w:sz w:val="48"/>
          <w:szCs w:val="48"/>
          <w:cs/>
        </w:rPr>
        <w:t xml:space="preserve">ติดตาม </w:t>
      </w:r>
    </w:p>
    <w:p w:rsidR="00C97B2C" w:rsidRDefault="00431099" w:rsidP="003B11D3">
      <w:pPr>
        <w:jc w:val="center"/>
        <w:rPr>
          <w:rFonts w:ascii="Tahoma" w:eastAsiaTheme="minorEastAsia" w:hAnsi="Tahoma" w:cs="Tahoma"/>
          <w:b/>
          <w:bCs/>
          <w:sz w:val="48"/>
          <w:szCs w:val="48"/>
          <w:lang w:eastAsia="zh-CN"/>
        </w:rPr>
      </w:pPr>
      <w:r>
        <w:rPr>
          <w:rFonts w:ascii="Tahoma" w:hAnsi="Tahoma" w:cs="Tahoma" w:hint="cs"/>
          <w:b/>
          <w:bCs/>
          <w:sz w:val="48"/>
          <w:szCs w:val="48"/>
          <w:cs/>
        </w:rPr>
        <w:t>การปรับใช้</w:t>
      </w:r>
      <w:r w:rsidR="000F5612">
        <w:rPr>
          <w:rFonts w:ascii="Tahoma" w:hAnsi="Tahoma" w:cs="Tahoma" w:hint="cs"/>
          <w:b/>
          <w:bCs/>
          <w:sz w:val="48"/>
          <w:szCs w:val="48"/>
          <w:cs/>
        </w:rPr>
        <w:t xml:space="preserve">ระบบ </w:t>
      </w:r>
      <w:r w:rsidR="000F5612">
        <w:rPr>
          <w:rFonts w:ascii="Tahoma" w:eastAsiaTheme="minorEastAsia" w:hAnsi="Tahoma" w:cs="Tahoma"/>
          <w:b/>
          <w:bCs/>
          <w:sz w:val="48"/>
          <w:szCs w:val="48"/>
          <w:lang w:eastAsia="zh-CN"/>
        </w:rPr>
        <w:t>SWIS</w:t>
      </w:r>
      <w:r>
        <w:rPr>
          <w:rFonts w:ascii="Tahoma" w:eastAsiaTheme="minorEastAsia" w:hAnsi="Tahoma" w:cs="Tahoma" w:hint="cs"/>
          <w:b/>
          <w:bCs/>
          <w:sz w:val="48"/>
          <w:szCs w:val="48"/>
          <w:cs/>
          <w:lang w:eastAsia="zh-CN"/>
        </w:rPr>
        <w:t xml:space="preserve"> ในสถานศึกษา</w:t>
      </w:r>
    </w:p>
    <w:p w:rsidR="008E2A7A" w:rsidRDefault="008E2A7A" w:rsidP="008E2A7A">
      <w:pPr>
        <w:jc w:val="center"/>
        <w:rPr>
          <w:rFonts w:ascii="Tahoma" w:hAnsi="Tahoma" w:cs="Tahoma"/>
          <w:b/>
          <w:bCs/>
          <w:sz w:val="48"/>
          <w:szCs w:val="48"/>
          <w:u w:val="single"/>
        </w:rPr>
      </w:pPr>
      <w:r w:rsidRPr="00347BF2">
        <w:rPr>
          <w:rFonts w:ascii="Tahoma" w:hAnsi="Tahoma" w:cs="Tahoma" w:hint="cs"/>
          <w:b/>
          <w:bCs/>
          <w:sz w:val="48"/>
          <w:szCs w:val="48"/>
          <w:u w:val="single"/>
          <w:cs/>
        </w:rPr>
        <w:t>ระยะที่ 1</w:t>
      </w:r>
    </w:p>
    <w:p w:rsidR="00C97B2C" w:rsidRDefault="00C97B2C" w:rsidP="00C97B2C">
      <w:pPr>
        <w:jc w:val="center"/>
        <w:rPr>
          <w:rFonts w:ascii="Tahoma" w:eastAsiaTheme="minorEastAsia" w:hAnsi="Tahoma" w:cs="Tahoma"/>
          <w:b/>
          <w:bCs/>
          <w:sz w:val="48"/>
          <w:szCs w:val="48"/>
          <w:lang w:eastAsia="zh-CN"/>
        </w:rPr>
      </w:pPr>
      <w:r>
        <w:rPr>
          <w:rFonts w:ascii="Tahoma" w:eastAsiaTheme="minorEastAsia" w:hAnsi="Tahoma" w:cs="Tahoma" w:hint="cs"/>
          <w:b/>
          <w:bCs/>
          <w:sz w:val="48"/>
          <w:szCs w:val="48"/>
          <w:cs/>
          <w:lang w:eastAsia="zh-CN"/>
        </w:rPr>
        <w:t>ประจำปีการศึกษา 2560</w:t>
      </w:r>
    </w:p>
    <w:p w:rsidR="00C97B2C" w:rsidRDefault="00C97B2C" w:rsidP="00C97B2C">
      <w:pPr>
        <w:jc w:val="center"/>
        <w:rPr>
          <w:rFonts w:ascii="Tahoma" w:eastAsiaTheme="minorEastAsia" w:hAnsi="Tahoma" w:cs="Tahoma"/>
          <w:b/>
          <w:bCs/>
          <w:sz w:val="48"/>
          <w:szCs w:val="48"/>
          <w:lang w:eastAsia="zh-CN"/>
        </w:rPr>
      </w:pPr>
    </w:p>
    <w:p w:rsidR="00CE1737" w:rsidRDefault="00CE1737" w:rsidP="00CE1737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C9DBA24" wp14:editId="39FAC0E2">
            <wp:simplePos x="0" y="0"/>
            <wp:positionH relativeFrom="column">
              <wp:posOffset>1021715</wp:posOffset>
            </wp:positionH>
            <wp:positionV relativeFrom="paragraph">
              <wp:posOffset>123825</wp:posOffset>
            </wp:positionV>
            <wp:extent cx="4067810" cy="4019550"/>
            <wp:effectExtent l="0" t="0" r="8890" b="0"/>
            <wp:wrapThrough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46D" w:rsidRPr="0048284A" w:rsidRDefault="00AF646D" w:rsidP="004C28F4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912F95" w:rsidRDefault="00912F95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625B3B" w:rsidRDefault="00625B3B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57545A" w:rsidRDefault="0057545A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57545A" w:rsidRDefault="0057545A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513A8F" w:rsidRDefault="00513A8F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CE1737" w:rsidRDefault="00CE1737" w:rsidP="00CE1737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cs/>
        </w:rPr>
        <w:t>นำเสนอ</w:t>
      </w:r>
    </w:p>
    <w:p w:rsidR="00CE1737" w:rsidRPr="00CE1737" w:rsidRDefault="00431099" w:rsidP="00CE1737">
      <w:pPr>
        <w:jc w:val="center"/>
        <w:rPr>
          <w:rFonts w:ascii="Tahoma" w:hAnsi="Tahoma" w:cs="Tahoma"/>
          <w:b/>
          <w:bCs/>
          <w:sz w:val="40"/>
          <w:szCs w:val="40"/>
          <w:cs/>
        </w:rPr>
      </w:pPr>
      <w:r>
        <w:rPr>
          <w:rFonts w:ascii="Tahoma" w:hAnsi="Tahoma" w:cs="Tahoma" w:hint="cs"/>
          <w:b/>
          <w:bCs/>
          <w:sz w:val="40"/>
          <w:szCs w:val="40"/>
          <w:cs/>
        </w:rPr>
        <w:t>มูลนิธิคณะเซนต์คาเบรียลแห่งประเทศไทย</w:t>
      </w: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E85D49" w:rsidRDefault="00E85D49" w:rsidP="0043109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85D49" w:rsidSect="007105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31099" w:rsidRPr="00431099" w:rsidRDefault="00431099" w:rsidP="00431099">
      <w:pPr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</w:pPr>
      <w:r w:rsidRPr="004310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ละเอียดการดำเนินงาน กำกับ ติดตาม การปรับใช้ระบบ </w:t>
      </w:r>
      <w:r w:rsidRPr="00431099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>SWIS</w:t>
      </w:r>
      <w:r w:rsidRPr="00431099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 xml:space="preserve"> ในสถานศึกษา</w:t>
      </w:r>
      <w:r w:rsidR="00B0274C"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eastAsia="zh-CN"/>
        </w:rPr>
        <w:t xml:space="preserve"> (ระยะที่ 1)</w:t>
      </w:r>
    </w:p>
    <w:p w:rsidR="00431099" w:rsidRPr="00431099" w:rsidRDefault="00431099" w:rsidP="00431099">
      <w:pPr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</w:pPr>
      <w:r w:rsidRPr="00431099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>ประจำปีการศึกษา 256</w:t>
      </w:r>
      <w:r w:rsidR="007C3EB4"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eastAsia="zh-CN"/>
        </w:rPr>
        <w:t>1</w:t>
      </w:r>
    </w:p>
    <w:p w:rsidR="00912F95" w:rsidRPr="00CE1737" w:rsidRDefault="00CE1737" w:rsidP="00CE1737">
      <w:pPr>
        <w:tabs>
          <w:tab w:val="left" w:pos="59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</w:t>
      </w:r>
    </w:p>
    <w:p w:rsidR="00431099" w:rsidRDefault="00467AF4" w:rsidP="00BC42EF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109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ทั่วไป</w:t>
      </w: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724"/>
        <w:gridCol w:w="3760"/>
        <w:gridCol w:w="903"/>
        <w:gridCol w:w="3136"/>
        <w:gridCol w:w="3402"/>
        <w:gridCol w:w="3668"/>
      </w:tblGrid>
      <w:tr w:rsidR="00F142EB" w:rsidRPr="00E85D49" w:rsidTr="00034011">
        <w:tc>
          <w:tcPr>
            <w:tcW w:w="724" w:type="dxa"/>
            <w:shd w:val="clear" w:color="auto" w:fill="FABF8F" w:themeFill="accent6" w:themeFillTint="99"/>
          </w:tcPr>
          <w:p w:rsidR="00F142EB" w:rsidRPr="00E85D49" w:rsidRDefault="00F142EB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60" w:type="dxa"/>
            <w:shd w:val="clear" w:color="auto" w:fill="FABF8F" w:themeFill="accent6" w:themeFillTint="99"/>
          </w:tcPr>
          <w:p w:rsidR="00F142EB" w:rsidRPr="00E85D49" w:rsidRDefault="00F142EB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903" w:type="dxa"/>
            <w:shd w:val="clear" w:color="auto" w:fill="FABF8F" w:themeFill="accent6" w:themeFillTint="99"/>
          </w:tcPr>
          <w:p w:rsidR="00F142EB" w:rsidRPr="00E85D49" w:rsidRDefault="00DC7C8A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3136" w:type="dxa"/>
            <w:shd w:val="clear" w:color="auto" w:fill="FABF8F" w:themeFill="accent6" w:themeFillTint="99"/>
          </w:tcPr>
          <w:p w:rsidR="00F142EB" w:rsidRDefault="00F142EB" w:rsidP="00B027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F142EB" w:rsidRDefault="00F142EB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ดูแล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3668" w:type="dxa"/>
            <w:shd w:val="clear" w:color="auto" w:fill="FABF8F" w:themeFill="accent6" w:themeFillTint="99"/>
          </w:tcPr>
          <w:p w:rsidR="00F142EB" w:rsidRDefault="00F142EB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ภายในโรงเรียน</w:t>
            </w:r>
          </w:p>
        </w:tc>
      </w:tr>
      <w:tr w:rsidR="00F142EB" w:rsidRPr="00E85D49" w:rsidTr="00034011">
        <w:tc>
          <w:tcPr>
            <w:tcW w:w="724" w:type="dxa"/>
          </w:tcPr>
          <w:p w:rsidR="00F142EB" w:rsidRPr="00E85D49" w:rsidRDefault="00F142EB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F142EB" w:rsidRPr="00E85D49" w:rsidRDefault="00F142EB" w:rsidP="00E85D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แผนกมัธยม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F142EB" w:rsidRPr="00E85D49" w:rsidRDefault="00F142EB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3136" w:type="dxa"/>
          </w:tcPr>
          <w:p w:rsidR="00F142EB" w:rsidRPr="00E85D49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4758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</w:t>
            </w:r>
            <w:r w:rsidRPr="009D47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4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ศักดา  </w:t>
            </w:r>
            <w:r w:rsidRPr="009D475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กนธวัฒน์</w:t>
            </w:r>
          </w:p>
        </w:tc>
        <w:tc>
          <w:tcPr>
            <w:tcW w:w="3402" w:type="dxa"/>
          </w:tcPr>
          <w:p w:rsidR="006135BC" w:rsidRPr="00650CA1" w:rsidRDefault="00650CA1" w:rsidP="007C3E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C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สเตอร์ฤทธิยา ศรีสวนจิก</w:t>
            </w:r>
          </w:p>
        </w:tc>
        <w:tc>
          <w:tcPr>
            <w:tcW w:w="3668" w:type="dxa"/>
          </w:tcPr>
          <w:p w:rsidR="00F142EB" w:rsidRPr="00650CA1" w:rsidRDefault="006135BC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ธราดร จันทร์แสง</w:t>
            </w:r>
          </w:p>
        </w:tc>
      </w:tr>
      <w:tr w:rsidR="00F142EB" w:rsidRPr="00E85D49" w:rsidTr="00034011">
        <w:tc>
          <w:tcPr>
            <w:tcW w:w="724" w:type="dxa"/>
          </w:tcPr>
          <w:p w:rsidR="00F142EB" w:rsidRPr="00E85D49" w:rsidRDefault="00F142EB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F142EB" w:rsidRPr="00E85D49" w:rsidRDefault="00F142EB" w:rsidP="00E85D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แผนกประถม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F142EB" w:rsidRPr="00E85D49" w:rsidRDefault="00F142EB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3136" w:type="dxa"/>
          </w:tcPr>
          <w:p w:rsidR="00F142EB" w:rsidRPr="00B0274C" w:rsidRDefault="00D40A01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C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 ขันธปรีชา</w:t>
            </w:r>
          </w:p>
        </w:tc>
        <w:tc>
          <w:tcPr>
            <w:tcW w:w="3402" w:type="dxa"/>
          </w:tcPr>
          <w:p w:rsidR="00F142EB" w:rsidRPr="007C5356" w:rsidRDefault="00D40A01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บรรจง ปิยศทิพย์</w:t>
            </w:r>
          </w:p>
        </w:tc>
        <w:tc>
          <w:tcPr>
            <w:tcW w:w="3668" w:type="dxa"/>
          </w:tcPr>
          <w:p w:rsidR="00F142EB" w:rsidRPr="007C5356" w:rsidRDefault="00D40A01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เรวดี ตันติเสนีย์พงศ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เดชาชัย ศรีพิจารณ์</w:t>
            </w:r>
          </w:p>
        </w:tc>
        <w:tc>
          <w:tcPr>
            <w:tcW w:w="3402" w:type="dxa"/>
          </w:tcPr>
          <w:p w:rsidR="00B0274C" w:rsidRPr="007B4AA0" w:rsidRDefault="007B4AA0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A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รัชนีกร พวงมาลย์</w:t>
            </w:r>
          </w:p>
        </w:tc>
        <w:tc>
          <w:tcPr>
            <w:tcW w:w="3668" w:type="dxa"/>
          </w:tcPr>
          <w:p w:rsidR="00B0274C" w:rsidRPr="007B4AA0" w:rsidRDefault="007B4AA0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4A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รัชนีกร พวงมาลย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อัสสัมชัญ แผนกประถม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เศกสรร สกนธวัฒน์</w:t>
            </w:r>
          </w:p>
        </w:tc>
        <w:tc>
          <w:tcPr>
            <w:tcW w:w="3402" w:type="dxa"/>
          </w:tcPr>
          <w:p w:rsidR="00B0274C" w:rsidRPr="00034011" w:rsidRDefault="00C147F9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01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ม.วิภาค ทวีศักดิ์พจน์</w:t>
            </w:r>
          </w:p>
        </w:tc>
        <w:tc>
          <w:tcPr>
            <w:tcW w:w="3668" w:type="dxa"/>
          </w:tcPr>
          <w:p w:rsidR="00B0274C" w:rsidRPr="00034011" w:rsidRDefault="00034011" w:rsidP="00C147F9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3401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ม.วิภาค ทวีศักดิ์พจน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อัสสัมชัญศรีราชา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ชำนาญ เหล่ารักผล</w:t>
            </w:r>
          </w:p>
        </w:tc>
        <w:tc>
          <w:tcPr>
            <w:tcW w:w="3402" w:type="dxa"/>
          </w:tcPr>
          <w:p w:rsidR="00B0274C" w:rsidRPr="005F17D4" w:rsidRDefault="00A71980" w:rsidP="00A7198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F17D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.ประสิทธิ์ จิตร์นิยม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.วิษณุ ขันฑะโฮม</w:t>
            </w:r>
            <w:r w:rsidR="005F17D4" w:rsidRPr="005F17D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68" w:type="dxa"/>
          </w:tcPr>
          <w:p w:rsidR="00B0274C" w:rsidRPr="005F17D4" w:rsidRDefault="005F17D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7D4">
              <w:rPr>
                <w:rFonts w:ascii="TH SarabunPSK" w:hAnsi="TH SarabunPSK" w:cs="TH SarabunPSK"/>
                <w:sz w:val="32"/>
                <w:szCs w:val="32"/>
                <w:cs/>
              </w:rPr>
              <w:t>มิสอมรรัตน์  ศรีส่ง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ธนบุรี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วีรยุทธ  บุญพราหมณ์</w:t>
            </w:r>
          </w:p>
        </w:tc>
        <w:tc>
          <w:tcPr>
            <w:tcW w:w="3402" w:type="dxa"/>
          </w:tcPr>
          <w:p w:rsidR="00B0274C" w:rsidRPr="003C78EC" w:rsidRDefault="003C78E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8EC">
              <w:rPr>
                <w:rFonts w:ascii="TH SarabunPSK" w:hAnsi="TH SarabunPSK" w:cs="TH SarabunPSK"/>
                <w:sz w:val="32"/>
                <w:szCs w:val="32"/>
                <w:cs/>
              </w:rPr>
              <w:t>มาสเตอร์ผดุง</w:t>
            </w:r>
            <w:r w:rsidRPr="003C78EC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แสงสวงค์</w:t>
            </w:r>
          </w:p>
        </w:tc>
        <w:tc>
          <w:tcPr>
            <w:tcW w:w="3668" w:type="dxa"/>
          </w:tcPr>
          <w:p w:rsidR="00B0274C" w:rsidRPr="00B44C29" w:rsidRDefault="00B44C29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C2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อารญา  พุทธสาร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ระยอง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สุรกิจ ศรีสราญกูลวงศ์</w:t>
            </w:r>
          </w:p>
        </w:tc>
        <w:tc>
          <w:tcPr>
            <w:tcW w:w="3402" w:type="dxa"/>
          </w:tcPr>
          <w:p w:rsidR="00B0274C" w:rsidRPr="001821FF" w:rsidRDefault="001821F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F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วสันต์ จันทรเสนา</w:t>
            </w:r>
          </w:p>
        </w:tc>
        <w:tc>
          <w:tcPr>
            <w:tcW w:w="3668" w:type="dxa"/>
          </w:tcPr>
          <w:p w:rsidR="00B0274C" w:rsidRPr="001821FF" w:rsidRDefault="001821F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F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วสันต์ จันทรเสนา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นครราชสีมา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มณฑล ประทุมราช</w:t>
            </w:r>
          </w:p>
        </w:tc>
        <w:tc>
          <w:tcPr>
            <w:tcW w:w="3402" w:type="dxa"/>
          </w:tcPr>
          <w:p w:rsidR="00B0274C" w:rsidRPr="00AB4B75" w:rsidRDefault="00AB4B75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</w:t>
            </w:r>
            <w:r w:rsidRPr="00AB4B75"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  ไชยทวีวิวัฒน์กุล</w:t>
            </w:r>
          </w:p>
        </w:tc>
        <w:tc>
          <w:tcPr>
            <w:tcW w:w="3668" w:type="dxa"/>
          </w:tcPr>
          <w:p w:rsidR="00B0274C" w:rsidRPr="00AB4B75" w:rsidRDefault="00AB4B75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</w:t>
            </w:r>
            <w:r w:rsidRPr="00AB4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สุขชัย</w:t>
            </w:r>
          </w:p>
        </w:tc>
      </w:tr>
      <w:tr w:rsidR="00943CE4" w:rsidRPr="00E85D49" w:rsidTr="00034011">
        <w:tc>
          <w:tcPr>
            <w:tcW w:w="724" w:type="dxa"/>
          </w:tcPr>
          <w:p w:rsidR="00943CE4" w:rsidRPr="00E85D49" w:rsidRDefault="00943CE4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943CE4" w:rsidRPr="00E85D49" w:rsidRDefault="00943CE4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สมุทรปราการ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943CE4" w:rsidRPr="00E85D49" w:rsidRDefault="00943CE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3136" w:type="dxa"/>
          </w:tcPr>
          <w:p w:rsidR="00943CE4" w:rsidRPr="00133520" w:rsidRDefault="00943CE4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ทักษบุตร ไกรประสิทธิ์</w:t>
            </w:r>
          </w:p>
        </w:tc>
        <w:tc>
          <w:tcPr>
            <w:tcW w:w="3402" w:type="dxa"/>
          </w:tcPr>
          <w:p w:rsidR="00943CE4" w:rsidRPr="00943CE4" w:rsidRDefault="00A21418" w:rsidP="00943CE4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เดิมพันธุ์ แพแสง</w:t>
            </w:r>
          </w:p>
        </w:tc>
        <w:tc>
          <w:tcPr>
            <w:tcW w:w="3668" w:type="dxa"/>
          </w:tcPr>
          <w:p w:rsidR="00943CE4" w:rsidRPr="00943CE4" w:rsidRDefault="00943CE4" w:rsidP="00943CE4">
            <w:pPr>
              <w:jc w:val="center"/>
            </w:pPr>
            <w:r w:rsidRPr="00943CE4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ศิริขวัญ พระวิสัตย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หลุยส์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136" w:type="dxa"/>
          </w:tcPr>
          <w:p w:rsidR="00B0274C" w:rsidRPr="00E85D49" w:rsidRDefault="00B0274C" w:rsidP="00B0274C">
            <w:pPr>
              <w:tabs>
                <w:tab w:val="left" w:pos="22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อาวุธ ศิลาเกษ</w:t>
            </w:r>
          </w:p>
        </w:tc>
        <w:tc>
          <w:tcPr>
            <w:tcW w:w="3402" w:type="dxa"/>
          </w:tcPr>
          <w:p w:rsidR="00B0274C" w:rsidRPr="0054359F" w:rsidRDefault="0054359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59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จันทิพย์ เครือจันทร์, ม.เอ ดีหลี</w:t>
            </w:r>
          </w:p>
        </w:tc>
        <w:tc>
          <w:tcPr>
            <w:tcW w:w="3668" w:type="dxa"/>
          </w:tcPr>
          <w:p w:rsidR="00B0274C" w:rsidRPr="0054359F" w:rsidRDefault="0054359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59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จันทิพย์ เครือจันทร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ลำปาง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เกรียงศักดิ์ มายอด</w:t>
            </w:r>
          </w:p>
        </w:tc>
        <w:tc>
          <w:tcPr>
            <w:tcW w:w="3402" w:type="dxa"/>
          </w:tcPr>
          <w:p w:rsidR="00B0274C" w:rsidRPr="00CA1F25" w:rsidRDefault="00CA1F25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F2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นิรันดร์  ศรีสุข</w:t>
            </w:r>
          </w:p>
        </w:tc>
        <w:tc>
          <w:tcPr>
            <w:tcW w:w="3668" w:type="dxa"/>
          </w:tcPr>
          <w:p w:rsidR="00B0274C" w:rsidRPr="00E85D49" w:rsidRDefault="00CA1F25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F2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นิรันดร์  ศรีสุข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อุบลราชธานี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3136" w:type="dxa"/>
          </w:tcPr>
          <w:p w:rsidR="00B0274C" w:rsidRPr="00133520" w:rsidRDefault="00B0274C" w:rsidP="00B027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 สุทธินนท์</w:t>
            </w:r>
          </w:p>
        </w:tc>
        <w:tc>
          <w:tcPr>
            <w:tcW w:w="3402" w:type="dxa"/>
          </w:tcPr>
          <w:p w:rsidR="00B0274C" w:rsidRPr="00756F01" w:rsidRDefault="00756F01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F01">
              <w:rPr>
                <w:rFonts w:ascii="TH SarabunPSK" w:hAnsi="TH SarabunPSK" w:cs="TH SarabunPSK"/>
                <w:sz w:val="32"/>
                <w:szCs w:val="32"/>
                <w:cs/>
              </w:rPr>
              <w:t>มิสวิภาวรรณ  ทองสรรค์</w:t>
            </w:r>
          </w:p>
        </w:tc>
        <w:tc>
          <w:tcPr>
            <w:tcW w:w="3668" w:type="dxa"/>
          </w:tcPr>
          <w:p w:rsidR="00B0274C" w:rsidRPr="00756F01" w:rsidRDefault="00756F01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F01">
              <w:rPr>
                <w:rFonts w:ascii="TH SarabunPSK" w:hAnsi="TH SarabunPSK" w:cs="TH SarabunPSK"/>
                <w:sz w:val="32"/>
                <w:szCs w:val="32"/>
                <w:cs/>
              </w:rPr>
              <w:t>มิสวิภาวรรณ  ทองสรรค์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คาเบรียล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3136" w:type="dxa"/>
          </w:tcPr>
          <w:p w:rsidR="00B0274C" w:rsidRPr="00E85D49" w:rsidRDefault="00B0274C" w:rsidP="00B02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ภราดา</w:t>
            </w:r>
            <w:r w:rsidRPr="0013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ดร.</w:t>
            </w:r>
            <w:r w:rsidRPr="00133520">
              <w:rPr>
                <w:rFonts w:ascii="TH SarabunPSK" w:hAnsi="TH SarabunPSK" w:cs="TH SarabunPSK"/>
                <w:sz w:val="32"/>
                <w:szCs w:val="32"/>
                <w:cs/>
              </w:rPr>
              <w:t>วินัย วิริยวิทยาวงศ์</w:t>
            </w:r>
          </w:p>
        </w:tc>
        <w:tc>
          <w:tcPr>
            <w:tcW w:w="3402" w:type="dxa"/>
          </w:tcPr>
          <w:p w:rsidR="00B0274C" w:rsidRPr="00A11E86" w:rsidRDefault="00A11E86" w:rsidP="00261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1E8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</w:t>
            </w:r>
            <w:r w:rsidR="002611B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ุณ ชาติกุล</w:t>
            </w:r>
          </w:p>
        </w:tc>
        <w:tc>
          <w:tcPr>
            <w:tcW w:w="3668" w:type="dxa"/>
          </w:tcPr>
          <w:p w:rsidR="00B0274C" w:rsidRPr="00E85D49" w:rsidRDefault="00A11E86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1E8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 วิทยายุทธ สีทอง</w:t>
            </w:r>
          </w:p>
        </w:tc>
      </w:tr>
      <w:tr w:rsidR="00B0274C" w:rsidRPr="00E85D49" w:rsidTr="00034011">
        <w:tc>
          <w:tcPr>
            <w:tcW w:w="724" w:type="dxa"/>
          </w:tcPr>
          <w:p w:rsidR="00B0274C" w:rsidRPr="00E85D49" w:rsidRDefault="00B0274C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B0274C" w:rsidRPr="00E85D49" w:rsidRDefault="00B0274C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พาณิชยการ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B0274C" w:rsidRPr="00E85D49" w:rsidRDefault="00B0274C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3136" w:type="dxa"/>
          </w:tcPr>
          <w:p w:rsidR="00B0274C" w:rsidRPr="00E85D49" w:rsidRDefault="00F6596B" w:rsidP="00B02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วิหาร ศรีหาพล</w:t>
            </w:r>
          </w:p>
        </w:tc>
        <w:tc>
          <w:tcPr>
            <w:tcW w:w="3402" w:type="dxa"/>
          </w:tcPr>
          <w:p w:rsidR="00B0274C" w:rsidRPr="000E4F96" w:rsidRDefault="000E4F96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F9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ทวีเดช  สิริโยธิน</w:t>
            </w:r>
          </w:p>
        </w:tc>
        <w:tc>
          <w:tcPr>
            <w:tcW w:w="3668" w:type="dxa"/>
          </w:tcPr>
          <w:p w:rsidR="00B0274C" w:rsidRPr="00E85D49" w:rsidRDefault="000E4F96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F9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ทวีเดช  สิริโยธิน</w:t>
            </w:r>
          </w:p>
        </w:tc>
      </w:tr>
      <w:tr w:rsidR="00F3711F" w:rsidRPr="00E85D49" w:rsidTr="00034011">
        <w:tc>
          <w:tcPr>
            <w:tcW w:w="724" w:type="dxa"/>
          </w:tcPr>
          <w:p w:rsidR="00F3711F" w:rsidRPr="00E85D49" w:rsidRDefault="00F3711F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F3711F" w:rsidRPr="00E85D49" w:rsidRDefault="00F3711F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 หลักสูตรภาษาอังกฤษ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F3711F" w:rsidRPr="00E85D49" w:rsidRDefault="00F3711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EP</w:t>
            </w:r>
          </w:p>
        </w:tc>
        <w:tc>
          <w:tcPr>
            <w:tcW w:w="10206" w:type="dxa"/>
            <w:gridSpan w:val="3"/>
          </w:tcPr>
          <w:p w:rsidR="00F3711F" w:rsidRPr="00C94720" w:rsidRDefault="00C11AFA" w:rsidP="00E85D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ติดตั้ง</w:t>
            </w:r>
            <w:r w:rsidR="00F3711F" w:rsidRPr="00C947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บ </w:t>
            </w:r>
            <w:r w:rsidR="00F3711F" w:rsidRPr="00C947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SWIS</w:t>
            </w:r>
            <w:r w:rsidR="002B65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+</w:t>
            </w:r>
          </w:p>
        </w:tc>
      </w:tr>
      <w:tr w:rsidR="00F3711F" w:rsidRPr="00E85D49" w:rsidTr="00034011">
        <w:tc>
          <w:tcPr>
            <w:tcW w:w="724" w:type="dxa"/>
          </w:tcPr>
          <w:p w:rsidR="00F3711F" w:rsidRPr="00E85D49" w:rsidRDefault="00F3711F" w:rsidP="00E85D4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0" w:type="dxa"/>
          </w:tcPr>
          <w:p w:rsidR="00F3711F" w:rsidRPr="00E85D49" w:rsidRDefault="00F3711F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เทคนิคนครพนม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</w:tcPr>
          <w:p w:rsidR="00F3711F" w:rsidRPr="00E85D49" w:rsidRDefault="00F3711F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TSN</w:t>
            </w:r>
          </w:p>
        </w:tc>
        <w:tc>
          <w:tcPr>
            <w:tcW w:w="10206" w:type="dxa"/>
            <w:gridSpan w:val="3"/>
          </w:tcPr>
          <w:p w:rsidR="00F3711F" w:rsidRPr="00C94720" w:rsidRDefault="00C11AFA" w:rsidP="00E85D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ติดตั้ง</w:t>
            </w:r>
            <w:r w:rsidRPr="00C947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บ </w:t>
            </w:r>
            <w:r w:rsidRPr="00C947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SWIS</w:t>
            </w:r>
            <w:r w:rsidR="002B65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+</w:t>
            </w:r>
          </w:p>
        </w:tc>
      </w:tr>
    </w:tbl>
    <w:p w:rsidR="008F6066" w:rsidRDefault="008F6066" w:rsidP="008F6066">
      <w:pPr>
        <w:pStyle w:val="ListParagraph"/>
        <w:spacing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2C0066" w:rsidRDefault="00467AF4" w:rsidP="00C72E4D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ผลการวิเคราะห์ </w:t>
      </w:r>
      <w:r w:rsidR="0084185B" w:rsidRPr="00390AAF">
        <w:rPr>
          <w:rFonts w:ascii="TH SarabunPSK" w:hAnsi="TH SarabunPSK" w:cs="TH SarabunPSK"/>
          <w:b/>
          <w:bCs/>
          <w:sz w:val="32"/>
          <w:szCs w:val="32"/>
        </w:rPr>
        <w:t>Hardware/Softwa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โรงเรียนเมื่อ</w:t>
      </w:r>
      <w:r w:rsidRPr="00482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กับมาตรฐานความต้องการขั้นต่ำของระบบ </w:t>
      </w:r>
      <w:r w:rsidRPr="00482316">
        <w:rPr>
          <w:rFonts w:ascii="TH SarabunPSK" w:hAnsi="TH SarabunPSK" w:cs="TH SarabunPSK"/>
          <w:b/>
          <w:bCs/>
          <w:sz w:val="32"/>
          <w:szCs w:val="32"/>
        </w:rPr>
        <w:t>SWIS</w:t>
      </w:r>
      <w:r w:rsidR="002C0066" w:rsidRPr="00467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40A01" w:rsidRPr="00D40A01" w:rsidRDefault="00D40A01" w:rsidP="00D40A01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3B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แม่ข่าย </w:t>
      </w:r>
      <w:r w:rsidRPr="00823B08">
        <w:rPr>
          <w:rFonts w:ascii="TH SarabunPSK" w:hAnsi="TH SarabunPSK" w:cs="TH SarabunPSK"/>
          <w:b/>
          <w:bCs/>
          <w:sz w:val="32"/>
          <w:szCs w:val="32"/>
        </w:rPr>
        <w:t>(SWIS Server)</w:t>
      </w: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1798"/>
        <w:gridCol w:w="4013"/>
        <w:gridCol w:w="1742"/>
        <w:gridCol w:w="1701"/>
        <w:gridCol w:w="6339"/>
      </w:tblGrid>
      <w:tr w:rsidR="002A3057" w:rsidRPr="003B7F18" w:rsidTr="00650CA1">
        <w:trPr>
          <w:tblHeader/>
        </w:trPr>
        <w:tc>
          <w:tcPr>
            <w:tcW w:w="1798" w:type="dxa"/>
            <w:vMerge w:val="restart"/>
            <w:shd w:val="clear" w:color="auto" w:fill="D9D9D9" w:themeFill="background1" w:themeFillShade="D9"/>
          </w:tcPr>
          <w:p w:rsidR="002A3057" w:rsidRPr="003B7F18" w:rsidRDefault="002A3057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013" w:type="dxa"/>
            <w:vMerge w:val="restart"/>
            <w:shd w:val="clear" w:color="auto" w:fill="D9D9D9" w:themeFill="background1" w:themeFillShade="D9"/>
          </w:tcPr>
          <w:p w:rsidR="004D65A2" w:rsidRDefault="004D65A2" w:rsidP="003E5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ครื่องแม่ข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WIS Server)</w:t>
            </w:r>
          </w:p>
          <w:p w:rsidR="002A3057" w:rsidRPr="003B7F18" w:rsidRDefault="002A3057" w:rsidP="003E5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โรงเรียนมีอยู่ในปัจจุบัน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2A3057" w:rsidRPr="003B7F18" w:rsidRDefault="002A3057" w:rsidP="00C7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กลาง</w:t>
            </w:r>
          </w:p>
        </w:tc>
        <w:tc>
          <w:tcPr>
            <w:tcW w:w="6339" w:type="dxa"/>
            <w:vMerge w:val="restart"/>
            <w:shd w:val="clear" w:color="auto" w:fill="FBD4B4" w:themeFill="accent6" w:themeFillTint="66"/>
          </w:tcPr>
          <w:p w:rsidR="002A3057" w:rsidRPr="003B7F18" w:rsidRDefault="002A3057" w:rsidP="002A30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467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2A3057" w:rsidRPr="003B7F18" w:rsidTr="002A3057">
        <w:trPr>
          <w:tblHeader/>
        </w:trPr>
        <w:tc>
          <w:tcPr>
            <w:tcW w:w="1798" w:type="dxa"/>
            <w:vMerge/>
            <w:shd w:val="clear" w:color="auto" w:fill="FFFFFF" w:themeFill="background1"/>
          </w:tcPr>
          <w:p w:rsidR="002A3057" w:rsidRDefault="002A3057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</w:tcPr>
          <w:p w:rsidR="002A3057" w:rsidRPr="003B7F18" w:rsidRDefault="002A3057" w:rsidP="003E57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92D050"/>
          </w:tcPr>
          <w:p w:rsidR="002A3057" w:rsidRPr="003B7F18" w:rsidRDefault="002A3057" w:rsidP="00C7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A3057" w:rsidRPr="003B7F18" w:rsidRDefault="002A3057" w:rsidP="00C7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339" w:type="dxa"/>
            <w:vMerge/>
            <w:shd w:val="clear" w:color="auto" w:fill="FBD4B4" w:themeFill="accent6" w:themeFillTint="66"/>
          </w:tcPr>
          <w:p w:rsidR="002A3057" w:rsidRPr="003B7F18" w:rsidRDefault="002A3057" w:rsidP="002A30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3057" w:rsidRPr="003B7F18" w:rsidTr="002A3057">
        <w:tc>
          <w:tcPr>
            <w:tcW w:w="1798" w:type="dxa"/>
            <w:shd w:val="clear" w:color="auto" w:fill="FFFFFF" w:themeFill="background1"/>
          </w:tcPr>
          <w:p w:rsidR="002A3057" w:rsidRPr="00E85D49" w:rsidRDefault="002A3057" w:rsidP="007203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4013" w:type="dxa"/>
            <w:shd w:val="clear" w:color="auto" w:fill="FFFFFF" w:themeFill="background1"/>
          </w:tcPr>
          <w:p w:rsidR="00F07E5F" w:rsidRPr="003B7F18" w:rsidRDefault="00F07E5F" w:rsidP="00F07E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B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Seri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x3250</w:t>
            </w:r>
          </w:p>
          <w:p w:rsidR="00F07E5F" w:rsidRPr="003B7F18" w:rsidRDefault="00F07E5F" w:rsidP="00F0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PSK" w:hAnsi="TH SarabunPSK" w:cs="TH SarabunPSK"/>
                <w:sz w:val="32"/>
                <w:szCs w:val="32"/>
              </w:rPr>
              <w:t>Xeon 3.10 GHz</w:t>
            </w:r>
          </w:p>
          <w:p w:rsidR="00F07E5F" w:rsidRPr="003B7F18" w:rsidRDefault="00F07E5F" w:rsidP="00F0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 GB</w:t>
            </w:r>
          </w:p>
          <w:p w:rsidR="00F07E5F" w:rsidRPr="003B7F18" w:rsidRDefault="00F07E5F" w:rsidP="00F0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TA 1 TB, RAID </w:t>
            </w:r>
            <w:r w:rsidR="00484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A3057" w:rsidRPr="003B7F18" w:rsidRDefault="00F07E5F" w:rsidP="00F07E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Ubuntu 12.04 , PHP 5.3, MySQL 5, Apache 2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2A3057" w:rsidRPr="00467AF4" w:rsidRDefault="004843B7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3057" w:rsidRPr="00467AF4" w:rsidRDefault="002A3057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2A3057" w:rsidRPr="008E3AC0" w:rsidRDefault="002A3057" w:rsidP="00D40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3057" w:rsidRPr="003B7F18" w:rsidTr="002A3057">
        <w:tc>
          <w:tcPr>
            <w:tcW w:w="1798" w:type="dxa"/>
            <w:shd w:val="clear" w:color="auto" w:fill="FFFFFF" w:themeFill="background1"/>
          </w:tcPr>
          <w:p w:rsidR="002A3057" w:rsidRPr="00E85D49" w:rsidRDefault="002A3057" w:rsidP="007203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4013" w:type="dxa"/>
            <w:shd w:val="clear" w:color="auto" w:fill="FFFFFF" w:themeFill="background1"/>
          </w:tcPr>
          <w:p w:rsidR="002A3057" w:rsidRPr="003B7F18" w:rsidRDefault="002A3057" w:rsidP="000952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>IBM x2350</w:t>
            </w:r>
          </w:p>
          <w:p w:rsidR="002A3057" w:rsidRPr="003B7F18" w:rsidRDefault="002A3057" w:rsidP="000952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ixe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.0 GHz</w:t>
            </w:r>
          </w:p>
          <w:p w:rsidR="002A3057" w:rsidRPr="003B7F18" w:rsidRDefault="002A3057" w:rsidP="000952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8 GB</w:t>
            </w:r>
          </w:p>
          <w:p w:rsidR="002A3057" w:rsidRPr="003B7F18" w:rsidRDefault="002A3057" w:rsidP="000952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2 TB</w:t>
            </w:r>
            <w:r w:rsidR="00D86375">
              <w:rPr>
                <w:rFonts w:ascii="TH SarabunPSK" w:hAnsi="TH SarabunPSK" w:cs="TH SarabunPSK"/>
                <w:sz w:val="32"/>
                <w:szCs w:val="32"/>
              </w:rPr>
              <w:t>, RAID</w:t>
            </w:r>
            <w:r w:rsidR="00D863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+1 </w:t>
            </w:r>
            <w:r w:rsidR="00D86375">
              <w:rPr>
                <w:rFonts w:ascii="TH SarabunPSK" w:hAnsi="TH SarabunPSK" w:cs="TH SarabunPSK"/>
                <w:sz w:val="32"/>
                <w:szCs w:val="32"/>
              </w:rPr>
              <w:t>Hot spare</w:t>
            </w:r>
          </w:p>
          <w:p w:rsidR="002A3057" w:rsidRPr="00D40A01" w:rsidRDefault="002A3057" w:rsidP="0009525D">
            <w:pPr>
              <w:tabs>
                <w:tab w:val="left" w:pos="17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Ubuntu 12.04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2A3057" w:rsidRDefault="00C72E4D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3057" w:rsidRDefault="002A3057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2A3057" w:rsidRDefault="002A3057" w:rsidP="000952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3057" w:rsidRPr="003B7F18" w:rsidTr="002A3057">
        <w:tc>
          <w:tcPr>
            <w:tcW w:w="1798" w:type="dxa"/>
            <w:shd w:val="clear" w:color="auto" w:fill="FFFFFF" w:themeFill="background1"/>
          </w:tcPr>
          <w:p w:rsidR="002A3057" w:rsidRPr="00E85D49" w:rsidRDefault="002A3057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4013" w:type="dxa"/>
            <w:shd w:val="clear" w:color="auto" w:fill="FFFFFF" w:themeFill="background1"/>
          </w:tcPr>
          <w:p w:rsidR="00E30D29" w:rsidRPr="003B7F18" w:rsidRDefault="00E30D29" w:rsidP="00E30D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</w:p>
          <w:p w:rsidR="00E30D29" w:rsidRPr="003B7F18" w:rsidRDefault="00E30D29" w:rsidP="00E30D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l Xeon E5-2609 2.5 GHz</w:t>
            </w:r>
          </w:p>
          <w:p w:rsidR="00E30D29" w:rsidRPr="003B7F18" w:rsidRDefault="00E30D29" w:rsidP="00E30D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8 GB</w:t>
            </w:r>
          </w:p>
          <w:p w:rsidR="00E30D29" w:rsidRPr="003B7F18" w:rsidRDefault="00E30D29" w:rsidP="00E30D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0 G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ID 5</w:t>
            </w:r>
          </w:p>
          <w:p w:rsidR="008206D8" w:rsidRDefault="00E30D29" w:rsidP="00D40A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Fedora</w:t>
            </w:r>
          </w:p>
          <w:p w:rsidR="006F0C7F" w:rsidRDefault="006F0C7F" w:rsidP="00D40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C7F" w:rsidRPr="00D40A01" w:rsidRDefault="006F0C7F" w:rsidP="00D40A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EAF1DD" w:themeFill="accent3" w:themeFillTint="33"/>
          </w:tcPr>
          <w:p w:rsidR="002A3057" w:rsidRPr="00467AF4" w:rsidRDefault="00E30D29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3057" w:rsidRPr="00467AF4" w:rsidRDefault="002A3057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2A3057" w:rsidRDefault="002A3057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3057" w:rsidRPr="003B7F18" w:rsidTr="002A3057">
        <w:tc>
          <w:tcPr>
            <w:tcW w:w="1798" w:type="dxa"/>
            <w:shd w:val="clear" w:color="auto" w:fill="FFFFFF" w:themeFill="background1"/>
          </w:tcPr>
          <w:p w:rsidR="002A3057" w:rsidRPr="00E85D49" w:rsidRDefault="002A3057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P</w:t>
            </w:r>
          </w:p>
        </w:tc>
        <w:tc>
          <w:tcPr>
            <w:tcW w:w="4013" w:type="dxa"/>
            <w:shd w:val="clear" w:color="auto" w:fill="FFFFFF" w:themeFill="background1"/>
          </w:tcPr>
          <w:p w:rsidR="00061E1D" w:rsidRPr="003B7F18" w:rsidRDefault="00061E1D" w:rsidP="00061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is.acp.ac.th</w:t>
            </w:r>
          </w:p>
          <w:p w:rsidR="00061E1D" w:rsidRPr="003B7F18" w:rsidRDefault="00061E1D" w:rsidP="00061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 w:rsidR="00C147F9">
              <w:rPr>
                <w:rFonts w:ascii="TH SarabunPSK" w:hAnsi="TH SarabunPSK" w:cs="TH SarabunPSK"/>
                <w:sz w:val="32"/>
                <w:szCs w:val="32"/>
              </w:rPr>
              <w:t xml:space="preserve">Blade </w:t>
            </w:r>
            <w:proofErr w:type="spellStart"/>
            <w:r w:rsidR="00C147F9">
              <w:rPr>
                <w:rFonts w:ascii="TH SarabunPSK" w:hAnsi="TH SarabunPSK" w:cs="TH SarabunPSK"/>
                <w:sz w:val="32"/>
                <w:szCs w:val="32"/>
              </w:rPr>
              <w:t>xeon</w:t>
            </w:r>
            <w:proofErr w:type="spellEnd"/>
          </w:p>
          <w:p w:rsidR="00061E1D" w:rsidRPr="003B7F18" w:rsidRDefault="00061E1D" w:rsidP="00061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 w:rsidR="00C147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  <w:p w:rsidR="00061E1D" w:rsidRPr="003B7F18" w:rsidRDefault="00061E1D" w:rsidP="00061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47F9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GB</w:t>
            </w:r>
            <w:r w:rsidR="00EC25EC">
              <w:rPr>
                <w:rFonts w:ascii="TH SarabunPSK" w:hAnsi="TH SarabunPSK" w:cs="TH SarabunPSK"/>
                <w:sz w:val="32"/>
                <w:szCs w:val="32"/>
              </w:rPr>
              <w:t xml:space="preserve"> RAID </w:t>
            </w:r>
            <w:r w:rsidR="005B046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A3057" w:rsidRPr="00D40A01" w:rsidRDefault="00061E1D" w:rsidP="00061E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47F9">
              <w:rPr>
                <w:rFonts w:ascii="TH SarabunPSK" w:hAnsi="TH SarabunPSK" w:cs="TH SarabunPSK"/>
                <w:sz w:val="32"/>
                <w:szCs w:val="32"/>
              </w:rPr>
              <w:t>windows 2008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2A3057" w:rsidRPr="00467AF4" w:rsidRDefault="005B0463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3057" w:rsidRPr="00467AF4" w:rsidRDefault="002A3057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2A3057" w:rsidRDefault="002A3057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867EB3" w:rsidRDefault="00B82DC4" w:rsidP="000F59D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E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867EB3">
              <w:rPr>
                <w:rFonts w:ascii="TH SarabunPSK" w:hAnsi="TH SarabunPSK" w:cs="TH SarabunPSK"/>
                <w:sz w:val="32"/>
                <w:szCs w:val="32"/>
              </w:rPr>
              <w:t>Host: Virtual Host (VM-ware Dell R720)</w:t>
            </w:r>
          </w:p>
          <w:p w:rsidR="00B82DC4" w:rsidRPr="00867EB3" w:rsidRDefault="00B82DC4" w:rsidP="000F59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7EB3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CPU (Up to 40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pu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B82DC4" w:rsidRPr="00867EB3" w:rsidRDefault="00B82DC4" w:rsidP="000F59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7EB3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 GB (Up to 380 GB)</w:t>
            </w:r>
          </w:p>
          <w:p w:rsidR="00B82DC4" w:rsidRPr="00867EB3" w:rsidRDefault="00B82DC4" w:rsidP="000F59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7EB3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TB </w:t>
            </w:r>
            <w:r w:rsidRPr="00B603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AI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  <w:p w:rsidR="00B82DC4" w:rsidRDefault="00B82DC4" w:rsidP="00A719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EB3">
              <w:rPr>
                <w:rFonts w:ascii="TH SarabunPSK" w:hAnsi="TH SarabunPSK" w:cs="TH SarabunPSK"/>
                <w:sz w:val="32"/>
                <w:szCs w:val="32"/>
              </w:rPr>
              <w:t>- OS: CentOS 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B82DC4" w:rsidRPr="00C43049" w:rsidRDefault="00B82DC4" w:rsidP="00A71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mark : Virtual Machine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xRia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erver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1C6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CE3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ให้เป็นไปตามมาตรฐานที่ส่วนกลางกำหนด</w:t>
            </w:r>
          </w:p>
          <w:p w:rsidR="00B82DC4" w:rsidRDefault="00B82DC4" w:rsidP="00CE36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B44C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 w:rsidRPr="00B32CD1">
              <w:rPr>
                <w:rFonts w:ascii="TH SarabunPSK" w:hAnsi="TH SarabunPSK" w:cs="TH SarabunPSK"/>
                <w:sz w:val="32"/>
                <w:szCs w:val="32"/>
              </w:rPr>
              <w:t>PowerEdge R730 Server</w:t>
            </w:r>
          </w:p>
          <w:p w:rsidR="00B82DC4" w:rsidRPr="003B7F18" w:rsidRDefault="00B82DC4" w:rsidP="00B44C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 w:rsidRPr="00B32CD1">
              <w:rPr>
                <w:rFonts w:ascii="TH SarabunPSK" w:hAnsi="TH SarabunPSK" w:cs="TH SarabunPSK"/>
                <w:sz w:val="32"/>
                <w:szCs w:val="32"/>
              </w:rPr>
              <w:t>Intel® Xeon® E5-2630 v3</w:t>
            </w:r>
          </w:p>
          <w:p w:rsidR="00B82DC4" w:rsidRPr="003B7F18" w:rsidRDefault="00B82DC4" w:rsidP="00B44C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  <w:p w:rsidR="00B82DC4" w:rsidRPr="003B7F18" w:rsidRDefault="00B82DC4" w:rsidP="00B44C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8 TB RAID 0+1</w:t>
            </w:r>
          </w:p>
          <w:p w:rsidR="00B82DC4" w:rsidRDefault="00B82DC4" w:rsidP="00B44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OS</w:t>
            </w:r>
          </w:p>
          <w:p w:rsidR="00B82DC4" w:rsidRDefault="00B82DC4" w:rsidP="00B44C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MWare Server</w:t>
            </w:r>
          </w:p>
          <w:p w:rsidR="006F0C7F" w:rsidRPr="00C43049" w:rsidRDefault="006F0C7F" w:rsidP="00B44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R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4F5E5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r.ac.th</w:t>
            </w:r>
          </w:p>
          <w:p w:rsidR="00B82DC4" w:rsidRPr="003B7F18" w:rsidRDefault="00B82DC4" w:rsidP="004F5E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l Xeon E5-2400</w:t>
            </w:r>
          </w:p>
          <w:p w:rsidR="00B82DC4" w:rsidRPr="003B7F18" w:rsidRDefault="00B82DC4" w:rsidP="004F5E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GB</w:t>
            </w:r>
          </w:p>
          <w:p w:rsidR="00B82DC4" w:rsidRPr="003B7F18" w:rsidRDefault="00B82DC4" w:rsidP="004F5E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X500 GB </w:t>
            </w:r>
            <w:r w:rsidRPr="00B82DC4">
              <w:rPr>
                <w:rFonts w:ascii="TH SarabunPSK" w:hAnsi="TH SarabunPSK" w:cs="TH SarabunPSK"/>
                <w:sz w:val="32"/>
                <w:szCs w:val="32"/>
              </w:rPr>
              <w:t xml:space="preserve">RAID </w:t>
            </w:r>
            <w:r w:rsidRPr="00B82DC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82DC4" w:rsidRPr="00C43049" w:rsidRDefault="00B82DC4" w:rsidP="004F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OS 6.5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30006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Dell PowerEdge R6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2DC4" w:rsidRPr="003B7F18" w:rsidRDefault="00B82DC4" w:rsidP="003000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Intel(R) Xeon(R) CPU E5620  @ 2.40GHz</w:t>
            </w:r>
          </w:p>
          <w:p w:rsidR="00B82DC4" w:rsidRPr="003B7F18" w:rsidRDefault="00B82DC4" w:rsidP="003000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GB</w:t>
            </w:r>
          </w:p>
          <w:p w:rsidR="00B82DC4" w:rsidRDefault="00B82DC4" w:rsidP="003000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SATA 500 GB *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AID </w:t>
            </w:r>
          </w:p>
          <w:p w:rsidR="00B82DC4" w:rsidRDefault="00B82DC4" w:rsidP="003000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RAID Level 0+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Data Striping with Mirroring)</w:t>
            </w:r>
          </w:p>
          <w:p w:rsidR="00B82DC4" w:rsidRPr="00D40A01" w:rsidRDefault="00B82DC4" w:rsidP="003000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ux (Fedora Core 12 64bit -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Constantine)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4013" w:type="dxa"/>
            <w:shd w:val="clear" w:color="auto" w:fill="FFFFFF" w:themeFill="background1"/>
          </w:tcPr>
          <w:p w:rsidR="00427629" w:rsidRPr="00427629" w:rsidRDefault="00427629" w:rsidP="004276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swis.acsp.ac.th / 58.181.180.131</w:t>
            </w:r>
          </w:p>
          <w:p w:rsidR="00427629" w:rsidRPr="00427629" w:rsidRDefault="00427629" w:rsidP="004276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CPU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Intel Xeon E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3-1220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3 3.1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GHz</w:t>
            </w:r>
          </w:p>
          <w:p w:rsidR="00427629" w:rsidRPr="00427629" w:rsidRDefault="00427629" w:rsidP="004276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RAM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: 4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GB X 2 RDIMM,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1600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MT/s</w:t>
            </w:r>
          </w:p>
          <w:p w:rsidR="00427629" w:rsidRPr="00427629" w:rsidRDefault="00427629" w:rsidP="004276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HDD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: 500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 xml:space="preserve">GB X2 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K SATA II</w:t>
            </w:r>
          </w:p>
          <w:p w:rsidR="00B82DC4" w:rsidRDefault="00427629" w:rsidP="00427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OS</w:t>
            </w:r>
            <w:r w:rsidRPr="00427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27629">
              <w:rPr>
                <w:rFonts w:ascii="TH SarabunPSK" w:hAnsi="TH SarabunPSK" w:cs="TH SarabunPSK"/>
                <w:sz w:val="32"/>
                <w:szCs w:val="32"/>
              </w:rPr>
              <w:t>CentOS 5.5</w:t>
            </w:r>
          </w:p>
          <w:p w:rsidR="006F0C7F" w:rsidRPr="00D40A01" w:rsidRDefault="006F0C7F" w:rsidP="004276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9961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>sl.ac.th</w:t>
            </w:r>
          </w:p>
          <w:p w:rsidR="00B82DC4" w:rsidRPr="003B7F18" w:rsidRDefault="00B82DC4" w:rsidP="009961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l Xeon E5-2430 v2 2.5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hz</w:t>
            </w:r>
            <w:proofErr w:type="spellEnd"/>
          </w:p>
          <w:p w:rsidR="00B82DC4" w:rsidRPr="003B7F18" w:rsidRDefault="00B82DC4" w:rsidP="009961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b</w:t>
            </w:r>
            <w:proofErr w:type="spellEnd"/>
          </w:p>
          <w:p w:rsidR="00B82DC4" w:rsidRPr="003B7F18" w:rsidRDefault="00B82DC4" w:rsidP="009961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3.5” 300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AID 1</w:t>
            </w:r>
          </w:p>
          <w:p w:rsidR="00B82DC4" w:rsidRPr="00B47A66" w:rsidRDefault="00B82DC4" w:rsidP="009961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os 6.5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8C4A9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is.acl.ac.th</w:t>
            </w:r>
          </w:p>
          <w:p w:rsidR="00B82DC4" w:rsidRPr="003B7F18" w:rsidRDefault="00B82DC4" w:rsidP="008C4A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>
              <w:rPr>
                <w:rFonts w:ascii="TH SarabunPSK" w:hAnsi="TH SarabunPSK" w:cs="TH SarabunPSK"/>
                <w:sz w:val="32"/>
                <w:szCs w:val="32"/>
              </w:rPr>
              <w:t>Xeon8C 2.4 GHz</w:t>
            </w:r>
          </w:p>
          <w:p w:rsidR="00B82DC4" w:rsidRPr="003B7F18" w:rsidRDefault="00B82DC4" w:rsidP="008C4A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8 Gb</w:t>
            </w:r>
          </w:p>
          <w:p w:rsidR="00B82DC4" w:rsidRPr="003B7F18" w:rsidRDefault="00B82DC4" w:rsidP="008C4A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GB RAID 0,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5</w:t>
            </w:r>
          </w:p>
          <w:p w:rsidR="00B82DC4" w:rsidRPr="00D40A01" w:rsidRDefault="00B82DC4" w:rsidP="008C4A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u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bant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  <w:r w:rsidR="00247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73C5">
              <w:rPr>
                <w:rFonts w:ascii="TH SarabunPSK" w:hAnsi="TH SarabunPSK" w:cs="TH SarabunPSK"/>
                <w:sz w:val="32"/>
                <w:szCs w:val="32"/>
              </w:rPr>
              <w:t>(VM Ware)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8E0A7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 w:rsidRPr="00876BCC">
              <w:rPr>
                <w:rFonts w:ascii="TH SarabunPSK" w:hAnsi="TH SarabunPSK" w:cs="TH SarabunPSK"/>
                <w:sz w:val="32"/>
                <w:szCs w:val="32"/>
              </w:rPr>
              <w:t>www.acu.ac.th</w:t>
            </w:r>
          </w:p>
          <w:p w:rsidR="00B82DC4" w:rsidRPr="003B7F18" w:rsidRDefault="00B82DC4" w:rsidP="008E0A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 w:rsidRPr="005002C7">
              <w:rPr>
                <w:rFonts w:ascii="TH SarabunPSK" w:hAnsi="TH SarabunPSK" w:cs="TH SarabunPSK"/>
                <w:sz w:val="32"/>
                <w:szCs w:val="32"/>
              </w:rPr>
              <w:t>IBM System x3550 M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2C7">
              <w:rPr>
                <w:rFonts w:ascii="TH SarabunPSK" w:hAnsi="TH SarabunPSK" w:cs="TH SarabunPSK"/>
                <w:sz w:val="32"/>
                <w:szCs w:val="32"/>
              </w:rPr>
              <w:t>DATACENTER Intel Xeon 4 Core E5-2609</w:t>
            </w:r>
          </w:p>
          <w:p w:rsidR="00B82DC4" w:rsidRPr="003B7F18" w:rsidRDefault="00B82DC4" w:rsidP="008E0A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 G</w:t>
            </w:r>
          </w:p>
          <w:p w:rsidR="00B82DC4" w:rsidRPr="003B7F18" w:rsidRDefault="00B82DC4" w:rsidP="008E0A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HDD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ตัว ตัวละ 300</w:t>
            </w:r>
            <w:r>
              <w:rPr>
                <w:rFonts w:ascii="TH SarabunPSK" w:hAnsi="TH SarabunPSK" w:cs="TH SarabunPSK"/>
                <w:sz w:val="32"/>
                <w:szCs w:val="32"/>
              </w:rPr>
              <w:t>GB RAID1</w:t>
            </w:r>
          </w:p>
          <w:p w:rsidR="006F0C7F" w:rsidRPr="006F0C7F" w:rsidRDefault="00B82DC4" w:rsidP="008E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fsens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v.2.3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Pr="003B7F18" w:rsidRDefault="00B82DC4" w:rsidP="00EB40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 w:rsidRPr="009F6003">
              <w:rPr>
                <w:rFonts w:ascii="TH SarabunPSK" w:hAnsi="TH SarabunPSK" w:cs="TH SarabunPSK"/>
                <w:sz w:val="32"/>
                <w:szCs w:val="32"/>
              </w:rPr>
              <w:t>swis.sg.ac.th</w:t>
            </w:r>
          </w:p>
          <w:p w:rsidR="00B82DC4" w:rsidRPr="003B7F18" w:rsidRDefault="00B82DC4" w:rsidP="00EB40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CPU: </w:t>
            </w:r>
            <w:r w:rsidRPr="009F6003">
              <w:rPr>
                <w:rFonts w:ascii="TH SarabunPSK" w:hAnsi="TH SarabunPSK" w:cs="TH SarabunPSK"/>
                <w:sz w:val="32"/>
                <w:szCs w:val="32"/>
              </w:rPr>
              <w:t>Intel Xeon 12Core Model E5</w:t>
            </w:r>
            <w:r w:rsidRPr="009F60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F6003">
              <w:rPr>
                <w:rFonts w:ascii="TH SarabunPSK" w:hAnsi="TH SarabunPSK" w:cs="TH SarabunPSK"/>
                <w:sz w:val="32"/>
                <w:szCs w:val="32"/>
              </w:rPr>
              <w:t>2695v2</w:t>
            </w:r>
          </w:p>
          <w:p w:rsidR="00B82DC4" w:rsidRPr="003B7F18" w:rsidRDefault="00B82DC4" w:rsidP="00EB40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RAM: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2G</w:t>
            </w:r>
          </w:p>
          <w:p w:rsidR="00B82DC4" w:rsidRPr="003B7F18" w:rsidRDefault="00B82DC4" w:rsidP="00EB40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>- HDD:</w:t>
            </w:r>
            <w:r>
              <w:rPr>
                <w:rFonts w:ascii="TH SarabunPSK" w:hAnsi="TH SarabunPSK" w:cs="TH SarabunPSK"/>
                <w:u w:val="dotted"/>
              </w:rPr>
              <w:t xml:space="preserve"> 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>SAS</w:t>
            </w:r>
            <w:r w:rsidRPr="004B04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B04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>600G</w:t>
            </w:r>
          </w:p>
          <w:p w:rsidR="00B82DC4" w:rsidRPr="00D40A01" w:rsidRDefault="00B82DC4" w:rsidP="00EB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OS: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server 2012 R2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F3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C4" w:rsidRPr="003B7F18" w:rsidTr="002A3057">
        <w:tc>
          <w:tcPr>
            <w:tcW w:w="1798" w:type="dxa"/>
            <w:shd w:val="clear" w:color="auto" w:fill="FFFFFF" w:themeFill="background1"/>
          </w:tcPr>
          <w:p w:rsidR="00B82DC4" w:rsidRPr="00E85D49" w:rsidRDefault="00B82DC4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C</w:t>
            </w:r>
          </w:p>
        </w:tc>
        <w:tc>
          <w:tcPr>
            <w:tcW w:w="4013" w:type="dxa"/>
            <w:shd w:val="clear" w:color="auto" w:fill="FFFFFF" w:themeFill="background1"/>
          </w:tcPr>
          <w:p w:rsidR="00B82DC4" w:rsidRDefault="00B82DC4" w:rsidP="003F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Host: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82DC4" w:rsidRPr="00890D6C" w:rsidRDefault="00B82DC4" w:rsidP="003F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B7F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D6C">
              <w:rPr>
                <w:rFonts w:ascii="TH SarabunPSK" w:hAnsi="TH SarabunPSK" w:cs="TH SarabunPSK"/>
                <w:sz w:val="32"/>
                <w:szCs w:val="32"/>
              </w:rPr>
              <w:t>CPU: Intel Xeon 2.4 GHz</w:t>
            </w:r>
          </w:p>
          <w:p w:rsidR="00B82DC4" w:rsidRPr="00890D6C" w:rsidRDefault="00B82DC4" w:rsidP="003F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0D6C">
              <w:rPr>
                <w:rFonts w:ascii="TH SarabunPSK" w:hAnsi="TH SarabunPSK" w:cs="TH SarabunPSK"/>
                <w:sz w:val="32"/>
                <w:szCs w:val="32"/>
              </w:rPr>
              <w:t>- RAM: 4 GB</w:t>
            </w:r>
          </w:p>
          <w:p w:rsidR="00B82DC4" w:rsidRPr="00890D6C" w:rsidRDefault="00B82DC4" w:rsidP="003F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0D6C">
              <w:rPr>
                <w:rFonts w:ascii="TH SarabunPSK" w:hAnsi="TH SarabunPSK" w:cs="TH SarabunPSK"/>
                <w:sz w:val="32"/>
                <w:szCs w:val="32"/>
              </w:rPr>
              <w:t>- HDD: 250 G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03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AID 0</w:t>
            </w:r>
          </w:p>
          <w:p w:rsidR="00B82DC4" w:rsidRPr="00D40A01" w:rsidRDefault="00B82DC4" w:rsidP="003F3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D6C">
              <w:rPr>
                <w:rFonts w:ascii="TH SarabunPSK" w:hAnsi="TH SarabunPSK" w:cs="TH SarabunPSK"/>
                <w:sz w:val="32"/>
                <w:szCs w:val="32"/>
              </w:rPr>
              <w:t>- OS:  CentOS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B82DC4" w:rsidRPr="00467AF4" w:rsidRDefault="00B82DC4" w:rsidP="00C72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82DC4" w:rsidRPr="00467AF4" w:rsidRDefault="00B82DC4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1C6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39" w:type="dxa"/>
            <w:shd w:val="clear" w:color="auto" w:fill="FDE9D9" w:themeFill="accent6" w:themeFillTint="33"/>
          </w:tcPr>
          <w:p w:rsidR="00B82DC4" w:rsidRDefault="00B82DC4" w:rsidP="00C06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ให้เป็นไปตามมาตรฐานที่ส่วนกลางกำหนด</w:t>
            </w:r>
          </w:p>
          <w:p w:rsidR="00B82DC4" w:rsidRDefault="00B82DC4" w:rsidP="00C06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B4064" w:rsidRDefault="00EB4064" w:rsidP="00EB4064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2921"/>
        <w:gridCol w:w="6237"/>
      </w:tblGrid>
      <w:tr w:rsidR="00064677" w:rsidRPr="009644D6" w:rsidTr="0085554D">
        <w:tc>
          <w:tcPr>
            <w:tcW w:w="9158" w:type="dxa"/>
            <w:gridSpan w:val="2"/>
            <w:shd w:val="clear" w:color="auto" w:fill="808080" w:themeFill="background1" w:themeFillShade="80"/>
          </w:tcPr>
          <w:p w:rsidR="00064677" w:rsidRPr="009644D6" w:rsidRDefault="00064677" w:rsidP="009644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677">
              <w:rPr>
                <w:rFonts w:ascii="TH SarabunPSK" w:hAnsi="TH SarabunPSK" w:cs="TH SarabunPSK"/>
                <w:b/>
                <w:bCs/>
                <w:color w:val="0000CC"/>
                <w:sz w:val="36"/>
                <w:szCs w:val="36"/>
                <w:cs/>
              </w:rPr>
              <w:t xml:space="preserve">มาตรฐานเครื่องแม่ข่าย </w:t>
            </w:r>
            <w:r w:rsidRPr="00064677">
              <w:rPr>
                <w:rFonts w:ascii="TH SarabunPSK" w:hAnsi="TH SarabunPSK" w:cs="TH SarabunPSK"/>
                <w:b/>
                <w:bCs/>
                <w:color w:val="0000CC"/>
                <w:sz w:val="36"/>
                <w:szCs w:val="36"/>
              </w:rPr>
              <w:t>(Server)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6"/>
                <w:szCs w:val="36"/>
                <w:cs/>
              </w:rPr>
              <w:t xml:space="preserve"> ที่ส่วนกลางกำหนด</w:t>
            </w:r>
          </w:p>
        </w:tc>
      </w:tr>
      <w:tr w:rsidR="00064677" w:rsidRPr="009644D6" w:rsidTr="0085554D">
        <w:tc>
          <w:tcPr>
            <w:tcW w:w="2921" w:type="dxa"/>
            <w:shd w:val="clear" w:color="auto" w:fill="E5DFEC" w:themeFill="accent4" w:themeFillTint="33"/>
          </w:tcPr>
          <w:p w:rsidR="00064677" w:rsidRPr="009644D6" w:rsidRDefault="00064677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064677" w:rsidRPr="009644D6" w:rsidRDefault="00064677" w:rsidP="009644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imum Requirements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CPU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Quad-Core Xeon 2.0GHz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RAM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4GB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Harddisk</w:t>
            </w:r>
            <w:proofErr w:type="spellEnd"/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250GB RAID 1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OS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 xml:space="preserve">Ubuntu, </w:t>
            </w: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Debian</w:t>
            </w:r>
            <w:proofErr w:type="spellEnd"/>
            <w:r w:rsidRPr="009644D6">
              <w:rPr>
                <w:rFonts w:ascii="TH SarabunPSK" w:hAnsi="TH SarabunPSK" w:cs="TH SarabunPSK"/>
                <w:sz w:val="32"/>
                <w:szCs w:val="32"/>
              </w:rPr>
              <w:t>, CentOS, SUSE Linux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Webserver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Apache 2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HP 5.3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MySQL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MySQL 5</w:t>
            </w:r>
          </w:p>
        </w:tc>
      </w:tr>
      <w:tr w:rsidR="009644D6" w:rsidRPr="009644D6" w:rsidTr="0085554D">
        <w:tc>
          <w:tcPr>
            <w:tcW w:w="292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ort</w:t>
            </w:r>
          </w:p>
        </w:tc>
        <w:tc>
          <w:tcPr>
            <w:tcW w:w="6237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22 (</w:t>
            </w: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ssh</w:t>
            </w:r>
            <w:proofErr w:type="spellEnd"/>
            <w:r w:rsidRPr="009644D6">
              <w:rPr>
                <w:rFonts w:ascii="TH SarabunPSK" w:hAnsi="TH SarabunPSK" w:cs="TH SarabunPSK"/>
                <w:sz w:val="32"/>
                <w:szCs w:val="32"/>
              </w:rPr>
              <w:t>), 3306 (MySQL)</w:t>
            </w:r>
          </w:p>
        </w:tc>
      </w:tr>
    </w:tbl>
    <w:p w:rsidR="00300062" w:rsidRDefault="00300062" w:rsidP="008C4A94">
      <w:pPr>
        <w:pStyle w:val="ListParagraph"/>
        <w:spacing w:after="0" w:line="240" w:lineRule="auto"/>
        <w:ind w:left="1434"/>
        <w:rPr>
          <w:rFonts w:ascii="TH SarabunPSK" w:hAnsi="TH SarabunPSK" w:cs="TH SarabunPSK"/>
          <w:b/>
          <w:bCs/>
          <w:color w:val="0000CC"/>
          <w:sz w:val="32"/>
          <w:szCs w:val="32"/>
          <w:u w:val="dotted"/>
        </w:rPr>
      </w:pPr>
    </w:p>
    <w:p w:rsidR="00D40A01" w:rsidRPr="00A05752" w:rsidRDefault="003E575C" w:rsidP="00A05752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color w:val="0000CC"/>
          <w:sz w:val="32"/>
          <w:szCs w:val="32"/>
          <w:u w:val="dotted"/>
        </w:rPr>
      </w:pPr>
      <w:r w:rsidRPr="00A057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สำรองข้อมูลของเครื่องแม่ข่าย </w:t>
      </w:r>
      <w:r w:rsidRPr="00A05752">
        <w:rPr>
          <w:rFonts w:ascii="TH SarabunPSK" w:hAnsi="TH SarabunPSK" w:cs="TH SarabunPSK"/>
          <w:b/>
          <w:bCs/>
          <w:sz w:val="32"/>
          <w:szCs w:val="32"/>
        </w:rPr>
        <w:t>SWIS</w:t>
      </w:r>
      <w:r w:rsidR="00C72E4D" w:rsidRPr="00A0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4884" w:type="dxa"/>
        <w:tblInd w:w="675" w:type="dxa"/>
        <w:tblLook w:val="04A0" w:firstRow="1" w:lastRow="0" w:firstColumn="1" w:lastColumn="0" w:noHBand="0" w:noVBand="1"/>
      </w:tblPr>
      <w:tblGrid>
        <w:gridCol w:w="1798"/>
        <w:gridCol w:w="1742"/>
        <w:gridCol w:w="1701"/>
        <w:gridCol w:w="9643"/>
      </w:tblGrid>
      <w:tr w:rsidR="00C72E4D" w:rsidRPr="003B7F18" w:rsidTr="000F59DA">
        <w:trPr>
          <w:tblHeader/>
        </w:trPr>
        <w:tc>
          <w:tcPr>
            <w:tcW w:w="1798" w:type="dxa"/>
            <w:vMerge w:val="restart"/>
            <w:shd w:val="clear" w:color="auto" w:fill="D9D9D9" w:themeFill="background1" w:themeFillShade="D9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กลาง</w:t>
            </w:r>
          </w:p>
        </w:tc>
        <w:tc>
          <w:tcPr>
            <w:tcW w:w="9643" w:type="dxa"/>
            <w:vMerge w:val="restart"/>
            <w:shd w:val="clear" w:color="auto" w:fill="FBD4B4" w:themeFill="accent6" w:themeFillTint="66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467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C72E4D" w:rsidRPr="003B7F18" w:rsidTr="000F59DA">
        <w:trPr>
          <w:tblHeader/>
        </w:trPr>
        <w:tc>
          <w:tcPr>
            <w:tcW w:w="1798" w:type="dxa"/>
            <w:vMerge/>
            <w:shd w:val="clear" w:color="auto" w:fill="FFFFFF" w:themeFill="background1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92D050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643" w:type="dxa"/>
            <w:vMerge/>
            <w:shd w:val="clear" w:color="auto" w:fill="FBD4B4" w:themeFill="accent6" w:themeFillTint="66"/>
          </w:tcPr>
          <w:p w:rsidR="00C72E4D" w:rsidRPr="003B7F18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0F31F2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E30D29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0D29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643" w:type="dxa"/>
            <w:shd w:val="clear" w:color="auto" w:fill="FDE9D9" w:themeFill="accent6" w:themeFillTint="33"/>
          </w:tcPr>
          <w:p w:rsidR="00E30D29" w:rsidRDefault="00E30D29" w:rsidP="00E30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6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Pr="00467AF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ยังไม่เป็นไปตามมาตรฐาน 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ป็นไปตามมาตรฐานที่ส่วนกลาง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2E4D" w:rsidRDefault="00E30D29" w:rsidP="00E30D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1AC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ัจจุบันทางโรงเรียน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สำรอง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Copy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ข้อมูล</w:t>
            </w:r>
            <w:r w:rsidR="00C023A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ุกวั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เก็บไว้ในเครื่อง</w:t>
            </w:r>
            <w:r w:rsidR="00C06C9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320ECA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C72E4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061E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A71980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C72E4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Pr="000F59DA" w:rsidRDefault="00C72E4D" w:rsidP="004101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9327C2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0D29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643" w:type="dxa"/>
            <w:shd w:val="clear" w:color="auto" w:fill="FDE9D9" w:themeFill="accent6" w:themeFillTint="33"/>
          </w:tcPr>
          <w:p w:rsidR="00B82DC4" w:rsidRDefault="00B82DC4" w:rsidP="00B82D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6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Pr="00467AF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ยังไม่เป็นไปตามมาตรฐาน 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ป็นไปตามมาตรฐานที่ส่วนกลาง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2E4D" w:rsidRPr="00B44C29" w:rsidRDefault="00B82DC4" w:rsidP="00B82DC4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ปัจจุบัน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สำรองข้อมูลทุกวัน แต่สำรองได้เพียง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1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5 วัน เนื่องจาก</w:t>
            </w:r>
            <w:r w:rsidR="009327C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Backup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ทั้ง </w:t>
            </w:r>
            <w:r w:rsidR="009327C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Database 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และ</w:t>
            </w:r>
            <w:r w:rsidR="009327C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File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4F5E53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0D29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643" w:type="dxa"/>
            <w:shd w:val="clear" w:color="auto" w:fill="FDE9D9" w:themeFill="accent6" w:themeFillTint="33"/>
          </w:tcPr>
          <w:p w:rsidR="004F5E53" w:rsidRDefault="004F5E53" w:rsidP="004F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6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Pr="00467AF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ยังไม่เป็นไปตามมาตรฐาน 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ป็นไปตามมาตรฐานที่ส่วนกลาง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2E4D" w:rsidRDefault="004F5E53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1AC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ัจจุบันทางโรงเรียน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สำรอง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Copy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ข้อมูล เก็บไว้ใน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Hard Drive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DF686F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C72E4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3000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19285A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C72E4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9961FA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0D29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9961FA" w:rsidP="00B44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6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Pr="00467AF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 w:rsidR="00A8465B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ไปตามมาตรฐาน</w:t>
            </w:r>
            <w:r w:rsidR="00DE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238B"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</w:t>
            </w:r>
            <w:r w:rsidR="00DE238B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DE238B"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ป็นไปตามมาตรฐานที่ส่วนกลางกำหนด</w:t>
            </w:r>
          </w:p>
          <w:p w:rsidR="000C7D0E" w:rsidRPr="000C7D0E" w:rsidRDefault="000C7D0E" w:rsidP="00B44C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1AC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ัจจุบันทางโรงเรียน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สำรอง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ในเครื่อง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5429F9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E30D29" w:rsidRDefault="00C72E4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A84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8E0A7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0F59DA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484E7A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3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3206" w:rsidRPr="003B7F18" w:rsidTr="000F59DA">
        <w:tc>
          <w:tcPr>
            <w:tcW w:w="1798" w:type="dxa"/>
            <w:shd w:val="clear" w:color="auto" w:fill="FFFFFF" w:themeFill="background1"/>
          </w:tcPr>
          <w:p w:rsidR="003F3206" w:rsidRPr="00E85D49" w:rsidRDefault="003F3206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3F3206" w:rsidRPr="00467AF4" w:rsidRDefault="003F3206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F3206" w:rsidRPr="00E30D29" w:rsidRDefault="003F3206" w:rsidP="00C06C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0D29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643" w:type="dxa"/>
            <w:shd w:val="clear" w:color="auto" w:fill="FDE9D9" w:themeFill="accent6" w:themeFillTint="33"/>
          </w:tcPr>
          <w:p w:rsidR="003F3206" w:rsidRDefault="003F3206" w:rsidP="00C06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3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มีการสำรองข้อมูล </w:t>
            </w:r>
            <w:r w:rsidRPr="000F59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รีบดำเนินการจัดทำระบบสำรองข้อมูลให้เป็นไปตามมาตรฐานที่ส่วนกลางกำหนด </w:t>
            </w:r>
          </w:p>
        </w:tc>
      </w:tr>
    </w:tbl>
    <w:p w:rsidR="009644D6" w:rsidRPr="00A05752" w:rsidRDefault="009644D6" w:rsidP="00A05752">
      <w:pPr>
        <w:ind w:firstLine="720"/>
        <w:rPr>
          <w:rFonts w:ascii="TH SarabunPSK" w:hAnsi="TH SarabunPSK" w:cs="TH SarabunPSK"/>
          <w:b/>
          <w:bCs/>
          <w:color w:val="0000CC"/>
          <w:sz w:val="32"/>
          <w:szCs w:val="32"/>
          <w:u w:val="dotted"/>
        </w:rPr>
      </w:pPr>
      <w:r w:rsidRPr="009644D6">
        <w:rPr>
          <w:rFonts w:ascii="TH SarabunPSK" w:hAnsi="TH SarabunPSK" w:cs="TH SarabunPSK"/>
          <w:b/>
          <w:bCs/>
          <w:color w:val="0000CC"/>
          <w:sz w:val="32"/>
          <w:szCs w:val="32"/>
        </w:rPr>
        <w:t>**</w:t>
      </w:r>
      <w:r w:rsidRPr="009644D6">
        <w:rPr>
          <w:rFonts w:ascii="TH SarabunPSK" w:hAnsi="TH SarabunPSK" w:cs="TH SarabunPSK" w:hint="cs"/>
          <w:b/>
          <w:bCs/>
          <w:color w:val="0000CC"/>
          <w:sz w:val="32"/>
          <w:szCs w:val="32"/>
          <w:u w:val="double"/>
          <w:cs/>
        </w:rPr>
        <w:t>ตามมาตรฐานที่ส่วนกลางกำหนด</w:t>
      </w:r>
      <w:r w:rsidRPr="009644D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9644D6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>(มีการสำรองข้อมูล</w:t>
      </w:r>
      <w:r w:rsidRPr="009644D6">
        <w:rPr>
          <w:rFonts w:ascii="TH SarabunPSK" w:hAnsi="TH SarabunPSK" w:cs="TH SarabunPSK"/>
          <w:b/>
          <w:bCs/>
          <w:color w:val="0000CC"/>
          <w:sz w:val="32"/>
          <w:szCs w:val="32"/>
          <w:u w:val="dotted"/>
          <w:cs/>
        </w:rPr>
        <w:t>ทุกวัน และจัดเก็บย้อนหลังอย่างน้อย 30 วัน</w:t>
      </w:r>
      <w:r w:rsidRPr="009644D6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>)</w:t>
      </w:r>
    </w:p>
    <w:p w:rsidR="009644D6" w:rsidRPr="009644D6" w:rsidRDefault="009644D6" w:rsidP="009644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4D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Option </w:t>
      </w:r>
      <w:proofErr w:type="gramStart"/>
      <w:r w:rsidRPr="009644D6">
        <w:rPr>
          <w:rFonts w:ascii="TH SarabunPSK" w:hAnsi="TH SarabunPSK" w:cs="TH SarabunPSK"/>
          <w:b/>
          <w:bCs/>
          <w:sz w:val="32"/>
          <w:szCs w:val="32"/>
        </w:rPr>
        <w:t>1 :</w:t>
      </w:r>
      <w:proofErr w:type="gramEnd"/>
      <w:r w:rsidRPr="009644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แม่ข่ายสำรอง </w:t>
      </w:r>
      <w:r w:rsidRPr="009644D6">
        <w:rPr>
          <w:rFonts w:ascii="TH SarabunPSK" w:hAnsi="TH SarabunPSK" w:cs="TH SarabunPSK"/>
          <w:b/>
          <w:bCs/>
          <w:sz w:val="32"/>
          <w:szCs w:val="32"/>
        </w:rPr>
        <w:t>(Backup Server)  (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รองข้อมูลด้วย </w:t>
      </w:r>
      <w:proofErr w:type="spellStart"/>
      <w:r w:rsidRPr="009644D6">
        <w:rPr>
          <w:rFonts w:ascii="TH SarabunPSK" w:hAnsi="TH SarabunPSK" w:cs="TH SarabunPSK"/>
          <w:b/>
          <w:bCs/>
          <w:sz w:val="32"/>
          <w:szCs w:val="32"/>
        </w:rPr>
        <w:t>RSync</w:t>
      </w:r>
      <w:proofErr w:type="spellEnd"/>
      <w:r w:rsidRPr="009644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>ทุกชั่วโมง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70"/>
        <w:gridCol w:w="4881"/>
      </w:tblGrid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imum Requirements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CPU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Xeon 2.0GHz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RAM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2GB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Harddisk</w:t>
            </w:r>
            <w:proofErr w:type="spellEnd"/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250GB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OS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 xml:space="preserve">Ubuntu, </w:t>
            </w: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Debian</w:t>
            </w:r>
            <w:proofErr w:type="spellEnd"/>
            <w:r w:rsidRPr="009644D6">
              <w:rPr>
                <w:rFonts w:ascii="TH SarabunPSK" w:hAnsi="TH SarabunPSK" w:cs="TH SarabunPSK"/>
                <w:sz w:val="32"/>
                <w:szCs w:val="32"/>
              </w:rPr>
              <w:t>, CentOS, SUSE Linux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Webserver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Apache 2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HP 5.3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MySQL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MySQL 5</w:t>
            </w:r>
          </w:p>
        </w:tc>
      </w:tr>
      <w:tr w:rsidR="009644D6" w:rsidRPr="009644D6" w:rsidTr="009644D6">
        <w:tc>
          <w:tcPr>
            <w:tcW w:w="2070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</w:rPr>
              <w:t>Port</w:t>
            </w:r>
          </w:p>
        </w:tc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ssh</w:t>
            </w:r>
            <w:proofErr w:type="spellEnd"/>
            <w:r w:rsidRPr="009644D6">
              <w:rPr>
                <w:rFonts w:ascii="TH SarabunPSK" w:hAnsi="TH SarabunPSK" w:cs="TH SarabunPSK"/>
                <w:sz w:val="32"/>
                <w:szCs w:val="32"/>
              </w:rPr>
              <w:t>), 3306 (MySQL)</w:t>
            </w:r>
          </w:p>
        </w:tc>
      </w:tr>
    </w:tbl>
    <w:p w:rsidR="00D741C2" w:rsidRDefault="00D741C2" w:rsidP="009644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644D6" w:rsidRPr="009644D6" w:rsidRDefault="009644D6" w:rsidP="009644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4D6">
        <w:rPr>
          <w:rFonts w:ascii="TH SarabunPSK" w:hAnsi="TH SarabunPSK" w:cs="TH SarabunPSK"/>
          <w:b/>
          <w:bCs/>
          <w:sz w:val="32"/>
          <w:szCs w:val="32"/>
        </w:rPr>
        <w:t xml:space="preserve">Option 2: 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 </w:t>
      </w:r>
      <w:r w:rsidRPr="009644D6">
        <w:rPr>
          <w:rFonts w:ascii="TH SarabunPSK" w:hAnsi="TH SarabunPSK" w:cs="TH SarabunPSK"/>
          <w:b/>
          <w:bCs/>
          <w:sz w:val="32"/>
          <w:szCs w:val="32"/>
        </w:rPr>
        <w:t>NAS (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รองข้อมูลด้วย </w:t>
      </w:r>
      <w:proofErr w:type="spellStart"/>
      <w:r w:rsidRPr="009644D6">
        <w:rPr>
          <w:rFonts w:ascii="TH SarabunPSK" w:hAnsi="TH SarabunPSK" w:cs="TH SarabunPSK"/>
          <w:b/>
          <w:bCs/>
          <w:sz w:val="32"/>
          <w:szCs w:val="32"/>
        </w:rPr>
        <w:t>RSync</w:t>
      </w:r>
      <w:proofErr w:type="spellEnd"/>
      <w:r w:rsidRPr="009644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44D6">
        <w:rPr>
          <w:rFonts w:ascii="TH SarabunPSK" w:hAnsi="TH SarabunPSK" w:cs="TH SarabunPSK"/>
          <w:b/>
          <w:bCs/>
          <w:sz w:val="32"/>
          <w:szCs w:val="32"/>
          <w:cs/>
        </w:rPr>
        <w:t>ทุกชั่วโมง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81"/>
      </w:tblGrid>
      <w:tr w:rsidR="009644D6" w:rsidRPr="009644D6" w:rsidTr="00AF217E">
        <w:tc>
          <w:tcPr>
            <w:tcW w:w="4881" w:type="dxa"/>
            <w:shd w:val="clear" w:color="auto" w:fill="E5DFEC" w:themeFill="accent4" w:themeFillTint="33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imum Requirements</w:t>
            </w:r>
          </w:p>
        </w:tc>
      </w:tr>
      <w:tr w:rsidR="009644D6" w:rsidRPr="009644D6" w:rsidTr="00AF217E"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บริการ </w:t>
            </w:r>
            <w:r w:rsidRPr="009644D6">
              <w:rPr>
                <w:rFonts w:ascii="TH SarabunPSK" w:hAnsi="TH SarabunPSK" w:cs="TH SarabunPSK"/>
                <w:sz w:val="32"/>
                <w:szCs w:val="32"/>
              </w:rPr>
              <w:t>FTP Server</w:t>
            </w:r>
          </w:p>
        </w:tc>
      </w:tr>
      <w:tr w:rsidR="009644D6" w:rsidRPr="009644D6" w:rsidTr="00AF217E"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4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บริการ </w:t>
            </w: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RSync</w:t>
            </w:r>
            <w:proofErr w:type="spellEnd"/>
          </w:p>
        </w:tc>
      </w:tr>
      <w:tr w:rsidR="009644D6" w:rsidRPr="009644D6" w:rsidTr="00AF217E">
        <w:tc>
          <w:tcPr>
            <w:tcW w:w="4881" w:type="dxa"/>
          </w:tcPr>
          <w:p w:rsidR="009644D6" w:rsidRPr="009644D6" w:rsidRDefault="009644D6" w:rsidP="009644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44D6">
              <w:rPr>
                <w:rFonts w:ascii="TH SarabunPSK" w:hAnsi="TH SarabunPSK" w:cs="TH SarabunPSK"/>
                <w:sz w:val="32"/>
                <w:szCs w:val="32"/>
              </w:rPr>
              <w:t>Harddisk</w:t>
            </w:r>
            <w:proofErr w:type="spellEnd"/>
            <w:r w:rsidRPr="009644D6">
              <w:rPr>
                <w:rFonts w:ascii="TH SarabunPSK" w:hAnsi="TH SarabunPSK" w:cs="TH SarabunPSK"/>
                <w:sz w:val="32"/>
                <w:szCs w:val="32"/>
              </w:rPr>
              <w:t xml:space="preserve"> 250GB</w:t>
            </w:r>
          </w:p>
        </w:tc>
      </w:tr>
    </w:tbl>
    <w:p w:rsidR="00D741C2" w:rsidRDefault="00C43049" w:rsidP="00C43049">
      <w:pPr>
        <w:tabs>
          <w:tab w:val="left" w:pos="1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32504D" w:rsidRDefault="00C43049" w:rsidP="00C43049">
      <w:pPr>
        <w:tabs>
          <w:tab w:val="left" w:pos="18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41C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2504D" w:rsidRPr="0032504D">
        <w:rPr>
          <w:rFonts w:ascii="TH SarabunPSK" w:hAnsi="TH SarabunPSK" w:cs="TH SarabunPSK"/>
          <w:b/>
          <w:bCs/>
          <w:sz w:val="32"/>
          <w:szCs w:val="32"/>
        </w:rPr>
        <w:t xml:space="preserve">Option 3: Backup </w:t>
      </w:r>
      <w:r w:rsidR="0032504D" w:rsidRPr="0032504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 </w:t>
      </w:r>
      <w:r w:rsidR="0032504D" w:rsidRPr="0032504D">
        <w:rPr>
          <w:rFonts w:ascii="TH SarabunPSK" w:hAnsi="TH SarabunPSK" w:cs="TH SarabunPSK"/>
          <w:b/>
          <w:bCs/>
          <w:sz w:val="32"/>
          <w:szCs w:val="32"/>
        </w:rPr>
        <w:t xml:space="preserve">Software </w:t>
      </w:r>
      <w:r w:rsidR="0032504D" w:rsidRPr="0032504D">
        <w:rPr>
          <w:rFonts w:ascii="TH SarabunPSK" w:hAnsi="TH SarabunPSK" w:cs="TH SarabunPSK"/>
          <w:b/>
          <w:bCs/>
          <w:sz w:val="32"/>
          <w:szCs w:val="32"/>
          <w:cs/>
        </w:rPr>
        <w:t>ของแต่ละโรงเรียน ทั้งนี้ต้องจัดทำให้เป็นไปตามข้อกำหนด</w:t>
      </w:r>
    </w:p>
    <w:p w:rsidR="00C43049" w:rsidRDefault="00C43049" w:rsidP="00C43049">
      <w:pPr>
        <w:tabs>
          <w:tab w:val="left" w:pos="18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7B7E" w:rsidRDefault="00947B7E" w:rsidP="00C43049">
      <w:pPr>
        <w:tabs>
          <w:tab w:val="left" w:pos="18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7B7E" w:rsidRDefault="00947B7E" w:rsidP="00C43049">
      <w:pPr>
        <w:tabs>
          <w:tab w:val="left" w:pos="18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7B7E" w:rsidRDefault="00947B7E" w:rsidP="00C43049">
      <w:pPr>
        <w:tabs>
          <w:tab w:val="left" w:pos="18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E575C" w:rsidRDefault="003E575C" w:rsidP="003E575C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3B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บบเครือข่าย </w:t>
      </w:r>
      <w:r w:rsidRPr="00823B08">
        <w:rPr>
          <w:rFonts w:ascii="TH SarabunPSK" w:hAnsi="TH SarabunPSK" w:cs="TH SarabunPSK"/>
          <w:b/>
          <w:bCs/>
          <w:sz w:val="32"/>
          <w:szCs w:val="32"/>
        </w:rPr>
        <w:t>(Network/Firewall)</w:t>
      </w:r>
    </w:p>
    <w:tbl>
      <w:tblPr>
        <w:tblStyle w:val="TableGrid"/>
        <w:tblW w:w="15451" w:type="dxa"/>
        <w:tblInd w:w="250" w:type="dxa"/>
        <w:tblLook w:val="04A0" w:firstRow="1" w:lastRow="0" w:firstColumn="1" w:lastColumn="0" w:noHBand="0" w:noVBand="1"/>
      </w:tblPr>
      <w:tblGrid>
        <w:gridCol w:w="1798"/>
        <w:gridCol w:w="4864"/>
        <w:gridCol w:w="1742"/>
        <w:gridCol w:w="1701"/>
        <w:gridCol w:w="5346"/>
      </w:tblGrid>
      <w:tr w:rsidR="00C72E4D" w:rsidRPr="003B7F18" w:rsidTr="004D65A2">
        <w:trPr>
          <w:tblHeader/>
        </w:trPr>
        <w:tc>
          <w:tcPr>
            <w:tcW w:w="1798" w:type="dxa"/>
            <w:vMerge w:val="restart"/>
            <w:shd w:val="clear" w:color="auto" w:fill="D9D9D9" w:themeFill="background1" w:themeFillShade="D9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864" w:type="dxa"/>
            <w:vMerge w:val="restart"/>
            <w:shd w:val="clear" w:color="auto" w:fill="D9D9D9" w:themeFill="background1" w:themeFillShade="D9"/>
          </w:tcPr>
          <w:p w:rsidR="004D65A2" w:rsidRDefault="004D65A2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ะบบเครือข่าย </w:t>
            </w: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etwork/Firewall)</w:t>
            </w:r>
          </w:p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โรงเรียนมีอยู่ในปัจจุบัน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กลาง</w:t>
            </w:r>
          </w:p>
        </w:tc>
        <w:tc>
          <w:tcPr>
            <w:tcW w:w="5346" w:type="dxa"/>
            <w:vMerge w:val="restart"/>
            <w:shd w:val="clear" w:color="auto" w:fill="FBD4B4" w:themeFill="accent6" w:themeFillTint="66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467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C72E4D" w:rsidRPr="003B7F18" w:rsidTr="004D65A2">
        <w:trPr>
          <w:tblHeader/>
        </w:trPr>
        <w:tc>
          <w:tcPr>
            <w:tcW w:w="1798" w:type="dxa"/>
            <w:vMerge/>
            <w:shd w:val="clear" w:color="auto" w:fill="FFFFFF" w:themeFill="background1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4" w:type="dxa"/>
            <w:vMerge/>
            <w:shd w:val="clear" w:color="auto" w:fill="FFFFFF" w:themeFill="background1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92D050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72E4D" w:rsidRPr="003B7F18" w:rsidRDefault="00C72E4D" w:rsidP="00AF2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346" w:type="dxa"/>
            <w:vMerge/>
            <w:shd w:val="clear" w:color="auto" w:fill="FBD4B4" w:themeFill="accent6" w:themeFillTint="66"/>
          </w:tcPr>
          <w:p w:rsidR="00C72E4D" w:rsidRPr="003B7F18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4864" w:type="dxa"/>
            <w:shd w:val="clear" w:color="auto" w:fill="FFFFFF" w:themeFill="background1"/>
          </w:tcPr>
          <w:p w:rsidR="00F07E5F" w:rsidRPr="00823B08" w:rsidRDefault="00F07E5F" w:rsidP="00F07E5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7C3EB4" w:rsidRPr="007C3EB4" w:rsidRDefault="007C3EB4" w:rsidP="007C3EB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35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7C3EB4">
              <w:rPr>
                <w:rFonts w:ascii="TH SarabunPSK" w:hAnsi="TH SarabunPSK" w:cs="TH SarabunPSK"/>
                <w:sz w:val="32"/>
                <w:szCs w:val="32"/>
              </w:rPr>
              <w:t xml:space="preserve">intranet speed 100/1000 Mbps </w:t>
            </w:r>
            <w:r w:rsidRPr="007C3E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 w:rsidRPr="007C3EB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proofErr w:type="spellStart"/>
            <w:r w:rsidRPr="007C3EB4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7C3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3EB4">
              <w:rPr>
                <w:rFonts w:ascii="TH SarabunPSK" w:eastAsia="Times New Roman" w:hAnsi="TH SarabunPSK" w:cs="TH SarabunPSK"/>
                <w:iCs/>
                <w:color w:val="222222"/>
                <w:sz w:val="32"/>
                <w:szCs w:val="32"/>
                <w:shd w:val="clear" w:color="auto" w:fill="FFFFFF"/>
                <w:lang w:bidi="ar-SA"/>
              </w:rPr>
              <w:t>(Thunderbolt)</w:t>
            </w:r>
          </w:p>
          <w:p w:rsidR="007C3EB4" w:rsidRPr="007C3EB4" w:rsidRDefault="007C3EB4" w:rsidP="007C3E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7C3EB4">
              <w:rPr>
                <w:rFonts w:ascii="TH SarabunPSK" w:hAnsi="TH SarabunPSK" w:cs="TH SarabunPSK"/>
                <w:sz w:val="32"/>
                <w:szCs w:val="32"/>
              </w:rPr>
              <w:t>Intranet Lease Line CAT 120/120 Mbps</w:t>
            </w:r>
          </w:p>
          <w:p w:rsidR="00F07E5F" w:rsidRPr="00823B08" w:rsidRDefault="00F07E5F" w:rsidP="00F07E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7C3EB4" w:rsidRDefault="007C3EB4" w:rsidP="00F07E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FC1">
              <w:rPr>
                <w:rFonts w:ascii="TH SarabunPSK" w:hAnsi="TH SarabunPSK" w:cs="TH SarabunPSK"/>
                <w:sz w:val="32"/>
                <w:szCs w:val="32"/>
              </w:rPr>
              <w:t xml:space="preserve">Firewall </w:t>
            </w:r>
            <w:proofErr w:type="spellStart"/>
            <w:r w:rsidRPr="001F7EFD">
              <w:rPr>
                <w:rFonts w:ascii="TH SarabunPSK" w:hAnsi="TH SarabunPSK" w:cs="TH SarabunPSK"/>
                <w:sz w:val="32"/>
                <w:szCs w:val="32"/>
              </w:rPr>
              <w:t>Fortigat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00E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F07E5F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4864" w:type="dxa"/>
            <w:shd w:val="clear" w:color="auto" w:fill="FFFFFF" w:themeFill="background1"/>
          </w:tcPr>
          <w:p w:rsidR="00C72E4D" w:rsidRPr="00823B08" w:rsidRDefault="00C72E4D" w:rsidP="00C72E4D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C72E4D" w:rsidRPr="006C254F" w:rsidRDefault="00C72E4D" w:rsidP="00C72E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54F">
              <w:rPr>
                <w:rFonts w:ascii="TH SarabunPSK" w:hAnsi="TH SarabunPSK" w:cs="TH SarabunPSK"/>
                <w:sz w:val="32"/>
                <w:szCs w:val="32"/>
              </w:rPr>
              <w:t>Internet Lease Line AIS 200/80Mbps</w:t>
            </w:r>
          </w:p>
          <w:p w:rsidR="00C72E4D" w:rsidRPr="006C254F" w:rsidRDefault="00C72E4D" w:rsidP="00C72E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54F">
              <w:rPr>
                <w:rFonts w:ascii="TH SarabunPSK" w:hAnsi="TH SarabunPSK" w:cs="TH SarabunPSK"/>
                <w:sz w:val="32"/>
                <w:szCs w:val="32"/>
              </w:rPr>
              <w:t>Intranet speed 10/100/1000Mbps</w:t>
            </w:r>
          </w:p>
          <w:p w:rsidR="00C72E4D" w:rsidRPr="00823B08" w:rsidRDefault="00C72E4D" w:rsidP="00C72E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D40A01" w:rsidRDefault="00C72E4D" w:rsidP="00C72E4D">
            <w:pPr>
              <w:tabs>
                <w:tab w:val="left" w:pos="17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54F">
              <w:rPr>
                <w:rFonts w:ascii="TH SarabunPSK" w:hAnsi="TH SarabunPSK" w:cs="TH SarabunPSK"/>
                <w:sz w:val="32"/>
                <w:szCs w:val="32"/>
              </w:rPr>
              <w:t xml:space="preserve">Firewall </w:t>
            </w:r>
            <w:proofErr w:type="spellStart"/>
            <w:r w:rsidRPr="006C254F">
              <w:rPr>
                <w:rFonts w:ascii="TH SarabunPSK" w:hAnsi="TH SarabunPSK" w:cs="TH SarabunPSK"/>
                <w:sz w:val="32"/>
                <w:szCs w:val="32"/>
              </w:rPr>
              <w:t>Mikroti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CRK1009-8G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4864" w:type="dxa"/>
            <w:shd w:val="clear" w:color="auto" w:fill="FFFFFF" w:themeFill="background1"/>
          </w:tcPr>
          <w:p w:rsidR="00B243F2" w:rsidRPr="00B243F2" w:rsidRDefault="00B243F2" w:rsidP="00B243F2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B243F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B243F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B243F2" w:rsidRPr="00B243F2" w:rsidRDefault="00C06C9C" w:rsidP="00B243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et Lease Line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243F2" w:rsidRPr="00B243F2">
              <w:rPr>
                <w:rFonts w:ascii="TH SarabunPSK" w:hAnsi="TH SarabunPSK" w:cs="TH SarabunPSK"/>
                <w:sz w:val="32"/>
                <w:szCs w:val="32"/>
              </w:rPr>
              <w:t>0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243F2" w:rsidRPr="00B243F2">
              <w:rPr>
                <w:rFonts w:ascii="TH SarabunPSK" w:hAnsi="TH SarabunPSK" w:cs="TH SarabunPSK"/>
                <w:sz w:val="32"/>
                <w:szCs w:val="32"/>
              </w:rPr>
              <w:t>0Mbps</w:t>
            </w:r>
          </w:p>
          <w:p w:rsidR="00B243F2" w:rsidRPr="00B243F2" w:rsidRDefault="00B243F2" w:rsidP="00B243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43F2">
              <w:rPr>
                <w:rFonts w:ascii="TH SarabunPSK" w:hAnsi="TH SarabunPSK" w:cs="TH SarabunPSK"/>
                <w:sz w:val="32"/>
                <w:szCs w:val="32"/>
              </w:rPr>
              <w:t>Intranet speed 10/100/1000Mbps</w:t>
            </w:r>
          </w:p>
          <w:p w:rsidR="00B243F2" w:rsidRPr="00B243F2" w:rsidRDefault="00B243F2" w:rsidP="00B243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B243F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F8207F" w:rsidRPr="00B243F2" w:rsidRDefault="00B243F2" w:rsidP="00AF21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3F2">
              <w:rPr>
                <w:rFonts w:ascii="TH SarabunPSK" w:hAnsi="TH SarabunPSK" w:cs="TH SarabunPSK"/>
                <w:sz w:val="32"/>
                <w:szCs w:val="32"/>
              </w:rPr>
              <w:t xml:space="preserve">Firewall </w:t>
            </w:r>
            <w:proofErr w:type="spellStart"/>
            <w:r w:rsidRPr="00B243F2">
              <w:rPr>
                <w:rFonts w:ascii="TH SarabunPSK" w:hAnsi="TH SarabunPSK" w:cs="TH SarabunPSK"/>
                <w:sz w:val="32"/>
                <w:szCs w:val="32"/>
              </w:rPr>
              <w:t>Nusoft</w:t>
            </w:r>
            <w:proofErr w:type="spellEnd"/>
            <w:r w:rsidRPr="00B243F2">
              <w:rPr>
                <w:rFonts w:ascii="TH SarabunPSK" w:hAnsi="TH SarabunPSK" w:cs="TH SarabunPSK"/>
                <w:sz w:val="32"/>
                <w:szCs w:val="32"/>
              </w:rPr>
              <w:t xml:space="preserve"> UTM2500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B243F2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4864" w:type="dxa"/>
            <w:shd w:val="clear" w:color="auto" w:fill="FFFFFF" w:themeFill="background1"/>
          </w:tcPr>
          <w:p w:rsidR="00D624A6" w:rsidRPr="00823B08" w:rsidRDefault="00D624A6" w:rsidP="00D624A6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C147F9" w:rsidRDefault="00C147F9" w:rsidP="00C147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BLE LAN CAT6 UPLINK CAT6A + Fib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อาคาร</w:t>
            </w:r>
          </w:p>
          <w:p w:rsidR="00D624A6" w:rsidRPr="00823B08" w:rsidRDefault="00D624A6" w:rsidP="00D624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lastRenderedPageBreak/>
              <w:t>Firewall</w:t>
            </w:r>
          </w:p>
          <w:p w:rsidR="00C147F9" w:rsidRDefault="00C147F9" w:rsidP="00C147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atchgu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XTM1500</w:t>
            </w:r>
          </w:p>
          <w:p w:rsidR="00C72E4D" w:rsidRPr="00C147F9" w:rsidRDefault="00C147F9" w:rsidP="00D624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witch Cisco 10GB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D624A6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S</w:t>
            </w:r>
          </w:p>
        </w:tc>
        <w:tc>
          <w:tcPr>
            <w:tcW w:w="4864" w:type="dxa"/>
            <w:shd w:val="clear" w:color="auto" w:fill="FFFFFF" w:themeFill="background1"/>
          </w:tcPr>
          <w:p w:rsidR="000F59DA" w:rsidRPr="00867EB3" w:rsidRDefault="000F59DA" w:rsidP="000F59DA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67EB3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67EB3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F13478" w:rsidRPr="00E45A66" w:rsidRDefault="00F13478" w:rsidP="00F13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l 3024,N3024F (Core Switch)</w:t>
            </w:r>
          </w:p>
          <w:p w:rsidR="000F59DA" w:rsidRPr="00867EB3" w:rsidRDefault="000F59DA" w:rsidP="000F59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67EB3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F13478" w:rsidRDefault="00F13478" w:rsidP="000F59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icWal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SA 5600 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0F59DA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4864" w:type="dxa"/>
            <w:shd w:val="clear" w:color="auto" w:fill="FFFFFF" w:themeFill="background1"/>
          </w:tcPr>
          <w:p w:rsidR="00AA75DC" w:rsidRPr="00823B08" w:rsidRDefault="00AA75DC" w:rsidP="00AA75DC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AA75DC" w:rsidRPr="007E1B9C" w:rsidRDefault="009327C2" w:rsidP="00AA75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Lease Line 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A75DC" w:rsidRPr="007E1B9C">
              <w:rPr>
                <w:rFonts w:ascii="TH SarabunPSK" w:hAnsi="TH SarabunPSK" w:cs="TH SarabunPSK"/>
                <w:sz w:val="32"/>
                <w:szCs w:val="32"/>
              </w:rPr>
              <w:t>00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A75DC" w:rsidRPr="007E1B9C">
              <w:rPr>
                <w:rFonts w:ascii="TH SarabunPSK" w:hAnsi="TH SarabunPSK" w:cs="TH SarabunPSK"/>
                <w:sz w:val="32"/>
                <w:szCs w:val="32"/>
              </w:rPr>
              <w:t>00Mbps</w:t>
            </w:r>
          </w:p>
          <w:p w:rsidR="00AA75DC" w:rsidRPr="007E1B9C" w:rsidRDefault="00AA75DC" w:rsidP="00AA75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Intranet speed 10/100/1000Mbps</w:t>
            </w:r>
          </w:p>
          <w:p w:rsidR="00AA75DC" w:rsidRPr="00823B08" w:rsidRDefault="00AA75DC" w:rsidP="00AA75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AA75DC" w:rsidRDefault="00AA75DC" w:rsidP="00AF21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UTM Firewall Fortinet </w:t>
            </w:r>
            <w:r w:rsidRP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FortiGate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600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861F8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4864" w:type="dxa"/>
            <w:shd w:val="clear" w:color="auto" w:fill="FFFFFF" w:themeFill="background1"/>
          </w:tcPr>
          <w:p w:rsidR="00107F56" w:rsidRPr="00823B08" w:rsidRDefault="00107F56" w:rsidP="00107F56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107F56" w:rsidRPr="00351B16" w:rsidRDefault="00107F56" w:rsidP="00107F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16">
              <w:rPr>
                <w:rFonts w:ascii="TH SarabunPSK" w:hAnsi="TH SarabunPSK" w:cs="TH SarabunPSK"/>
                <w:sz w:val="32"/>
                <w:szCs w:val="32"/>
              </w:rPr>
              <w:t>Internet Lease Line 3BB 150/60Mbps</w:t>
            </w:r>
          </w:p>
          <w:p w:rsidR="00107F56" w:rsidRPr="00351B16" w:rsidRDefault="00107F56" w:rsidP="00107F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16">
              <w:rPr>
                <w:rFonts w:ascii="TH SarabunPSK" w:hAnsi="TH SarabunPSK" w:cs="TH SarabunPSK"/>
                <w:sz w:val="32"/>
                <w:szCs w:val="32"/>
              </w:rPr>
              <w:t>Intranet speed 10/100/1000Mbps</w:t>
            </w:r>
          </w:p>
          <w:p w:rsidR="00107F56" w:rsidRPr="00823B08" w:rsidRDefault="00107F56" w:rsidP="00107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F8207F" w:rsidRDefault="00107F56" w:rsidP="00F820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D5099">
              <w:rPr>
                <w:rFonts w:ascii="TH SarabunPSK" w:hAnsi="TH SarabunPSK" w:cs="TH SarabunPSK"/>
                <w:sz w:val="32"/>
                <w:szCs w:val="32"/>
              </w:rPr>
              <w:t>Mikrotik</w:t>
            </w:r>
            <w:proofErr w:type="spellEnd"/>
          </w:p>
          <w:p w:rsidR="006F0C7F" w:rsidRDefault="006F0C7F" w:rsidP="006F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C7F" w:rsidRDefault="006F0C7F" w:rsidP="006F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C7F" w:rsidRPr="006F0C7F" w:rsidRDefault="006F0C7F" w:rsidP="006F0C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690440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Pr="00BA18D6" w:rsidRDefault="00C72E4D" w:rsidP="00BA1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N</w:t>
            </w:r>
          </w:p>
        </w:tc>
        <w:tc>
          <w:tcPr>
            <w:tcW w:w="4864" w:type="dxa"/>
            <w:shd w:val="clear" w:color="auto" w:fill="FFFFFF" w:themeFill="background1"/>
          </w:tcPr>
          <w:p w:rsidR="00D07FBC" w:rsidRPr="00823B08" w:rsidRDefault="00D07FBC" w:rsidP="00D07FBC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D07FBC" w:rsidRDefault="00D07FBC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18CB">
              <w:rPr>
                <w:rFonts w:ascii="TH SarabunPSK" w:hAnsi="TH SarabunPSK" w:cs="TH SarabunPSK"/>
                <w:sz w:val="32"/>
                <w:szCs w:val="32"/>
              </w:rPr>
              <w:t xml:space="preserve">Internet Lease Line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rue</w:t>
            </w:r>
            <w:r w:rsidRPr="002318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)</w:t>
            </w:r>
          </w:p>
          <w:p w:rsidR="00D07FBC" w:rsidRDefault="00D07FBC" w:rsidP="00D07FBC">
            <w:pPr>
              <w:pStyle w:val="ListParagraph"/>
              <w:spacing w:after="0" w:line="240" w:lineRule="auto"/>
              <w:ind w:left="6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Domestic 500/500 Mbps</w:t>
            </w:r>
          </w:p>
          <w:p w:rsidR="00D07FBC" w:rsidRPr="002318CB" w:rsidRDefault="00D07FBC" w:rsidP="00D07FBC">
            <w:pPr>
              <w:pStyle w:val="ListParagraph"/>
              <w:spacing w:after="0" w:line="240" w:lineRule="auto"/>
              <w:ind w:left="6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International 300/300 Mbps</w:t>
            </w:r>
          </w:p>
          <w:p w:rsidR="00D07FBC" w:rsidRPr="002318CB" w:rsidRDefault="00D07FBC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18CB">
              <w:rPr>
                <w:rFonts w:ascii="TH SarabunPSK" w:hAnsi="TH SarabunPSK" w:cs="TH SarabunPSK"/>
                <w:sz w:val="32"/>
                <w:szCs w:val="32"/>
              </w:rPr>
              <w:t>Intranet speed 100/1000Mbps</w:t>
            </w:r>
          </w:p>
          <w:p w:rsidR="00D07FBC" w:rsidRPr="00823B08" w:rsidRDefault="00D07FBC" w:rsidP="00D07F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D07FBC" w:rsidRDefault="00D07FBC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062D">
              <w:rPr>
                <w:rFonts w:ascii="TH SarabunPSK" w:hAnsi="TH SarabunPSK" w:cs="TH SarabunPSK"/>
                <w:sz w:val="32"/>
                <w:szCs w:val="32"/>
              </w:rPr>
              <w:t xml:space="preserve">Linux Firewall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tabl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etfilt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07FBC" w:rsidRDefault="00D07FBC" w:rsidP="00D07FBC">
            <w:pPr>
              <w:pStyle w:val="ListParagraph"/>
              <w:spacing w:after="0" w:line="240" w:lineRule="auto"/>
              <w:ind w:left="6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062D">
              <w:rPr>
                <w:rFonts w:ascii="TH SarabunPSK" w:hAnsi="TH SarabunPSK" w:cs="TH SarabunPSK"/>
                <w:sz w:val="32"/>
                <w:szCs w:val="32"/>
              </w:rPr>
              <w:t>CentOS release 5.10</w:t>
            </w:r>
          </w:p>
          <w:p w:rsidR="00D07FBC" w:rsidRDefault="00D07FBC" w:rsidP="00D07FBC">
            <w:pPr>
              <w:pStyle w:val="ListParagraph"/>
              <w:spacing w:after="0" w:line="240" w:lineRule="auto"/>
              <w:ind w:left="6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Cisco Catalyst WS-3560G 48TS-E </w:t>
            </w:r>
          </w:p>
          <w:p w:rsidR="00C72E4D" w:rsidRPr="00D40A01" w:rsidRDefault="00D07FBC" w:rsidP="00D07F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IP Service Image)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952E49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4864" w:type="dxa"/>
            <w:shd w:val="clear" w:color="auto" w:fill="FFFFFF" w:themeFill="background1"/>
          </w:tcPr>
          <w:p w:rsidR="005B35E1" w:rsidRPr="00823B08" w:rsidRDefault="005B35E1" w:rsidP="005B35E1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068">
              <w:rPr>
                <w:rFonts w:ascii="TH SarabunPSK" w:hAnsi="TH SarabunPSK" w:cs="TH SarabunPSK"/>
                <w:sz w:val="32"/>
                <w:szCs w:val="32"/>
              </w:rPr>
              <w:t xml:space="preserve">Internet Lease Line </w:t>
            </w:r>
            <w:r>
              <w:rPr>
                <w:rFonts w:ascii="TH SarabunPSK" w:hAnsi="TH SarabunPSK" w:cs="TH SarabunPSK"/>
                <w:sz w:val="32"/>
                <w:szCs w:val="32"/>
              </w:rPr>
              <w:t>KSC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>0Mbps</w:t>
            </w:r>
          </w:p>
          <w:p w:rsid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et Fiber AIS 1000/100Mbps</w:t>
            </w:r>
          </w:p>
          <w:p w:rsid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et Fiber True 300/70Mbps X3</w:t>
            </w:r>
          </w:p>
          <w:p w:rsid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et Fiber 3BB 200/100Mbps X2</w:t>
            </w:r>
          </w:p>
          <w:p w:rsidR="00427629" w:rsidRPr="007D2068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068">
              <w:rPr>
                <w:rFonts w:ascii="TH SarabunPSK" w:hAnsi="TH SarabunPSK" w:cs="TH SarabunPSK"/>
                <w:sz w:val="32"/>
                <w:szCs w:val="32"/>
              </w:rPr>
              <w:t>Intranet speed 100</w:t>
            </w: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>1000Mbps</w:t>
            </w:r>
          </w:p>
          <w:p w:rsidR="005B35E1" w:rsidRPr="00823B08" w:rsidRDefault="005B35E1" w:rsidP="005B3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427629" w:rsidRDefault="00427629" w:rsidP="005B35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068">
              <w:rPr>
                <w:rFonts w:ascii="TH SarabunPSK" w:hAnsi="TH SarabunPSK" w:cs="TH SarabunPSK"/>
                <w:sz w:val="32"/>
                <w:szCs w:val="32"/>
              </w:rPr>
              <w:t>Firewall Sophos XG 3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2 HA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5B35E1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64" w:type="dxa"/>
            <w:shd w:val="clear" w:color="auto" w:fill="FFFFFF" w:themeFill="background1"/>
          </w:tcPr>
          <w:p w:rsidR="00B253AD" w:rsidRPr="00823B08" w:rsidRDefault="00B253AD" w:rsidP="00B253AD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B253AD" w:rsidRPr="00DD2371" w:rsidRDefault="00B253AD" w:rsidP="00B253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371">
              <w:rPr>
                <w:rFonts w:ascii="TH SarabunPSK" w:hAnsi="TH SarabunPSK" w:cs="TH SarabunPSK"/>
                <w:sz w:val="32"/>
                <w:szCs w:val="32"/>
              </w:rPr>
              <w:t>Internet Lease Line True 120</w:t>
            </w:r>
            <w:r w:rsidRPr="00DD237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2371">
              <w:rPr>
                <w:rFonts w:ascii="TH SarabunPSK" w:hAnsi="TH SarabunPSK" w:cs="TH SarabunPSK"/>
                <w:sz w:val="32"/>
                <w:szCs w:val="32"/>
              </w:rPr>
              <w:t>60Mbps</w:t>
            </w:r>
          </w:p>
          <w:p w:rsidR="00B253AD" w:rsidRPr="0036270D" w:rsidRDefault="00B253AD" w:rsidP="00B253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371">
              <w:rPr>
                <w:rFonts w:ascii="TH SarabunPSK" w:hAnsi="TH SarabunPSK" w:cs="TH SarabunPSK"/>
                <w:sz w:val="32"/>
                <w:szCs w:val="32"/>
              </w:rPr>
              <w:lastRenderedPageBreak/>
              <w:t>Intranet speed 10</w:t>
            </w:r>
            <w:r w:rsidRPr="00DD237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237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DD237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2371">
              <w:rPr>
                <w:rFonts w:ascii="TH SarabunPSK" w:hAnsi="TH SarabunPSK" w:cs="TH SarabunPSK"/>
                <w:sz w:val="32"/>
                <w:szCs w:val="32"/>
              </w:rPr>
              <w:t>1000Mbps</w:t>
            </w:r>
          </w:p>
          <w:p w:rsidR="00B253AD" w:rsidRPr="00823B08" w:rsidRDefault="00B253AD" w:rsidP="00B253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D40A01" w:rsidRDefault="00B253AD" w:rsidP="00B253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wall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nicwal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SA 3600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B253A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L</w:t>
            </w:r>
          </w:p>
        </w:tc>
        <w:tc>
          <w:tcPr>
            <w:tcW w:w="4864" w:type="dxa"/>
            <w:shd w:val="clear" w:color="auto" w:fill="FFFFFF" w:themeFill="background1"/>
          </w:tcPr>
          <w:p w:rsidR="0041013A" w:rsidRPr="00823B08" w:rsidRDefault="0041013A" w:rsidP="0041013A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2473C5" w:rsidRPr="00D91ABB" w:rsidRDefault="002473C5" w:rsidP="002473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Lease Line 3B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0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>0Mbps</w:t>
            </w:r>
          </w:p>
          <w:p w:rsidR="002473C5" w:rsidRPr="00D91ABB" w:rsidRDefault="002473C5" w:rsidP="002473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BB">
              <w:rPr>
                <w:rFonts w:ascii="TH SarabunPSK" w:hAnsi="TH SarabunPSK" w:cs="TH SarabunPSK"/>
                <w:sz w:val="32"/>
                <w:szCs w:val="32"/>
              </w:rPr>
              <w:t xml:space="preserve">Intranet speed </w:t>
            </w:r>
            <w:r w:rsidRPr="00D91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อาคาร 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>speed 10/100/1000Mb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1AB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อาคารบางส่วน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 xml:space="preserve"> speed 10/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000 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>Mb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>10/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>Mb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013A" w:rsidRPr="00823B08" w:rsidRDefault="0041013A" w:rsidP="004101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41013A" w:rsidRDefault="0041013A" w:rsidP="00AF21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BB">
              <w:rPr>
                <w:rFonts w:ascii="TH SarabunPSK" w:hAnsi="TH SarabunPSK" w:cs="TH SarabunPSK"/>
                <w:sz w:val="32"/>
                <w:szCs w:val="32"/>
              </w:rPr>
              <w:t>Firewall Fortigate300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41013A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4864" w:type="dxa"/>
            <w:shd w:val="clear" w:color="auto" w:fill="FFFFFF" w:themeFill="background1"/>
          </w:tcPr>
          <w:p w:rsidR="008E0A77" w:rsidRPr="00823B08" w:rsidRDefault="008E0A77" w:rsidP="008E0A77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823E44" w:rsidRPr="00D17A55" w:rsidRDefault="00823E44" w:rsidP="0082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7A5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Internet Lease Line 3BB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D17A5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17A55">
              <w:rPr>
                <w:rFonts w:ascii="TH SarabunPSK" w:hAnsi="TH SarabunPSK" w:cs="TH SarabunPSK"/>
                <w:color w:val="FF0000"/>
                <w:sz w:val="32"/>
                <w:szCs w:val="32"/>
              </w:rPr>
              <w:t>Mbps</w:t>
            </w:r>
          </w:p>
          <w:p w:rsidR="00823E44" w:rsidRDefault="00823E44" w:rsidP="0082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3591">
              <w:rPr>
                <w:rFonts w:ascii="TH SarabunPSK" w:hAnsi="TH SarabunPSK" w:cs="TH SarabunPSK"/>
                <w:sz w:val="32"/>
                <w:szCs w:val="32"/>
              </w:rPr>
              <w:t>FTTx</w:t>
            </w:r>
            <w:proofErr w:type="spellEnd"/>
            <w:r w:rsidRPr="00483591">
              <w:rPr>
                <w:rFonts w:ascii="TH SarabunPSK" w:hAnsi="TH SarabunPSK" w:cs="TH SarabunPSK"/>
                <w:sz w:val="32"/>
                <w:szCs w:val="32"/>
              </w:rPr>
              <w:t xml:space="preserve"> 5  ( </w:t>
            </w:r>
            <w:proofErr w:type="spellStart"/>
            <w:r w:rsidRPr="00483591">
              <w:rPr>
                <w:rFonts w:ascii="TH SarabunPSK" w:hAnsi="TH SarabunPSK" w:cs="TH SarabunPSK"/>
                <w:sz w:val="32"/>
                <w:szCs w:val="32"/>
              </w:rPr>
              <w:t>FiberHome</w:t>
            </w:r>
            <w:proofErr w:type="spellEnd"/>
            <w:r w:rsidRPr="00483591">
              <w:rPr>
                <w:rFonts w:ascii="TH SarabunPSK" w:hAnsi="TH SarabunPSK" w:cs="TH SarabunPSK"/>
                <w:sz w:val="32"/>
                <w:szCs w:val="32"/>
              </w:rPr>
              <w:t xml:space="preserve"> ) 1000Mbps</w:t>
            </w:r>
          </w:p>
          <w:p w:rsidR="00823E44" w:rsidRPr="00483591" w:rsidRDefault="00823E44" w:rsidP="00823E44">
            <w:pPr>
              <w:pStyle w:val="ListParagraph"/>
              <w:spacing w:after="0" w:line="240" w:lineRule="auto"/>
              <w:ind w:left="6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TT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00/150M x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</w:t>
            </w:r>
          </w:p>
          <w:p w:rsidR="008E0A77" w:rsidRPr="00823B08" w:rsidRDefault="008E0A77" w:rsidP="008E0A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823E44" w:rsidRDefault="008E0A77" w:rsidP="0082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69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44">
              <w:rPr>
                <w:rFonts w:ascii="TH SarabunPSK" w:hAnsi="TH SarabunPSK" w:cs="TH SarabunPSK"/>
                <w:sz w:val="32"/>
                <w:szCs w:val="32"/>
              </w:rPr>
              <w:t xml:space="preserve">Firewall </w:t>
            </w:r>
            <w:proofErr w:type="spellStart"/>
            <w:r w:rsidRPr="00823E44">
              <w:rPr>
                <w:rFonts w:ascii="TH SarabunPSK" w:hAnsi="TH SarabunPSK" w:cs="TH SarabunPSK"/>
                <w:sz w:val="32"/>
                <w:szCs w:val="32"/>
              </w:rPr>
              <w:t>pfsense</w:t>
            </w:r>
            <w:proofErr w:type="spellEnd"/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8E0A7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4864" w:type="dxa"/>
            <w:shd w:val="clear" w:color="auto" w:fill="FFFFFF" w:themeFill="background1"/>
          </w:tcPr>
          <w:p w:rsidR="003D6DA2" w:rsidRPr="00823B08" w:rsidRDefault="003D6DA2" w:rsidP="003D6DA2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3D6DA2" w:rsidRPr="00CC32DC" w:rsidRDefault="003D6DA2" w:rsidP="003D6D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32DC">
              <w:rPr>
                <w:rFonts w:ascii="TH SarabunPSK" w:hAnsi="TH SarabunPSK" w:cs="TH SarabunPSK"/>
                <w:sz w:val="32"/>
                <w:szCs w:val="32"/>
              </w:rPr>
              <w:t xml:space="preserve">Internet Lease Line 3BB 300/150 </w:t>
            </w:r>
          </w:p>
          <w:p w:rsidR="003D6DA2" w:rsidRPr="00823B08" w:rsidRDefault="003D6DA2" w:rsidP="003D6D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3D6DA2" w:rsidRDefault="003D6DA2" w:rsidP="00AF21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Firewall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ortigat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00C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3D6DA2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2E4D" w:rsidRPr="003B7F18" w:rsidTr="004D65A2">
        <w:tc>
          <w:tcPr>
            <w:tcW w:w="1798" w:type="dxa"/>
            <w:shd w:val="clear" w:color="auto" w:fill="FFFFFF" w:themeFill="background1"/>
          </w:tcPr>
          <w:p w:rsidR="00C72E4D" w:rsidRPr="00E85D49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C</w:t>
            </w:r>
          </w:p>
        </w:tc>
        <w:tc>
          <w:tcPr>
            <w:tcW w:w="4864" w:type="dxa"/>
            <w:shd w:val="clear" w:color="auto" w:fill="FFFFFF" w:themeFill="background1"/>
          </w:tcPr>
          <w:p w:rsidR="00512C16" w:rsidRPr="00823B08" w:rsidRDefault="00512C16" w:rsidP="00512C16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Network</w:t>
            </w:r>
            <w:r w:rsidRPr="00823B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</w:p>
          <w:p w:rsidR="00512C16" w:rsidRPr="00823B08" w:rsidRDefault="00512C16" w:rsidP="00512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243584">
              <w:rPr>
                <w:rFonts w:ascii="TH SarabunPSK" w:hAnsi="TH SarabunPSK" w:cs="TH SarabunPSK"/>
                <w:sz w:val="32"/>
                <w:szCs w:val="32"/>
              </w:rPr>
              <w:t xml:space="preserve">TOT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ber 2 U</w:t>
            </w:r>
            <w:r w:rsidRPr="00243584">
              <w:rPr>
                <w:rFonts w:ascii="TH SarabunPSK" w:hAnsi="TH SarabunPSK" w:cs="TH SarabunPSK"/>
                <w:sz w:val="32"/>
                <w:szCs w:val="32"/>
              </w:rPr>
              <w:t xml:space="preserve"> 50/10 Mbp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usiness)</w:t>
            </w:r>
          </w:p>
          <w:p w:rsidR="00512C16" w:rsidRPr="00823B08" w:rsidRDefault="00512C16" w:rsidP="00512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23B08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Firewall</w:t>
            </w:r>
          </w:p>
          <w:p w:rsidR="00C72E4D" w:rsidRPr="00512C16" w:rsidRDefault="00512C16" w:rsidP="00AF21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FSens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Firewall</w:t>
            </w:r>
          </w:p>
        </w:tc>
        <w:tc>
          <w:tcPr>
            <w:tcW w:w="1742" w:type="dxa"/>
            <w:shd w:val="clear" w:color="auto" w:fill="EAF1DD" w:themeFill="accent3" w:themeFillTint="33"/>
          </w:tcPr>
          <w:p w:rsidR="00C72E4D" w:rsidRPr="00467AF4" w:rsidRDefault="00512C16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2E4D" w:rsidRPr="00467AF4" w:rsidRDefault="00C72E4D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6" w:type="dxa"/>
            <w:shd w:val="clear" w:color="auto" w:fill="FDE9D9" w:themeFill="accent6" w:themeFillTint="33"/>
          </w:tcPr>
          <w:p w:rsidR="00C72E4D" w:rsidRDefault="00C72E4D" w:rsidP="00AF2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72E4D" w:rsidRDefault="00C72E4D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D" w:rsidRDefault="0085554D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5688" w:rsidRDefault="00525688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0C7F" w:rsidRDefault="006F0C7F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0C7F" w:rsidRDefault="006F0C7F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0C7F" w:rsidRDefault="006F0C7F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629" w:rsidRDefault="00427629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5688" w:rsidRDefault="00525688" w:rsidP="00C7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28E" w:rsidRPr="00F4328E" w:rsidRDefault="00F4328E" w:rsidP="00F4328E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7F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บบ </w:t>
      </w:r>
      <w:proofErr w:type="spellStart"/>
      <w:r w:rsidRPr="00217F87">
        <w:rPr>
          <w:rFonts w:ascii="TH SarabunPSK" w:hAnsi="TH SarabunPSK" w:cs="TH SarabunPSK"/>
          <w:b/>
          <w:bCs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โรงเรียน</w:t>
      </w:r>
    </w:p>
    <w:tbl>
      <w:tblPr>
        <w:tblStyle w:val="TableGrid"/>
        <w:tblW w:w="14175" w:type="dxa"/>
        <w:tblInd w:w="1101" w:type="dxa"/>
        <w:tblLook w:val="04A0" w:firstRow="1" w:lastRow="0" w:firstColumn="1" w:lastColumn="0" w:noHBand="0" w:noVBand="1"/>
      </w:tblPr>
      <w:tblGrid>
        <w:gridCol w:w="2268"/>
        <w:gridCol w:w="7371"/>
        <w:gridCol w:w="2268"/>
        <w:gridCol w:w="2268"/>
      </w:tblGrid>
      <w:tr w:rsidR="008F4569" w:rsidRPr="003B7F18" w:rsidTr="0030202D">
        <w:trPr>
          <w:tblHeader/>
        </w:trPr>
        <w:tc>
          <w:tcPr>
            <w:tcW w:w="2268" w:type="dxa"/>
            <w:shd w:val="clear" w:color="auto" w:fill="FABF8F" w:themeFill="accent6" w:themeFillTint="99"/>
          </w:tcPr>
          <w:p w:rsidR="008F4569" w:rsidRPr="003B7F18" w:rsidRDefault="008F4569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371" w:type="dxa"/>
            <w:shd w:val="clear" w:color="auto" w:fill="FABF8F" w:themeFill="accent6" w:themeFillTint="99"/>
          </w:tcPr>
          <w:p w:rsidR="008F4569" w:rsidRPr="003B7F18" w:rsidRDefault="008F4569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โรงเรียนมีอยู่ในปัจจุบั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F4569" w:rsidRPr="008F4569" w:rsidRDefault="008F4569" w:rsidP="00752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ลุมพื้นที่</w:t>
            </w:r>
          </w:p>
          <w:p w:rsidR="008F4569" w:rsidRPr="00752CB3" w:rsidRDefault="008F4569" w:rsidP="00752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งานอาคารเรีย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F4569" w:rsidRPr="00C310B7" w:rsidRDefault="008F4569" w:rsidP="00752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ลุมพื้นที่</w:t>
            </w:r>
          </w:p>
          <w:p w:rsidR="008F4569" w:rsidRPr="00752CB3" w:rsidRDefault="008F4569" w:rsidP="00752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โรงเรียน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7371" w:type="dxa"/>
            <w:shd w:val="clear" w:color="auto" w:fill="FFFFFF" w:themeFill="background1"/>
          </w:tcPr>
          <w:p w:rsidR="00C0083E" w:rsidRDefault="00C0083E" w:rsidP="00C008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 w:rsidRPr="001F7EFD">
              <w:rPr>
                <w:rFonts w:ascii="TH SarabunPSK" w:hAnsi="TH SarabunPSK" w:cs="TH SarabunPSK"/>
                <w:sz w:val="32"/>
                <w:szCs w:val="32"/>
              </w:rPr>
              <w:t xml:space="preserve">Unifi </w:t>
            </w:r>
            <w:r w:rsidRPr="001F7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F7EFD">
              <w:rPr>
                <w:rFonts w:ascii="TH SarabunPSK" w:hAnsi="TH SarabunPSK" w:cs="TH SarabunPSK"/>
                <w:sz w:val="32"/>
                <w:szCs w:val="32"/>
              </w:rPr>
              <w:t xml:space="preserve">97 </w:t>
            </w:r>
            <w:r w:rsidRPr="001F7EF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C0083E" w:rsidRPr="001F7EFD" w:rsidRDefault="00C0083E" w:rsidP="00C008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ุปกรณ์ </w:t>
            </w:r>
            <w:r w:rsidRPr="00042FC1">
              <w:rPr>
                <w:rFonts w:ascii="TH SarabunPSK" w:hAnsi="TH SarabunPSK" w:cs="TH SarabunPSK"/>
                <w:sz w:val="32"/>
                <w:szCs w:val="32"/>
              </w:rPr>
              <w:t>CISC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 32 ตัว</w:t>
            </w:r>
          </w:p>
          <w:p w:rsidR="008F4569" w:rsidRPr="00C0083E" w:rsidRDefault="00C0083E" w:rsidP="00C008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7EFD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1F7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proofErr w:type="spellStart"/>
            <w:r w:rsidRPr="001F7EFD">
              <w:rPr>
                <w:rFonts w:ascii="TH SarabunPSK" w:hAnsi="TH SarabunPSK" w:cs="TH SarabunPSK"/>
                <w:sz w:val="32"/>
                <w:szCs w:val="32"/>
              </w:rPr>
              <w:t>Fortiga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F4569" w:rsidRPr="00150738" w:rsidRDefault="00FF6BFB" w:rsidP="008F456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150738" w:rsidRDefault="00C147F9" w:rsidP="0015073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7371" w:type="dxa"/>
            <w:shd w:val="clear" w:color="auto" w:fill="FFFFFF" w:themeFill="background1"/>
          </w:tcPr>
          <w:p w:rsidR="008F4569" w:rsidRPr="00217F87" w:rsidRDefault="008F4569" w:rsidP="008F60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2A5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อุปกรณ์ </w:t>
            </w:r>
            <w:proofErr w:type="spellStart"/>
            <w:r w:rsidRPr="002A5716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Pr="002A57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5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บริษัท </w:t>
            </w:r>
            <w:r w:rsidRPr="002A5716">
              <w:rPr>
                <w:rFonts w:ascii="TH SarabunPSK" w:hAnsi="TH SarabunPSK" w:cs="TH SarabunPSK"/>
                <w:sz w:val="32"/>
                <w:szCs w:val="32"/>
              </w:rPr>
              <w:t xml:space="preserve">AIS </w:t>
            </w:r>
            <w:r w:rsidR="008F6066"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  <w:r w:rsidRPr="002A5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8F4569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8F4569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7371" w:type="dxa"/>
            <w:shd w:val="clear" w:color="auto" w:fill="FFFFFF" w:themeFill="background1"/>
          </w:tcPr>
          <w:p w:rsidR="00C06C9C" w:rsidRPr="00C06C9C" w:rsidRDefault="00C06C9C" w:rsidP="00C06C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r w:rsidRPr="00C06C9C">
              <w:rPr>
                <w:rFonts w:ascii="TH SarabunPSK" w:hAnsi="TH SarabunPSK" w:cs="TH SarabunPSK"/>
                <w:sz w:val="32"/>
                <w:szCs w:val="32"/>
              </w:rPr>
              <w:t xml:space="preserve">Cisco </w:t>
            </w:r>
            <w:r w:rsidRP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53 ตัว</w:t>
            </w:r>
          </w:p>
          <w:p w:rsidR="008F4569" w:rsidRPr="00C06C9C" w:rsidRDefault="00C06C9C" w:rsidP="00C06C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C06C9C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อุปกรณ์ </w:t>
            </w:r>
            <w:r w:rsidRPr="00C06C9C">
              <w:rPr>
                <w:rFonts w:ascii="TH SarabunPSK" w:hAnsi="TH SarabunPSK" w:cs="TH SarabunPSK"/>
                <w:sz w:val="32"/>
                <w:szCs w:val="32"/>
              </w:rPr>
              <w:t xml:space="preserve">Cisco </w:t>
            </w:r>
            <w:r w:rsidRP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C06C9C">
              <w:rPr>
                <w:rFonts w:ascii="TH SarabunPSK" w:hAnsi="TH SarabunPSK" w:cs="TH SarabunPSK"/>
                <w:sz w:val="32"/>
                <w:szCs w:val="32"/>
              </w:rPr>
              <w:t>iBSG</w:t>
            </w:r>
            <w:proofErr w:type="spellEnd"/>
            <w:r w:rsidRP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6C9C">
              <w:rPr>
                <w:rFonts w:ascii="TH SarabunPSK" w:hAnsi="TH SarabunPSK" w:cs="TH SarabunPSK"/>
                <w:sz w:val="32"/>
                <w:szCs w:val="32"/>
              </w:rPr>
              <w:t>Software Cisco ISE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C06C9C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8018E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D8018E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C06C9C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8F4569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4569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7371" w:type="dxa"/>
            <w:shd w:val="clear" w:color="auto" w:fill="FFFFFF" w:themeFill="background1"/>
          </w:tcPr>
          <w:p w:rsidR="008F4569" w:rsidRPr="00D624A6" w:rsidRDefault="00F36C92" w:rsidP="00F36C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uckus 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90 จุด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3E0C15" w:rsidP="00F36C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Pr="00F36C92" w:rsidRDefault="008F4569" w:rsidP="00F36C92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7371" w:type="dxa"/>
            <w:shd w:val="clear" w:color="auto" w:fill="FFFFFF" w:themeFill="background1"/>
          </w:tcPr>
          <w:p w:rsidR="00F13478" w:rsidRPr="00B1735C" w:rsidRDefault="00F13478" w:rsidP="00F13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1735C">
              <w:rPr>
                <w:rFonts w:ascii="TH Sarabun New" w:hAnsi="TH Sarabun New" w:cs="TH Sarabun New"/>
                <w:sz w:val="32"/>
                <w:szCs w:val="32"/>
              </w:rPr>
              <w:t>Cisco WLC2504 x 2  25 AP(1702,1832)</w:t>
            </w:r>
          </w:p>
          <w:p w:rsidR="008F4569" w:rsidRPr="00F13478" w:rsidRDefault="00F13478" w:rsidP="00F13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proofErr w:type="spellStart"/>
            <w:r w:rsidRPr="00B1735C">
              <w:rPr>
                <w:rFonts w:ascii="TH Sarabun New" w:hAnsi="TH Sarabun New" w:cs="TH Sarabun New"/>
                <w:bCs/>
                <w:sz w:val="32"/>
                <w:szCs w:val="32"/>
              </w:rPr>
              <w:t>Ubnt</w:t>
            </w:r>
            <w:proofErr w:type="spellEnd"/>
            <w:r w:rsidRPr="00B1735C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Software Controller  30 AP</w:t>
            </w:r>
          </w:p>
        </w:tc>
        <w:tc>
          <w:tcPr>
            <w:tcW w:w="2268" w:type="dxa"/>
            <w:shd w:val="clear" w:color="auto" w:fill="FFFFFF" w:themeFill="background1"/>
          </w:tcPr>
          <w:p w:rsidR="008F4569" w:rsidRDefault="003E0C15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752CB3" w:rsidRDefault="008F4569" w:rsidP="00F134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F13478" w:rsidP="00752CB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F4569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8F4569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752CB3" w:rsidRDefault="008F4569" w:rsidP="00F134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7371" w:type="dxa"/>
            <w:shd w:val="clear" w:color="auto" w:fill="FFFFFF" w:themeFill="background1"/>
          </w:tcPr>
          <w:p w:rsidR="008F4569" w:rsidRPr="009C6CA7" w:rsidRDefault="008F4569" w:rsidP="00861F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CA7">
              <w:rPr>
                <w:rFonts w:ascii="TH SarabunPSK" w:hAnsi="TH SarabunPSK" w:cs="TH SarabunPSK"/>
                <w:sz w:val="32"/>
                <w:szCs w:val="32"/>
              </w:rPr>
              <w:t xml:space="preserve">Access Point Cisco </w:t>
            </w:r>
            <w:r w:rsidRPr="009C6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C6CA7"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 w:rsidRPr="009C6CA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F4569" w:rsidRPr="00217F87" w:rsidRDefault="008F4569" w:rsidP="00861F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9C6CA7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9C6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r w:rsidRPr="009C6CA7">
              <w:rPr>
                <w:rFonts w:ascii="TH SarabunPSK" w:hAnsi="TH SarabunPSK" w:cs="TH SarabunPSK"/>
                <w:sz w:val="32"/>
                <w:szCs w:val="32"/>
              </w:rPr>
              <w:t>Server Ubuntu</w:t>
            </w:r>
          </w:p>
        </w:tc>
        <w:tc>
          <w:tcPr>
            <w:tcW w:w="2268" w:type="dxa"/>
            <w:shd w:val="clear" w:color="auto" w:fill="FFFFFF" w:themeFill="background1"/>
          </w:tcPr>
          <w:p w:rsidR="003E0C15" w:rsidRDefault="009327C2" w:rsidP="003E0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  <w:r w:rsidR="003E0C15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752CB3" w:rsidRDefault="008F4569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8F4569" w:rsidP="00EB428B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752CB3" w:rsidRDefault="008F4569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7371" w:type="dxa"/>
            <w:shd w:val="clear" w:color="auto" w:fill="FFFFFF" w:themeFill="background1"/>
          </w:tcPr>
          <w:p w:rsidR="008F4569" w:rsidRPr="0043364C" w:rsidRDefault="008F4569" w:rsidP="00107F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3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proofErr w:type="spellStart"/>
            <w:r w:rsidRPr="0043364C">
              <w:rPr>
                <w:rFonts w:ascii="TH SarabunPSK" w:hAnsi="TH SarabunPSK" w:cs="TH SarabunPSK"/>
                <w:sz w:val="32"/>
                <w:szCs w:val="32"/>
              </w:rPr>
              <w:t>Zyxel</w:t>
            </w:r>
            <w:proofErr w:type="spellEnd"/>
            <w:r w:rsidRPr="004336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3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3364C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43364C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F4569" w:rsidRPr="00107F56" w:rsidRDefault="008F4569" w:rsidP="00107F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64C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433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proofErr w:type="spellStart"/>
            <w:r w:rsidRPr="0043364C">
              <w:rPr>
                <w:rFonts w:ascii="TH SarabunPSK" w:hAnsi="TH SarabunPSK" w:cs="TH SarabunPSK"/>
                <w:sz w:val="32"/>
                <w:szCs w:val="32"/>
              </w:rPr>
              <w:t>Zyxel</w:t>
            </w:r>
            <w:proofErr w:type="spellEnd"/>
            <w:r w:rsidRPr="0043364C">
              <w:rPr>
                <w:rFonts w:ascii="TH SarabunPSK" w:hAnsi="TH SarabunPSK" w:cs="TH SarabunPSK"/>
                <w:sz w:val="32"/>
                <w:szCs w:val="32"/>
              </w:rPr>
              <w:t xml:space="preserve"> NXC5500</w:t>
            </w:r>
          </w:p>
        </w:tc>
        <w:tc>
          <w:tcPr>
            <w:tcW w:w="2268" w:type="dxa"/>
            <w:shd w:val="clear" w:color="auto" w:fill="FFFFFF" w:themeFill="background1"/>
          </w:tcPr>
          <w:p w:rsidR="006C610F" w:rsidRDefault="006C610F" w:rsidP="006C6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816EE8" w:rsidRDefault="008F4569" w:rsidP="008F456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F4569" w:rsidRPr="00816EE8" w:rsidRDefault="008F4569" w:rsidP="00816EE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F4569" w:rsidRPr="003B7F18" w:rsidTr="0030202D">
        <w:tc>
          <w:tcPr>
            <w:tcW w:w="2268" w:type="dxa"/>
            <w:shd w:val="clear" w:color="auto" w:fill="FFFFFF" w:themeFill="background1"/>
          </w:tcPr>
          <w:p w:rsidR="008F4569" w:rsidRPr="00E85D49" w:rsidRDefault="008F4569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7371" w:type="dxa"/>
            <w:shd w:val="clear" w:color="auto" w:fill="FFFFFF" w:themeFill="background1"/>
          </w:tcPr>
          <w:p w:rsidR="008F4569" w:rsidRDefault="008F4569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ISCO AP-1242AG</w:t>
            </w: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F4569" w:rsidRPr="00A56C5F" w:rsidRDefault="008F4569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ISCO AP-702i</w:t>
            </w: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F4569" w:rsidRPr="00257570" w:rsidRDefault="008F4569" w:rsidP="00D07F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COM 3CRGPOE10075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F4569" w:rsidRPr="00217F87" w:rsidRDefault="008F4569" w:rsidP="00BD4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A56C5F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A56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ux Server</w:t>
            </w:r>
            <w:r w:rsidR="00BD4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luebo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Software)</w:t>
            </w:r>
          </w:p>
        </w:tc>
        <w:tc>
          <w:tcPr>
            <w:tcW w:w="2268" w:type="dxa"/>
            <w:shd w:val="clear" w:color="auto" w:fill="FFFFFF" w:themeFill="background1"/>
          </w:tcPr>
          <w:p w:rsidR="003E0C15" w:rsidRDefault="00BD492D" w:rsidP="003E0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E0C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E0C15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Default="008F4569" w:rsidP="00D6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F4569" w:rsidRDefault="008F4569" w:rsidP="00752CB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8F4569" w:rsidRPr="00752CB3" w:rsidRDefault="008F4569" w:rsidP="006C610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F4569" w:rsidRPr="00752CB3" w:rsidRDefault="00BD492D" w:rsidP="00D6417C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F4569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8F4569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F4569" w:rsidRPr="00752CB3" w:rsidRDefault="008F4569" w:rsidP="00752CB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  <w:p w:rsidR="008F4569" w:rsidRPr="00752CB3" w:rsidRDefault="008F4569" w:rsidP="00752CB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  <w:p w:rsidR="008F4569" w:rsidRPr="00752CB3" w:rsidRDefault="008F4569" w:rsidP="00752CB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94C" w:rsidRPr="003B7F18" w:rsidTr="0030202D">
        <w:tc>
          <w:tcPr>
            <w:tcW w:w="2268" w:type="dxa"/>
            <w:shd w:val="clear" w:color="auto" w:fill="FFFFFF" w:themeFill="background1"/>
          </w:tcPr>
          <w:p w:rsidR="0029394C" w:rsidRPr="00E85D49" w:rsidRDefault="0029394C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7371" w:type="dxa"/>
            <w:shd w:val="clear" w:color="auto" w:fill="FFFFFF" w:themeFill="background1"/>
          </w:tcPr>
          <w:p w:rsid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ruba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7D2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427629" w:rsidRPr="007D2068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ontrollers Aruba 7205 X2 (HA)</w:t>
            </w:r>
          </w:p>
          <w:p w:rsidR="0029394C" w:rsidRPr="00427629" w:rsidRDefault="00427629" w:rsidP="004276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068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7D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KTh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X2 (HA)</w:t>
            </w: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427629" w:rsidP="00C06C9C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5</w:t>
            </w:r>
            <w:r w:rsidR="0029394C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94C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9394C" w:rsidP="00C06C9C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42762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94C" w:rsidRPr="003B7F18" w:rsidTr="0030202D">
        <w:tc>
          <w:tcPr>
            <w:tcW w:w="2268" w:type="dxa"/>
            <w:shd w:val="clear" w:color="auto" w:fill="FFFFFF" w:themeFill="background1"/>
          </w:tcPr>
          <w:p w:rsidR="0029394C" w:rsidRPr="00E85D49" w:rsidRDefault="0029394C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7371" w:type="dxa"/>
            <w:shd w:val="clear" w:color="auto" w:fill="FFFFFF" w:themeFill="background1"/>
          </w:tcPr>
          <w:p w:rsidR="0029394C" w:rsidRPr="00DE5003" w:rsidRDefault="0029394C" w:rsidP="000945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sco</w:t>
            </w: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  <w:p w:rsidR="0029394C" w:rsidRPr="00094553" w:rsidRDefault="0029394C" w:rsidP="000945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thentication </w:t>
            </w:r>
            <w:r w:rsidRPr="00DE5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อุปกรณ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sco Controller</w:t>
            </w: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A5622E" w:rsidP="004B010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9394C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29394C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A5622E" w:rsidP="00102C5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9394C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29394C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94C" w:rsidRPr="003B7F18" w:rsidTr="0030202D">
        <w:tc>
          <w:tcPr>
            <w:tcW w:w="2268" w:type="dxa"/>
            <w:shd w:val="clear" w:color="auto" w:fill="FFFFFF" w:themeFill="background1"/>
          </w:tcPr>
          <w:p w:rsidR="0029394C" w:rsidRPr="00E85D49" w:rsidRDefault="0029394C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7371" w:type="dxa"/>
            <w:shd w:val="clear" w:color="auto" w:fill="FFFFFF" w:themeFill="background1"/>
          </w:tcPr>
          <w:p w:rsidR="0029394C" w:rsidRPr="00D91ABB" w:rsidRDefault="0029394C" w:rsidP="00254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CKUS </w:t>
            </w:r>
            <w:r w:rsidRPr="00D91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  <w:r w:rsidRPr="00D91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1ABB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อุปกรณ์ร่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AIS</w:t>
            </w:r>
          </w:p>
          <w:p w:rsidR="0029394C" w:rsidRPr="00254FCB" w:rsidRDefault="0029394C" w:rsidP="00254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BB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D91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ikroti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473C5" w:rsidP="003E0C1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29394C"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29394C"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8F45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9394C" w:rsidP="00EB428B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EB42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94C" w:rsidRPr="003B7F18" w:rsidTr="0030202D">
        <w:tc>
          <w:tcPr>
            <w:tcW w:w="2268" w:type="dxa"/>
            <w:shd w:val="clear" w:color="auto" w:fill="FFFFFF" w:themeFill="background1"/>
          </w:tcPr>
          <w:p w:rsidR="0029394C" w:rsidRPr="00E85D49" w:rsidRDefault="0029394C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7371" w:type="dxa"/>
            <w:shd w:val="clear" w:color="auto" w:fill="FFFFFF" w:themeFill="background1"/>
          </w:tcPr>
          <w:p w:rsidR="0029394C" w:rsidRPr="00483591" w:rsidRDefault="0029394C" w:rsidP="00CC4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35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 w:rsidRPr="00483591">
              <w:rPr>
                <w:rFonts w:ascii="TH SarabunPSK" w:hAnsi="TH SarabunPSK" w:cs="TH SarabunPSK"/>
                <w:sz w:val="32"/>
                <w:szCs w:val="32"/>
              </w:rPr>
              <w:t xml:space="preserve">Unifi </w:t>
            </w:r>
            <w:r w:rsidRPr="004835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835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3E4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835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59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29394C" w:rsidRPr="00217F87" w:rsidRDefault="0029394C" w:rsidP="00CC4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483591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483591">
              <w:rPr>
                <w:rFonts w:ascii="TH SarabunPSK" w:hAnsi="TH SarabunPSK" w:cs="TH SarabunPSK"/>
                <w:sz w:val="32"/>
                <w:szCs w:val="32"/>
                <w:cs/>
              </w:rPr>
              <w:t>ผ่านอุปกรณ์</w:t>
            </w:r>
          </w:p>
        </w:tc>
        <w:tc>
          <w:tcPr>
            <w:tcW w:w="2268" w:type="dxa"/>
            <w:shd w:val="clear" w:color="auto" w:fill="FFFFFF" w:themeFill="background1"/>
          </w:tcPr>
          <w:p w:rsidR="0029394C" w:rsidRDefault="0029394C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8F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9394C" w:rsidP="00752CB3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394C" w:rsidRPr="00752CB3" w:rsidRDefault="0029394C" w:rsidP="00752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94C" w:rsidRPr="003B7F18" w:rsidTr="0030202D">
        <w:tc>
          <w:tcPr>
            <w:tcW w:w="2268" w:type="dxa"/>
            <w:shd w:val="clear" w:color="auto" w:fill="FFFFFF" w:themeFill="background1"/>
          </w:tcPr>
          <w:p w:rsidR="0029394C" w:rsidRPr="00E85D49" w:rsidRDefault="0029394C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7371" w:type="dxa"/>
            <w:shd w:val="clear" w:color="auto" w:fill="FFFFFF" w:themeFill="background1"/>
          </w:tcPr>
          <w:p w:rsidR="0029394C" w:rsidRPr="00887152" w:rsidRDefault="0029394C" w:rsidP="00C422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0454">
              <w:rPr>
                <w:rFonts w:ascii="TH SarabunPSK" w:hAnsi="TH SarabunPSK" w:cs="TH SarabunPSK"/>
                <w:sz w:val="32"/>
                <w:szCs w:val="32"/>
              </w:rPr>
              <w:t xml:space="preserve">Access Point </w:t>
            </w:r>
            <w:r w:rsidRPr="004B0454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 xml:space="preserve"> Cisco </w:t>
            </w:r>
            <w:r w:rsidRPr="004B04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4B045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9394C" w:rsidRPr="00C4226A" w:rsidRDefault="0029394C" w:rsidP="00C422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152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887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อุปกรณ์ </w:t>
            </w:r>
            <w:proofErr w:type="spellStart"/>
            <w:r w:rsidRPr="00887152">
              <w:rPr>
                <w:rFonts w:ascii="TH SarabunPSK" w:hAnsi="TH SarabunPSK" w:cs="TH SarabunPSK"/>
                <w:sz w:val="32"/>
                <w:szCs w:val="32"/>
              </w:rPr>
              <w:t>Fortiga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9394C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29394C" w:rsidRPr="00752CB3" w:rsidRDefault="0029394C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D4D17" w:rsidRPr="003B7F18" w:rsidTr="0030202D">
        <w:tc>
          <w:tcPr>
            <w:tcW w:w="2268" w:type="dxa"/>
            <w:shd w:val="clear" w:color="auto" w:fill="FFFFFF" w:themeFill="background1"/>
          </w:tcPr>
          <w:p w:rsidR="00AD4D17" w:rsidRPr="00E85D49" w:rsidRDefault="00AD4D17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7371" w:type="dxa"/>
            <w:shd w:val="clear" w:color="auto" w:fill="FFFFFF" w:themeFill="background1"/>
          </w:tcPr>
          <w:p w:rsidR="00AD4D17" w:rsidRPr="00217F87" w:rsidRDefault="00AD4D17" w:rsidP="00512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96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 w:rsidRPr="00196EC6">
              <w:rPr>
                <w:rFonts w:ascii="TH SarabunPSK" w:hAnsi="TH SarabunPSK" w:cs="TH SarabunPSK"/>
                <w:sz w:val="32"/>
                <w:szCs w:val="32"/>
              </w:rPr>
              <w:t xml:space="preserve">Unifi </w:t>
            </w:r>
            <w:r w:rsidRPr="00196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96E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96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6EC6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AD4D17" w:rsidRPr="00512C16" w:rsidRDefault="00AD4D17" w:rsidP="00512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272B">
              <w:rPr>
                <w:rFonts w:ascii="TH SarabunPSK" w:hAnsi="TH SarabunPSK" w:cs="TH SarabunPSK"/>
                <w:sz w:val="32"/>
                <w:szCs w:val="32"/>
              </w:rPr>
              <w:t>Dalo</w:t>
            </w:r>
            <w:proofErr w:type="spellEnd"/>
            <w:r w:rsidRPr="00EB272B">
              <w:rPr>
                <w:rFonts w:ascii="TH SarabunPSK" w:hAnsi="TH SarabunPSK" w:cs="TH SarabunPSK"/>
                <w:sz w:val="32"/>
                <w:szCs w:val="32"/>
              </w:rPr>
              <w:t xml:space="preserve"> Radiu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oftware</w:t>
            </w:r>
          </w:p>
        </w:tc>
        <w:tc>
          <w:tcPr>
            <w:tcW w:w="2268" w:type="dxa"/>
            <w:shd w:val="clear" w:color="auto" w:fill="FFFFFF" w:themeFill="background1"/>
          </w:tcPr>
          <w:p w:rsidR="00AD4D17" w:rsidRPr="00752CB3" w:rsidRDefault="00AD4D17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AD4D17" w:rsidRPr="00752CB3" w:rsidRDefault="00AD4D17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75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B15E60" w:rsidRDefault="00B15E60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54FCB" w:rsidRDefault="00254FCB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07F56" w:rsidRDefault="00107F56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A5622E" w:rsidRDefault="00A5622E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A5622E" w:rsidRDefault="00A5622E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A5622E" w:rsidRDefault="00A5622E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07F56" w:rsidRDefault="00107F56" w:rsidP="00B15E60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D49EF" w:rsidRPr="003D49EF" w:rsidRDefault="003D49EF" w:rsidP="003D49E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7F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ครื่องลูกข่าย </w:t>
      </w:r>
    </w:p>
    <w:tbl>
      <w:tblPr>
        <w:tblStyle w:val="TableGrid"/>
        <w:tblW w:w="14033" w:type="dxa"/>
        <w:tblInd w:w="1101" w:type="dxa"/>
        <w:tblLook w:val="04A0" w:firstRow="1" w:lastRow="0" w:firstColumn="1" w:lastColumn="0" w:noHBand="0" w:noVBand="1"/>
      </w:tblPr>
      <w:tblGrid>
        <w:gridCol w:w="2268"/>
        <w:gridCol w:w="4184"/>
        <w:gridCol w:w="4035"/>
        <w:gridCol w:w="3546"/>
      </w:tblGrid>
      <w:tr w:rsidR="0009525D" w:rsidRPr="003B7F18" w:rsidTr="00C72E4D">
        <w:trPr>
          <w:tblHeader/>
        </w:trPr>
        <w:tc>
          <w:tcPr>
            <w:tcW w:w="2268" w:type="dxa"/>
            <w:vMerge w:val="restart"/>
            <w:shd w:val="clear" w:color="auto" w:fill="FABF8F" w:themeFill="accent6" w:themeFillTint="99"/>
          </w:tcPr>
          <w:p w:rsidR="0009525D" w:rsidRPr="003B7F18" w:rsidRDefault="0009525D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765" w:type="dxa"/>
            <w:gridSpan w:val="3"/>
            <w:shd w:val="clear" w:color="auto" w:fill="FABF8F" w:themeFill="accent6" w:themeFillTint="99"/>
          </w:tcPr>
          <w:p w:rsidR="0009525D" w:rsidRPr="003B7F18" w:rsidRDefault="004D65A2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ครื่องลูกข่าย</w:t>
            </w:r>
            <w:r w:rsidR="00095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โรงเรียนมีอยู่ในปัจจุบัน</w:t>
            </w:r>
          </w:p>
        </w:tc>
      </w:tr>
      <w:tr w:rsidR="0009525D" w:rsidRPr="003B7F18" w:rsidTr="00C72E4D">
        <w:trPr>
          <w:tblHeader/>
        </w:trPr>
        <w:tc>
          <w:tcPr>
            <w:tcW w:w="2268" w:type="dxa"/>
            <w:vMerge/>
            <w:shd w:val="clear" w:color="auto" w:fill="FABF8F" w:themeFill="accent6" w:themeFillTint="99"/>
          </w:tcPr>
          <w:p w:rsidR="0009525D" w:rsidRDefault="0009525D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shd w:val="clear" w:color="auto" w:fill="FABF8F" w:themeFill="accent6" w:themeFillTint="99"/>
          </w:tcPr>
          <w:p w:rsidR="0009525D" w:rsidRPr="00364958" w:rsidRDefault="0009525D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ndows</w:t>
            </w:r>
            <w:r w:rsidRPr="00364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เครื่อง)</w:t>
            </w:r>
          </w:p>
        </w:tc>
        <w:tc>
          <w:tcPr>
            <w:tcW w:w="4035" w:type="dxa"/>
            <w:shd w:val="clear" w:color="auto" w:fill="FABF8F" w:themeFill="accent6" w:themeFillTint="99"/>
          </w:tcPr>
          <w:p w:rsidR="0009525D" w:rsidRPr="00364958" w:rsidRDefault="0009525D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cintosh</w:t>
            </w:r>
            <w:r w:rsidRPr="00364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เครื่อง)</w:t>
            </w:r>
          </w:p>
        </w:tc>
        <w:tc>
          <w:tcPr>
            <w:tcW w:w="3546" w:type="dxa"/>
            <w:shd w:val="clear" w:color="auto" w:fill="FABF8F" w:themeFill="accent6" w:themeFillTint="99"/>
          </w:tcPr>
          <w:p w:rsidR="0009525D" w:rsidRPr="003B7F18" w:rsidRDefault="00B15E60" w:rsidP="00720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717E2F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717E2F" w:rsidP="0036495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3649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8F6066" w:rsidP="0009525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3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FB783A" w:rsidP="0009525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09525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64475D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5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C06C9C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64475D" w:rsidP="00C06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iP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F36C92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F36C92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546" w:type="dxa"/>
            <w:shd w:val="clear" w:color="auto" w:fill="FFFFFF" w:themeFill="background1"/>
          </w:tcPr>
          <w:p w:rsidR="00A954F5" w:rsidRPr="0009525D" w:rsidRDefault="00F36C92" w:rsidP="00F3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ad 192</w:t>
            </w:r>
            <w:r w:rsidR="00A954F5" w:rsidRPr="00A954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4F5"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587DB7" w:rsidRDefault="0048511E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DB7">
              <w:rPr>
                <w:rFonts w:ascii="TH SarabunPSK" w:hAnsi="TH SarabunPSK" w:cs="TH SarabunPSK" w:hint="cs"/>
                <w:sz w:val="32"/>
                <w:szCs w:val="32"/>
                <w:cs/>
              </w:rPr>
              <w:t>39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587DB7" w:rsidRDefault="0048511E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DB7"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861F87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2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861F87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107F56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5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107F56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D07FBC" w:rsidP="00BD4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BD4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D07FBC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FB783A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427629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427629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3546" w:type="dxa"/>
            <w:shd w:val="clear" w:color="auto" w:fill="FFFFFF" w:themeFill="background1"/>
          </w:tcPr>
          <w:p w:rsidR="006F0C7F" w:rsidRDefault="00427629" w:rsidP="006F0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iPad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0C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B0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6F0C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783A" w:rsidRPr="0009525D" w:rsidRDefault="002B043F" w:rsidP="006F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iP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0 </w:t>
            </w:r>
            <w:r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0C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6F0C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094553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094553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A5622E" w:rsidP="00A5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P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A954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2473C5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2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2A244E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823E44" w:rsidP="00247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blet</w:t>
            </w:r>
            <w:r w:rsidR="00247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3C5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2473C5" w:rsidRPr="00A954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3C5" w:rsidRPr="00A95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CC4F91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CC4F91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823E44" w:rsidP="001E5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C4226A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C4226A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958"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2611B9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B783A" w:rsidRPr="003B7F18" w:rsidTr="0009525D">
        <w:tc>
          <w:tcPr>
            <w:tcW w:w="2268" w:type="dxa"/>
            <w:shd w:val="clear" w:color="auto" w:fill="FFFFFF" w:themeFill="background1"/>
          </w:tcPr>
          <w:p w:rsidR="00FB783A" w:rsidRPr="00E85D49" w:rsidRDefault="00FB783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4184" w:type="dxa"/>
            <w:shd w:val="clear" w:color="auto" w:fill="FFFFFF" w:themeFill="background1"/>
          </w:tcPr>
          <w:p w:rsidR="00FB783A" w:rsidRPr="00364958" w:rsidRDefault="00512C16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4035" w:type="dxa"/>
            <w:shd w:val="clear" w:color="auto" w:fill="FFFFFF" w:themeFill="background1"/>
          </w:tcPr>
          <w:p w:rsidR="00FB783A" w:rsidRPr="00364958" w:rsidRDefault="009E4C55" w:rsidP="00095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46" w:type="dxa"/>
            <w:shd w:val="clear" w:color="auto" w:fill="FFFFFF" w:themeFill="background1"/>
          </w:tcPr>
          <w:p w:rsidR="00FB783A" w:rsidRPr="0009525D" w:rsidRDefault="00AD4D17" w:rsidP="00095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E3A3A" w:rsidRDefault="007E3A3A"/>
    <w:p w:rsidR="002A244E" w:rsidRDefault="002A244E"/>
    <w:p w:rsidR="002A244E" w:rsidRDefault="002A244E"/>
    <w:p w:rsidR="00F953D6" w:rsidRDefault="00F953D6"/>
    <w:p w:rsidR="002A736B" w:rsidRDefault="002A736B"/>
    <w:p w:rsidR="00F953D6" w:rsidRDefault="00F953D6"/>
    <w:p w:rsidR="003D49EF" w:rsidRDefault="003D49EF" w:rsidP="003D49E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รงเรียน</w:t>
      </w:r>
    </w:p>
    <w:tbl>
      <w:tblPr>
        <w:tblStyle w:val="GridTable4Accent5"/>
        <w:tblW w:w="151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977"/>
        <w:gridCol w:w="2268"/>
        <w:gridCol w:w="2977"/>
        <w:gridCol w:w="1687"/>
        <w:gridCol w:w="1701"/>
      </w:tblGrid>
      <w:tr w:rsidR="00FB783A" w:rsidRPr="000E1B4E" w:rsidTr="0007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FB783A" w:rsidP="00CD4F14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1B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FB783A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1B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อินเตอร์เน็ต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FB783A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1B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 Domestic</w:t>
            </w:r>
            <w:r w:rsidRPr="000E1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E1B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FB783A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1B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182092" w:rsidRDefault="00FB783A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มาณการใช้งาน</w:t>
            </w:r>
            <w:r w:rsidRPr="0018209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Bandwidth</w:t>
            </w:r>
          </w:p>
        </w:tc>
        <w:tc>
          <w:tcPr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182092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บริการ/</w:t>
            </w:r>
            <w:r w:rsidR="00FB783A" w:rsidRPr="000E1B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B783A" w:rsidRPr="000E1B4E" w:rsidRDefault="00182092" w:rsidP="00CD4F1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ค่าบริการ/</w:t>
            </w:r>
            <w:r w:rsidR="00FB783A" w:rsidRPr="000E1B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C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Default="00BE572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8121B">
              <w:rPr>
                <w:rFonts w:ascii="TH SarabunPSK" w:hAnsi="TH SarabunPSK" w:cs="TH SarabunPSK" w:hint="cs"/>
                <w:sz w:val="32"/>
                <w:szCs w:val="32"/>
                <w:cs/>
              </w:rPr>
              <w:t>-110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9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CP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AIS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8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B810AF" w:rsidRPr="000E1B4E" w:rsidTr="00B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810AF" w:rsidRPr="00FB783A" w:rsidRDefault="00B810AF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</w:t>
            </w:r>
          </w:p>
        </w:tc>
        <w:tc>
          <w:tcPr>
            <w:tcW w:w="2268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True Interne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810AF" w:rsidRPr="009A089B" w:rsidRDefault="00B810AF" w:rsidP="00B81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713AF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2268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MPLS</w:t>
            </w:r>
          </w:p>
        </w:tc>
        <w:tc>
          <w:tcPr>
            <w:tcW w:w="2977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2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B810AF" w:rsidRPr="009A089B" w:rsidRDefault="004E5602" w:rsidP="004E56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,00</w:t>
            </w:r>
            <w:r w:rsidR="00B810AF" w:rsidRPr="009A08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0AF" w:rsidRPr="009A089B" w:rsidRDefault="00B810AF" w:rsidP="004E56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4E560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810AF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810AF" w:rsidRPr="00FB783A" w:rsidRDefault="00B810AF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P</w:t>
            </w:r>
          </w:p>
        </w:tc>
        <w:tc>
          <w:tcPr>
            <w:tcW w:w="2268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True Internet</w:t>
            </w:r>
          </w:p>
        </w:tc>
        <w:tc>
          <w:tcPr>
            <w:tcW w:w="2977" w:type="dxa"/>
            <w:vMerge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MPLS</w:t>
            </w:r>
          </w:p>
        </w:tc>
        <w:tc>
          <w:tcPr>
            <w:tcW w:w="2977" w:type="dxa"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0-250/55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vMerge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10AF" w:rsidRPr="009A089B" w:rsidRDefault="00B810A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i-Net (Jasmin)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GB/1GB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PLS</w:t>
            </w:r>
          </w:p>
        </w:tc>
        <w:tc>
          <w:tcPr>
            <w:tcW w:w="2977" w:type="dxa"/>
            <w:shd w:val="clear" w:color="auto" w:fill="auto"/>
          </w:tcPr>
          <w:p w:rsidR="00FB783A" w:rsidRDefault="007E61D7" w:rsidP="0096221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962211"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7E61D7" w:rsidP="007E61D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7E61D7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T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True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9327C2" w:rsidP="009327C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6F5C49" w:rsidP="009327C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127,33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1,527,960</w:t>
            </w: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R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1820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BB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1820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1820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Default="00342179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0/40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N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True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30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BD492D" w:rsidP="00BD492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-400</w:t>
            </w:r>
            <w:r w:rsidR="00760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BC2"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8B3E98" w:rsidP="008B3E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8B3E98" w:rsidP="008B3E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SP</w:t>
            </w:r>
          </w:p>
        </w:tc>
        <w:tc>
          <w:tcPr>
            <w:tcW w:w="2268" w:type="dxa"/>
            <w:shd w:val="clear" w:color="auto" w:fill="auto"/>
          </w:tcPr>
          <w:p w:rsidR="00FB783A" w:rsidRPr="005B35E1" w:rsidRDefault="005B35E1" w:rsidP="005B35E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SC</w:t>
            </w:r>
            <w:r w:rsidRPr="005B35E1">
              <w:rPr>
                <w:rFonts w:ascii="TH SarabunPSK" w:hAnsi="TH SarabunPSK" w:cs="TH SarabunPSK"/>
                <w:sz w:val="32"/>
                <w:szCs w:val="32"/>
              </w:rPr>
              <w:t>/AIS Internet/true</w:t>
            </w:r>
          </w:p>
        </w:tc>
        <w:tc>
          <w:tcPr>
            <w:tcW w:w="2977" w:type="dxa"/>
            <w:shd w:val="clear" w:color="auto" w:fill="auto"/>
          </w:tcPr>
          <w:p w:rsidR="00FB783A" w:rsidRPr="005B35E1" w:rsidRDefault="005B35E1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B35E1">
              <w:rPr>
                <w:rFonts w:ascii="TH SarabunPSK" w:hAnsi="TH SarabunPSK" w:cs="TH SarabunPSK"/>
                <w:sz w:val="32"/>
                <w:szCs w:val="32"/>
              </w:rPr>
              <w:t xml:space="preserve">300/300 </w:t>
            </w:r>
            <w:r w:rsidR="00FB783A" w:rsidRPr="005B35E1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  <w:p w:rsidR="002B043F" w:rsidRPr="005B35E1" w:rsidRDefault="002B043F" w:rsidP="002B04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5B35E1">
              <w:rPr>
                <w:rFonts w:ascii="TH SarabunPSK" w:hAnsi="TH SarabunPSK" w:cs="TH SarabunPSK"/>
                <w:sz w:val="32"/>
                <w:szCs w:val="32"/>
              </w:rPr>
              <w:t>300/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B35E1"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  <w:p w:rsidR="005B35E1" w:rsidRPr="009A089B" w:rsidRDefault="005B35E1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783A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  <w:p w:rsidR="005B35E1" w:rsidRPr="005B35E1" w:rsidRDefault="002B043F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ber</w:t>
            </w:r>
          </w:p>
        </w:tc>
        <w:tc>
          <w:tcPr>
            <w:tcW w:w="2977" w:type="dxa"/>
            <w:shd w:val="clear" w:color="auto" w:fill="auto"/>
          </w:tcPr>
          <w:p w:rsidR="00FB783A" w:rsidRDefault="002B043F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FB783A" w:rsidP="002B04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B35E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B043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B043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2B043F" w:rsidP="002B04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LC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A5622E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True Internet</w:t>
            </w:r>
          </w:p>
        </w:tc>
        <w:tc>
          <w:tcPr>
            <w:tcW w:w="2977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/6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Default="00EE4C1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-120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</w:tcPr>
          <w:p w:rsidR="00247F34" w:rsidRDefault="00FB783A" w:rsidP="009C476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62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  <w:p w:rsidR="00A5622E" w:rsidRPr="009A089B" w:rsidRDefault="00A5622E" w:rsidP="009C476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รวมค่า </w:t>
            </w:r>
            <w:proofErr w:type="spellStart"/>
            <w:r>
              <w:rPr>
                <w:rFonts w:ascii="TH SarabunPSK" w:hAnsi="TH SarabunPSK" w:cs="TH SarabunPSK"/>
                <w:u w:val="dotted"/>
              </w:rPr>
              <w:t>WiFi</w:t>
            </w:r>
            <w:proofErr w:type="spellEnd"/>
            <w:r>
              <w:rPr>
                <w:rFonts w:ascii="TH SarabunPSK" w:hAnsi="TH SarabunPSK" w:cs="TH SarabunPSK"/>
                <w:u w:val="dotted"/>
              </w:rPr>
              <w:t xml:space="preserve"> Cisco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A5622E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4,000</w:t>
            </w: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L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2473C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BB Internet</w:t>
            </w:r>
          </w:p>
        </w:tc>
        <w:tc>
          <w:tcPr>
            <w:tcW w:w="2977" w:type="dxa"/>
            <w:shd w:val="clear" w:color="auto" w:fill="auto"/>
          </w:tcPr>
          <w:p w:rsidR="00EF542C" w:rsidRPr="009A089B" w:rsidRDefault="00D54D57" w:rsidP="002473C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</w:tc>
        <w:tc>
          <w:tcPr>
            <w:tcW w:w="2268" w:type="dxa"/>
            <w:shd w:val="clear" w:color="auto" w:fill="auto"/>
          </w:tcPr>
          <w:p w:rsidR="00FB3C30" w:rsidRPr="009A089B" w:rsidRDefault="00FB783A" w:rsidP="002473C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Default="002A244E" w:rsidP="002473C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473C5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D54D57" w:rsidP="00D54D5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3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D54D57" w:rsidP="00D54D5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5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6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U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1820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BB Internet</w:t>
            </w:r>
          </w:p>
        </w:tc>
        <w:tc>
          <w:tcPr>
            <w:tcW w:w="2977" w:type="dxa"/>
            <w:shd w:val="clear" w:color="auto" w:fill="auto"/>
          </w:tcPr>
          <w:p w:rsidR="00FB783A" w:rsidRDefault="00070109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01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/250</w:t>
            </w:r>
          </w:p>
        </w:tc>
        <w:tc>
          <w:tcPr>
            <w:tcW w:w="2268" w:type="dxa"/>
            <w:shd w:val="clear" w:color="auto" w:fill="auto"/>
          </w:tcPr>
          <w:p w:rsidR="00FB783A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  <w:p w:rsidR="00FB783A" w:rsidRPr="009A089B" w:rsidRDefault="00FB783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TTX</w:t>
            </w:r>
          </w:p>
        </w:tc>
        <w:tc>
          <w:tcPr>
            <w:tcW w:w="2977" w:type="dxa"/>
            <w:shd w:val="clear" w:color="auto" w:fill="auto"/>
          </w:tcPr>
          <w:p w:rsidR="00FB783A" w:rsidRDefault="00A4274F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B783A" w:rsidRPr="009A089B" w:rsidRDefault="00070109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FB78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B783A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83A" w:rsidRPr="009A089B" w:rsidRDefault="00070109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="00FB783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FB783A" w:rsidRPr="000E1B4E" w:rsidTr="000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G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2611B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BB Internet</w:t>
            </w:r>
          </w:p>
        </w:tc>
        <w:tc>
          <w:tcPr>
            <w:tcW w:w="2977" w:type="dxa"/>
            <w:shd w:val="clear" w:color="auto" w:fill="auto"/>
          </w:tcPr>
          <w:p w:rsidR="0012011F" w:rsidRPr="009A089B" w:rsidRDefault="002611B9" w:rsidP="002611B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 Mbps</w:t>
            </w:r>
          </w:p>
        </w:tc>
        <w:tc>
          <w:tcPr>
            <w:tcW w:w="2268" w:type="dxa"/>
            <w:shd w:val="clear" w:color="auto" w:fill="auto"/>
          </w:tcPr>
          <w:p w:rsidR="00FB783A" w:rsidRPr="009A089B" w:rsidRDefault="00FB783A" w:rsidP="00CD4F1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089B">
              <w:rPr>
                <w:rFonts w:ascii="TH SarabunPSK" w:hAnsi="TH SarabunPSK" w:cs="TH SarabunPSK"/>
                <w:sz w:val="32"/>
                <w:szCs w:val="32"/>
              </w:rPr>
              <w:t>Leased Line</w:t>
            </w:r>
          </w:p>
        </w:tc>
        <w:tc>
          <w:tcPr>
            <w:tcW w:w="2977" w:type="dxa"/>
            <w:shd w:val="clear" w:color="auto" w:fill="auto"/>
          </w:tcPr>
          <w:p w:rsidR="00FB783A" w:rsidRDefault="007E3A3A" w:rsidP="007E3A3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0-300 </w:t>
            </w:r>
            <w:r w:rsidRPr="009A089B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</w:tcPr>
          <w:p w:rsidR="00FB783A" w:rsidRPr="009A089B" w:rsidRDefault="002611B9" w:rsidP="002611B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CF6C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FB783A" w:rsidRPr="009A089B" w:rsidRDefault="002611B9" w:rsidP="002611B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B783A" w:rsidRPr="009A08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B783A" w:rsidRPr="000E1B4E" w:rsidTr="0007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B783A" w:rsidRPr="00FB783A" w:rsidRDefault="00FB783A" w:rsidP="00CD4F1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B783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CC</w:t>
            </w:r>
          </w:p>
        </w:tc>
        <w:tc>
          <w:tcPr>
            <w:tcW w:w="2268" w:type="dxa"/>
            <w:shd w:val="clear" w:color="auto" w:fill="auto"/>
          </w:tcPr>
          <w:p w:rsidR="00FB783A" w:rsidRPr="00070D9A" w:rsidRDefault="00070D9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70D9A">
              <w:rPr>
                <w:rFonts w:ascii="TH SarabunPSK" w:hAnsi="TH SarabunPSK" w:cs="TH SarabunPSK"/>
                <w:sz w:val="32"/>
                <w:szCs w:val="32"/>
              </w:rPr>
              <w:t>TOT Internet</w:t>
            </w:r>
          </w:p>
        </w:tc>
        <w:tc>
          <w:tcPr>
            <w:tcW w:w="2977" w:type="dxa"/>
            <w:shd w:val="clear" w:color="auto" w:fill="auto"/>
          </w:tcPr>
          <w:p w:rsidR="00FB783A" w:rsidRPr="00070D9A" w:rsidRDefault="00AD4D17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070D9A" w:rsidRPr="00070D9A">
              <w:rPr>
                <w:rFonts w:ascii="TH SarabunPSK" w:hAnsi="TH SarabunPSK" w:cs="TH SarabunPSK"/>
                <w:sz w:val="32"/>
                <w:szCs w:val="32"/>
              </w:rPr>
              <w:t>/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70D9A" w:rsidRPr="00070D9A">
              <w:rPr>
                <w:rFonts w:ascii="TH SarabunPSK" w:hAnsi="TH SarabunPSK" w:cs="TH SarabunPSK"/>
                <w:sz w:val="32"/>
                <w:szCs w:val="32"/>
              </w:rPr>
              <w:t xml:space="preserve"> Mbps</w:t>
            </w:r>
          </w:p>
        </w:tc>
        <w:tc>
          <w:tcPr>
            <w:tcW w:w="2268" w:type="dxa"/>
            <w:shd w:val="clear" w:color="auto" w:fill="auto"/>
          </w:tcPr>
          <w:p w:rsidR="00FB783A" w:rsidRPr="00070D9A" w:rsidRDefault="00070D9A" w:rsidP="00CD4F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70D9A">
              <w:rPr>
                <w:rFonts w:ascii="TH SarabunPSK" w:hAnsi="TH SarabunPSK" w:cs="TH SarabunPSK"/>
                <w:sz w:val="32"/>
                <w:szCs w:val="32"/>
              </w:rPr>
              <w:t>Fiber 2 U Business</w:t>
            </w:r>
          </w:p>
        </w:tc>
        <w:tc>
          <w:tcPr>
            <w:tcW w:w="2977" w:type="dxa"/>
            <w:shd w:val="clear" w:color="auto" w:fill="auto"/>
          </w:tcPr>
          <w:p w:rsidR="00FB783A" w:rsidRPr="00070D9A" w:rsidRDefault="00070D9A" w:rsidP="00070D9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70D9A">
              <w:rPr>
                <w:rFonts w:ascii="TH SarabunPSK" w:hAnsi="TH SarabunPSK" w:cs="TH SarabunPSK" w:hint="cs"/>
                <w:sz w:val="32"/>
                <w:szCs w:val="32"/>
                <w:cs/>
              </w:rPr>
              <w:t>45-</w:t>
            </w:r>
            <w:r w:rsidRPr="00070D9A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70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D9A">
              <w:rPr>
                <w:rFonts w:ascii="TH SarabunPSK" w:hAnsi="TH SarabunPSK" w:cs="TH SarabunPSK"/>
                <w:sz w:val="32"/>
                <w:szCs w:val="32"/>
              </w:rPr>
              <w:t>Mbps</w:t>
            </w:r>
          </w:p>
        </w:tc>
        <w:tc>
          <w:tcPr>
            <w:tcW w:w="1687" w:type="dxa"/>
            <w:shd w:val="clear" w:color="auto" w:fill="auto"/>
          </w:tcPr>
          <w:p w:rsidR="00FB783A" w:rsidRPr="00070D9A" w:rsidRDefault="00AD4D17" w:rsidP="00AD4D1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70D9A" w:rsidRPr="00070D9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FB783A" w:rsidRDefault="00AD4D17" w:rsidP="00AD4D1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070D9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</w:tr>
    </w:tbl>
    <w:p w:rsidR="008F6066" w:rsidRDefault="008F6066" w:rsidP="008F60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F6066" w:rsidRDefault="008F6066" w:rsidP="008F60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0066" w:rsidRPr="00AD10A7" w:rsidRDefault="00830D5A" w:rsidP="00BC42EF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รายละเอียด</w:t>
      </w:r>
      <w:r w:rsidR="002C0066" w:rsidRPr="00187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0066" w:rsidRPr="00187FEC">
        <w:rPr>
          <w:rFonts w:ascii="TH SarabunPSK" w:hAnsi="TH SarabunPSK" w:cs="TH SarabunPSK"/>
          <w:b/>
          <w:bCs/>
          <w:sz w:val="32"/>
          <w:szCs w:val="32"/>
        </w:rPr>
        <w:t xml:space="preserve">username password </w:t>
      </w:r>
      <w:r w:rsidR="002C0066" w:rsidRPr="00187FEC">
        <w:rPr>
          <w:rFonts w:ascii="TH SarabunPSK" w:hAnsi="TH SarabunPSK" w:cs="TH SarabunPSK"/>
          <w:b/>
          <w:bCs/>
          <w:sz w:val="32"/>
          <w:szCs w:val="32"/>
          <w:cs/>
        </w:rPr>
        <w:t>และการเข้าถึงบริการจากภายนอก</w:t>
      </w:r>
    </w:p>
    <w:tbl>
      <w:tblPr>
        <w:tblStyle w:val="TableGrid"/>
        <w:tblW w:w="14459" w:type="dxa"/>
        <w:tblInd w:w="675" w:type="dxa"/>
        <w:tblLook w:val="04A0" w:firstRow="1" w:lastRow="0" w:firstColumn="1" w:lastColumn="0" w:noHBand="0" w:noVBand="1"/>
      </w:tblPr>
      <w:tblGrid>
        <w:gridCol w:w="2977"/>
        <w:gridCol w:w="4111"/>
        <w:gridCol w:w="3685"/>
        <w:gridCol w:w="3686"/>
      </w:tblGrid>
      <w:tr w:rsidR="005718FC" w:rsidRPr="00482316" w:rsidTr="00182092">
        <w:trPr>
          <w:tblHeader/>
        </w:trPr>
        <w:tc>
          <w:tcPr>
            <w:tcW w:w="2977" w:type="dxa"/>
            <w:shd w:val="clear" w:color="auto" w:fill="BFBFBF" w:themeFill="background1" w:themeFillShade="BF"/>
          </w:tcPr>
          <w:p w:rsidR="005718FC" w:rsidRDefault="005718FC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718FC" w:rsidRPr="00482316" w:rsidRDefault="005718FC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718FC" w:rsidRPr="00830D5A" w:rsidRDefault="005718FC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nam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5718FC" w:rsidRPr="00830D5A" w:rsidRDefault="005718FC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3C7394" w:rsidRPr="00AD10A7" w:rsidTr="008E3361">
        <w:tc>
          <w:tcPr>
            <w:tcW w:w="2977" w:type="dxa"/>
            <w:vMerge/>
          </w:tcPr>
          <w:p w:rsidR="003C7394" w:rsidRPr="00AD10A7" w:rsidRDefault="003C7394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7394" w:rsidRPr="00AD10A7" w:rsidRDefault="003C7394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3C7394" w:rsidRPr="00AD10A7" w:rsidRDefault="003C7394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3C7394" w:rsidRPr="00AD10A7" w:rsidRDefault="003C7394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3C7394" w:rsidRPr="00AD10A7" w:rsidTr="008E3361">
        <w:tc>
          <w:tcPr>
            <w:tcW w:w="2977" w:type="dxa"/>
            <w:vMerge/>
          </w:tcPr>
          <w:p w:rsidR="003C7394" w:rsidRPr="00AD10A7" w:rsidRDefault="003C7394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7394" w:rsidRPr="00AD10A7" w:rsidRDefault="003C7394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3C7394" w:rsidRPr="00AD10A7" w:rsidRDefault="003C7394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3C7394" w:rsidRPr="00AD10A7" w:rsidRDefault="003C7394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 w:val="restart"/>
          </w:tcPr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</w:t>
            </w:r>
          </w:p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 w:val="restart"/>
          </w:tcPr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 w:val="restart"/>
          </w:tcPr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7203B2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E85D49" w:rsidRDefault="00195E02" w:rsidP="00720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  <w:p w:rsidR="00195E02" w:rsidRPr="00E85D49" w:rsidRDefault="00195E02" w:rsidP="008E33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E85D49" w:rsidRDefault="00195E02" w:rsidP="008E33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E85D49" w:rsidRDefault="00195E02" w:rsidP="008E33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E85D49" w:rsidRDefault="00195E02" w:rsidP="008E33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  <w:p w:rsidR="00195E02" w:rsidRPr="00AD10A7" w:rsidRDefault="00195E02" w:rsidP="008E336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 w:val="restart"/>
          </w:tcPr>
          <w:p w:rsidR="00195E02" w:rsidRPr="00AD10A7" w:rsidRDefault="00195E02" w:rsidP="00FB7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22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95E02" w:rsidRPr="00AD10A7" w:rsidTr="008E3361">
        <w:tc>
          <w:tcPr>
            <w:tcW w:w="2977" w:type="dxa"/>
            <w:vMerge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195E02" w:rsidRPr="00AD10A7" w:rsidRDefault="00195E02" w:rsidP="007203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 </w:t>
            </w:r>
            <w:r w:rsidRPr="00AD10A7">
              <w:rPr>
                <w:rFonts w:ascii="TH SarabunPSK" w:hAnsi="TH SarabunPSK" w:cs="TH SarabunPSK"/>
                <w:sz w:val="32"/>
                <w:szCs w:val="32"/>
              </w:rPr>
              <w:t>Port 3306</w:t>
            </w:r>
          </w:p>
        </w:tc>
        <w:tc>
          <w:tcPr>
            <w:tcW w:w="3685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86" w:type="dxa"/>
          </w:tcPr>
          <w:p w:rsidR="00195E02" w:rsidRPr="00AD10A7" w:rsidRDefault="00195E02" w:rsidP="00AF217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70BBF" w:rsidRDefault="00D70BBF" w:rsidP="008418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897" w:rsidRPr="00DA3897" w:rsidRDefault="00DA3897" w:rsidP="00DA3897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38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Pr="00DA389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ตกลงร่วมกัน</w:t>
      </w:r>
    </w:p>
    <w:p w:rsidR="00DA3897" w:rsidRPr="005D5A57" w:rsidRDefault="00DA3897" w:rsidP="00BC42EF">
      <w:pPr>
        <w:pStyle w:val="NoSpacing"/>
        <w:numPr>
          <w:ilvl w:val="0"/>
          <w:numId w:val="1"/>
        </w:numPr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5D5A57">
        <w:rPr>
          <w:rFonts w:ascii="TH SarabunPSK" w:hAnsi="TH SarabunPSK" w:cs="TH SarabunPSK"/>
          <w:sz w:val="32"/>
          <w:szCs w:val="32"/>
          <w:cs/>
        </w:rPr>
        <w:t xml:space="preserve">โรงเรียนสมาชิก ต้องมีอุปกรณ์ </w:t>
      </w:r>
      <w:r w:rsidRPr="005D5A57">
        <w:rPr>
          <w:rFonts w:ascii="TH SarabunPSK" w:hAnsi="TH SarabunPSK" w:cs="TH SarabunPSK"/>
          <w:sz w:val="32"/>
          <w:szCs w:val="32"/>
        </w:rPr>
        <w:t xml:space="preserve">Hardware/Software </w:t>
      </w:r>
      <w:r w:rsidRPr="005D5A57">
        <w:rPr>
          <w:rFonts w:ascii="TH SarabunPSK" w:hAnsi="TH SarabunPSK" w:cs="TH SarabunPSK"/>
          <w:sz w:val="32"/>
          <w:szCs w:val="32"/>
          <w:cs/>
        </w:rPr>
        <w:t>ตามมาตรฐานกลางที่กำหนด</w:t>
      </w:r>
    </w:p>
    <w:p w:rsidR="00DA3897" w:rsidRPr="005D5A57" w:rsidRDefault="00DA3897" w:rsidP="00BC42EF">
      <w:pPr>
        <w:pStyle w:val="NoSpacing"/>
        <w:numPr>
          <w:ilvl w:val="0"/>
          <w:numId w:val="1"/>
        </w:numPr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5D5A57">
        <w:rPr>
          <w:rFonts w:ascii="TH SarabunPSK" w:hAnsi="TH SarabunPSK" w:cs="TH SarabunPSK"/>
          <w:sz w:val="32"/>
          <w:szCs w:val="32"/>
          <w:cs/>
        </w:rPr>
        <w:t xml:space="preserve">ทีมงานส่วนกลาง ขอสิทธิ์ในการถือครอง </w:t>
      </w:r>
      <w:r w:rsidRPr="005D5A57">
        <w:rPr>
          <w:rFonts w:ascii="TH SarabunPSK" w:hAnsi="TH SarabunPSK" w:cs="TH SarabunPSK"/>
          <w:sz w:val="32"/>
          <w:szCs w:val="32"/>
        </w:rPr>
        <w:t xml:space="preserve">Username </w:t>
      </w:r>
      <w:r w:rsidRPr="005D5A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5A57">
        <w:rPr>
          <w:rFonts w:ascii="TH SarabunPSK" w:hAnsi="TH SarabunPSK" w:cs="TH SarabunPSK"/>
          <w:sz w:val="32"/>
          <w:szCs w:val="32"/>
        </w:rPr>
        <w:t xml:space="preserve">Password </w:t>
      </w:r>
      <w:r w:rsidRPr="005D5A57">
        <w:rPr>
          <w:rFonts w:ascii="TH SarabunPSK" w:hAnsi="TH SarabunPSK" w:cs="TH SarabunPSK"/>
          <w:sz w:val="32"/>
          <w:szCs w:val="32"/>
          <w:cs/>
        </w:rPr>
        <w:t>ของเครื่องแม่ข่าย และฐานข้อมูล ของโรงเรียนสมาชิกทุกโรงเรียน</w:t>
      </w:r>
    </w:p>
    <w:p w:rsidR="00DA3897" w:rsidRDefault="00DA3897" w:rsidP="00BC42EF">
      <w:pPr>
        <w:pStyle w:val="NoSpacing"/>
        <w:numPr>
          <w:ilvl w:val="0"/>
          <w:numId w:val="1"/>
        </w:numPr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5D5A57">
        <w:rPr>
          <w:rFonts w:ascii="TH SarabunPSK" w:hAnsi="TH SarabunPSK" w:cs="TH SarabunPSK"/>
          <w:sz w:val="32"/>
          <w:szCs w:val="32"/>
          <w:cs/>
        </w:rPr>
        <w:t xml:space="preserve">ทีมงานส่วนกลาง จะมอบ </w:t>
      </w:r>
      <w:r w:rsidRPr="005D5A57">
        <w:rPr>
          <w:rFonts w:ascii="TH SarabunPSK" w:hAnsi="TH SarabunPSK" w:cs="TH SarabunPSK"/>
          <w:sz w:val="32"/>
          <w:szCs w:val="32"/>
        </w:rPr>
        <w:t xml:space="preserve">Username </w:t>
      </w:r>
      <w:r w:rsidRPr="005D5A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5A57">
        <w:rPr>
          <w:rFonts w:ascii="TH SarabunPSK" w:hAnsi="TH SarabunPSK" w:cs="TH SarabunPSK"/>
          <w:sz w:val="32"/>
          <w:szCs w:val="32"/>
        </w:rPr>
        <w:t xml:space="preserve">Password </w:t>
      </w:r>
      <w:r w:rsidRPr="005D5A57">
        <w:rPr>
          <w:rFonts w:ascii="TH SarabunPSK" w:hAnsi="TH SarabunPSK" w:cs="TH SarabunPSK"/>
          <w:sz w:val="32"/>
          <w:szCs w:val="32"/>
          <w:cs/>
        </w:rPr>
        <w:t xml:space="preserve">สำหรับเข้าใช้งานฐานข้อมูลบาง </w:t>
      </w:r>
      <w:r w:rsidRPr="005D5A57">
        <w:rPr>
          <w:rFonts w:ascii="TH SarabunPSK" w:hAnsi="TH SarabunPSK" w:cs="TH SarabunPSK"/>
          <w:sz w:val="32"/>
          <w:szCs w:val="32"/>
        </w:rPr>
        <w:t xml:space="preserve">Table </w:t>
      </w:r>
      <w:r w:rsidRPr="005D5A57">
        <w:rPr>
          <w:rFonts w:ascii="TH SarabunPSK" w:hAnsi="TH SarabunPSK" w:cs="TH SarabunPSK"/>
          <w:sz w:val="32"/>
          <w:szCs w:val="32"/>
          <w:cs/>
        </w:rPr>
        <w:t>ให้กับโรงเรียนสมาชิก เพื่อเชื่อมต่อข้อมูลร่วมกับระบบอื่นๆ ในโรงเรียน</w:t>
      </w:r>
    </w:p>
    <w:p w:rsidR="0043450F" w:rsidRDefault="0043450F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FA4D35" w:rsidRDefault="00FA4D35" w:rsidP="00FA4D35">
      <w:pPr>
        <w:pStyle w:val="NoSpacing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งานในปัจจุบัน </w:t>
      </w:r>
    </w:p>
    <w:tbl>
      <w:tblPr>
        <w:tblStyle w:val="TableGrid"/>
        <w:tblW w:w="13040" w:type="dxa"/>
        <w:tblInd w:w="1526" w:type="dxa"/>
        <w:tblLook w:val="04A0" w:firstRow="1" w:lastRow="0" w:firstColumn="1" w:lastColumn="0" w:noHBand="0" w:noVBand="1"/>
      </w:tblPr>
      <w:tblGrid>
        <w:gridCol w:w="4111"/>
        <w:gridCol w:w="2976"/>
        <w:gridCol w:w="2976"/>
        <w:gridCol w:w="2977"/>
      </w:tblGrid>
      <w:tr w:rsidR="00FA4D35" w:rsidRPr="002F3CC9" w:rsidTr="00C9078A">
        <w:trPr>
          <w:tblHeader/>
        </w:trPr>
        <w:tc>
          <w:tcPr>
            <w:tcW w:w="4111" w:type="dxa"/>
            <w:shd w:val="clear" w:color="auto" w:fill="7F7F7F" w:themeFill="text1" w:themeFillTint="80"/>
          </w:tcPr>
          <w:p w:rsidR="00FA4D35" w:rsidRPr="002F3CC9" w:rsidRDefault="00FA4D35" w:rsidP="00C06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IS</w:t>
            </w:r>
            <w:r w:rsidR="00BB4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B4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B4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Version </w:t>
            </w:r>
            <w:r w:rsidR="00BB4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่า)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IS+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Dashboard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646226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3778B0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3778B0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F85D4F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2A736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CB4E51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F3121C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C71049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37E13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845EB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F37E13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A4D35" w:rsidRPr="003B7F18" w:rsidTr="00C9078A">
        <w:tc>
          <w:tcPr>
            <w:tcW w:w="4111" w:type="dxa"/>
            <w:shd w:val="clear" w:color="auto" w:fill="FFFFFF" w:themeFill="background1"/>
          </w:tcPr>
          <w:p w:rsidR="00FA4D35" w:rsidRPr="00E85D49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FA4D35" w:rsidRPr="00A42BC7" w:rsidRDefault="00FA4D35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A4D35" w:rsidRPr="00A42BC7" w:rsidRDefault="00F37E13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A4D35" w:rsidRPr="00A42BC7" w:rsidRDefault="00BB43CB" w:rsidP="00C06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A4D35" w:rsidRDefault="00FA4D35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8F4569" w:rsidRDefault="008F4569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8F4569" w:rsidRDefault="008F4569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167A19" w:rsidRDefault="00167A19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342179" w:rsidRDefault="00342179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342179" w:rsidRDefault="00342179" w:rsidP="0043450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4D40E6" w:rsidRPr="00E30F0F" w:rsidRDefault="00830D5A" w:rsidP="00BC42E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4 </w:t>
      </w:r>
      <w:r w:rsidR="004D40E6" w:rsidRPr="004D40E6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="004D40E6" w:rsidRPr="004D40E6">
        <w:rPr>
          <w:rFonts w:ascii="TH SarabunPSK" w:hAnsi="TH SarabunPSK" w:cs="TH SarabunPSK"/>
          <w:b/>
          <w:bCs/>
          <w:sz w:val="32"/>
          <w:szCs w:val="32"/>
          <w:cs/>
        </w:rPr>
        <w:t>หนดการในการติดตามความคืบหน้า</w:t>
      </w:r>
      <w:r w:rsidR="004D40E6" w:rsidRPr="004D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ระบบ </w:t>
      </w:r>
      <w:r w:rsidR="004D40E6" w:rsidRPr="004D40E6">
        <w:rPr>
          <w:rFonts w:ascii="TH SarabunPSK" w:hAnsi="TH SarabunPSK" w:cs="TH SarabunPSK"/>
          <w:b/>
          <w:bCs/>
          <w:sz w:val="32"/>
          <w:szCs w:val="32"/>
        </w:rPr>
        <w:t>SWIS</w:t>
      </w:r>
      <w:r w:rsidR="004D40E6" w:rsidRPr="004D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</w:t>
      </w:r>
      <w:r w:rsidR="004D40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3581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30F0F" w:rsidRPr="00C205E5" w:rsidRDefault="00E30F0F" w:rsidP="00E30F0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ปรับใช้ระบบ</w:t>
      </w:r>
      <w:r w:rsidRPr="00C205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5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WIS </w:t>
      </w: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โรงเรียน (</w:t>
      </w:r>
      <w:r w:rsidRPr="00C205E5">
        <w:rPr>
          <w:rFonts w:ascii="TH SarabunPSK" w:hAnsi="TH SarabunPSK" w:cs="TH SarabunPSK"/>
          <w:b/>
          <w:bCs/>
          <w:color w:val="000000"/>
          <w:sz w:val="32"/>
          <w:szCs w:val="32"/>
        </w:rPr>
        <w:t>Implement Plan</w:t>
      </w: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253EDB" w:rsidRPr="002F3CC9" w:rsidTr="00182092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253EDB" w:rsidRPr="002F3CC9" w:rsidRDefault="00253EDB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แล้วเสร็จ  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A42BC7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605C55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CF2480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75107A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426D5D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426D5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1/2561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B8006E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B80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F953D6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300788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D26419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8425B4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F2067D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845EB5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2B6131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3EDB" w:rsidRPr="003B7F18" w:rsidTr="000269D8">
        <w:tc>
          <w:tcPr>
            <w:tcW w:w="3118" w:type="dxa"/>
            <w:shd w:val="clear" w:color="auto" w:fill="FFFFFF" w:themeFill="background1"/>
          </w:tcPr>
          <w:p w:rsidR="00253EDB" w:rsidRPr="00E85D49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3EDB" w:rsidRPr="00A42BC7" w:rsidRDefault="00253EDB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253EDB" w:rsidRPr="00A42BC7" w:rsidRDefault="00CB0E2E" w:rsidP="002F3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253EDB" w:rsidRPr="00A42BC7" w:rsidRDefault="00253EDB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2F47" w:rsidRDefault="005B2F47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34DC5" w:rsidRDefault="00C34DC5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205E5" w:rsidRPr="00C205E5" w:rsidRDefault="00C205E5" w:rsidP="00C205E5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คำสั่งแต่งตั้งคณะกรรมการดำเนินงานระบบสารสนเทศ </w:t>
      </w:r>
      <w:r w:rsidRPr="00C205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WIS </w:t>
      </w: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โรงเรียน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C205E5" w:rsidRPr="002F3CC9" w:rsidTr="00182092">
        <w:trPr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C205E5" w:rsidRPr="002F3CC9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205E5" w:rsidRPr="00182092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แล้วเสร็จ  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085F5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4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43450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426D5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4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426D5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1/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7D22A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E05BA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421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D57604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8425B4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F2067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C4F91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11194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4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B0E2E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05E5" w:rsidRDefault="00C205E5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42179" w:rsidRDefault="00342179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205E5" w:rsidRPr="00C205E5" w:rsidRDefault="00C205E5" w:rsidP="00C205E5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C205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จกงานผู้ดูแลระบบ </w:t>
      </w:r>
      <w:r w:rsidRPr="00C205E5">
        <w:rPr>
          <w:rFonts w:ascii="TH SarabunPSK" w:hAnsi="TH SarabunPSK" w:cs="TH SarabunPSK"/>
          <w:b/>
          <w:bCs/>
          <w:sz w:val="32"/>
          <w:szCs w:val="32"/>
        </w:rPr>
        <w:t>SW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05E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05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หนด</w:t>
      </w:r>
      <w:r w:rsidRPr="00C205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ทธิ์ผู้รับผิดชอบในแต่ละโมดุล)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C205E5" w:rsidRPr="002F3CC9" w:rsidTr="00182092">
        <w:trPr>
          <w:trHeight w:val="64"/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C205E5" w:rsidRPr="002F3CC9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แล้วเสร็จ  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F248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426D5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426D5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1/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7D22A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F953D6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F953D6" w:rsidP="00ED0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="00ED09F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 2560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FA36D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FA36D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8425B4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F2067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C4F91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2611B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B0E2E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05E5" w:rsidRDefault="00C205E5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20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205E5" w:rsidRPr="00C205E5" w:rsidRDefault="00C205E5" w:rsidP="00C205E5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908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บปรุง</w:t>
      </w:r>
      <w:r w:rsidRPr="00890868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กลา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ฐานข้อมูลครู/บุคลากร)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C205E5" w:rsidRPr="002F3CC9" w:rsidTr="00182092">
        <w:trPr>
          <w:trHeight w:val="64"/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C205E5" w:rsidRPr="002F3CC9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แล้วเสร็จ  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B0E2E" w:rsidP="00CB0E2E">
            <w:pPr>
              <w:tabs>
                <w:tab w:val="left" w:pos="1073"/>
                <w:tab w:val="center" w:pos="12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F2480"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205D0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7D22A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F953D6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23581C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FA36D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FA36D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8425B4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F2067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C4F91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AD4D17" w:rsidP="00845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76012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E5" w:rsidRPr="003B7F18" w:rsidTr="000269D8">
        <w:tc>
          <w:tcPr>
            <w:tcW w:w="3118" w:type="dxa"/>
            <w:shd w:val="clear" w:color="auto" w:fill="FFFFFF" w:themeFill="background1"/>
          </w:tcPr>
          <w:p w:rsidR="00C205E5" w:rsidRPr="00E85D49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205E5" w:rsidRPr="00A42BC7" w:rsidRDefault="00CB0E2E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205E5" w:rsidRPr="00A42BC7" w:rsidRDefault="00C205E5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205E5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C205E5" w:rsidRDefault="00C205E5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5B2F4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6F00" w:rsidRPr="00C205E5" w:rsidRDefault="00C56F00" w:rsidP="00C56F00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908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บปรุง</w:t>
      </w:r>
      <w:r w:rsidRPr="00890868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กลา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ฐานข้อมูลนักเรียน)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C56F00" w:rsidRPr="002F3CC9" w:rsidTr="00702F2A">
        <w:trPr>
          <w:trHeight w:val="64"/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C56F00" w:rsidRPr="002F3CC9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C56F00" w:rsidRPr="00A42BC7" w:rsidRDefault="00C56F00" w:rsidP="00702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</w:tr>
      <w:tr w:rsidR="00C56F00" w:rsidRPr="003B7F18" w:rsidTr="00702F2A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C56F00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702F2A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C56F00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85F5F" w:rsidRPr="003B7F18" w:rsidTr="00CE3649">
        <w:tc>
          <w:tcPr>
            <w:tcW w:w="3118" w:type="dxa"/>
            <w:shd w:val="clear" w:color="auto" w:fill="FFFFFF" w:themeFill="background1"/>
          </w:tcPr>
          <w:p w:rsidR="00085F5F" w:rsidRPr="00E85D49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085F5F" w:rsidRPr="00A42BC7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85F5F" w:rsidRPr="00A42BC7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085F5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085F5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36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หัวข้อนี้</w:t>
            </w:r>
          </w:p>
        </w:tc>
      </w:tr>
      <w:tr w:rsidR="00085F5F" w:rsidRPr="003B7F18" w:rsidTr="00CE3649">
        <w:tc>
          <w:tcPr>
            <w:tcW w:w="3118" w:type="dxa"/>
            <w:shd w:val="clear" w:color="auto" w:fill="FFFFFF" w:themeFill="background1"/>
          </w:tcPr>
          <w:p w:rsidR="00085F5F" w:rsidRPr="00E85D49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085F5F" w:rsidRPr="00A42BC7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85F5F" w:rsidRPr="00A42BC7" w:rsidRDefault="0075107A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085F5F" w:rsidRPr="00A42BC7" w:rsidRDefault="00085F5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085F5F" w:rsidRPr="00A42BC7" w:rsidRDefault="0075107A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56F00" w:rsidRPr="003B7F18" w:rsidTr="00702F2A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242D1C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C56F00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702F2A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7D22A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C56F00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702F2A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B33CBD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C56F00" w:rsidRPr="00A42BC7" w:rsidRDefault="00AD4D17" w:rsidP="00342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300788" w:rsidRPr="003B7F18" w:rsidTr="00702F2A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300788" w:rsidRPr="00A42BC7" w:rsidRDefault="0023581C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300788" w:rsidRPr="003B7F18" w:rsidTr="00702F2A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FB3C3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300788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0788" w:rsidRPr="003B7F18" w:rsidTr="00702F2A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300788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D4D17" w:rsidRPr="003B7F18" w:rsidTr="00CE3649">
        <w:tc>
          <w:tcPr>
            <w:tcW w:w="3118" w:type="dxa"/>
            <w:shd w:val="clear" w:color="auto" w:fill="FFFFFF" w:themeFill="background1"/>
          </w:tcPr>
          <w:p w:rsidR="00AD4D17" w:rsidRPr="00E85D49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AD4D17" w:rsidRPr="00A42BC7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AD4D17" w:rsidRPr="00A42BC7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auto"/>
          </w:tcPr>
          <w:p w:rsidR="00AD4D17" w:rsidRPr="00A42BC7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AD4D17" w:rsidRDefault="00AD4D17" w:rsidP="00AD4D17">
            <w:pPr>
              <w:jc w:val="center"/>
            </w:pPr>
            <w:r w:rsidRPr="00C6356F"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AD4D17" w:rsidRPr="003B7F18" w:rsidTr="00CE3649">
        <w:tc>
          <w:tcPr>
            <w:tcW w:w="3118" w:type="dxa"/>
            <w:shd w:val="clear" w:color="auto" w:fill="FFFFFF" w:themeFill="background1"/>
          </w:tcPr>
          <w:p w:rsidR="00AD4D17" w:rsidRPr="00E85D49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AD4D17" w:rsidRPr="00A42BC7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D4D17" w:rsidRPr="00A42BC7" w:rsidRDefault="00AD4D1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AD4D17" w:rsidRPr="00A42BC7" w:rsidRDefault="00AD4D1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AD4D17" w:rsidRDefault="00AD4D17" w:rsidP="00AD4D17">
            <w:pPr>
              <w:jc w:val="center"/>
            </w:pPr>
            <w:r w:rsidRPr="00C6356F"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300788" w:rsidRPr="003B7F18" w:rsidTr="00702F2A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300788" w:rsidRPr="00A42BC7" w:rsidRDefault="00300788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788" w:rsidRPr="003B7F18" w:rsidTr="00702F2A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CB0E2E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300788" w:rsidRPr="00A42BC7" w:rsidRDefault="009A0B97" w:rsidP="00702F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C56F00" w:rsidRDefault="00C56F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6F00" w:rsidRPr="00C205E5" w:rsidRDefault="00C56F00" w:rsidP="00C56F00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908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บปรุง</w:t>
      </w:r>
      <w:r w:rsidRPr="00890868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กลา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้อมูลพื้นฐานโรงเรียน)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2693"/>
        <w:gridCol w:w="2569"/>
        <w:gridCol w:w="4093"/>
      </w:tblGrid>
      <w:tr w:rsidR="00C56F00" w:rsidRPr="002F3CC9" w:rsidTr="00182092">
        <w:trPr>
          <w:trHeight w:val="64"/>
          <w:tblHeader/>
        </w:trPr>
        <w:tc>
          <w:tcPr>
            <w:tcW w:w="3118" w:type="dxa"/>
            <w:shd w:val="clear" w:color="auto" w:fill="BFBFBF" w:themeFill="background1" w:themeFillShade="BF"/>
          </w:tcPr>
          <w:p w:rsidR="00C56F00" w:rsidRPr="002F3CC9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552" w:type="dxa"/>
            <w:shd w:val="clear" w:color="auto" w:fill="92D050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ยังไม่ได้ดำเนินการ  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C56F00" w:rsidRPr="00182092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แล้วเสร็จ  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F248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75107A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5C62B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5C62B7" w:rsidRDefault="005C62B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B7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1/256</w:t>
            </w:r>
            <w:r w:rsidR="00426D5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7D22A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6F00" w:rsidRPr="003B7F18" w:rsidTr="000269D8">
        <w:tc>
          <w:tcPr>
            <w:tcW w:w="3118" w:type="dxa"/>
            <w:shd w:val="clear" w:color="auto" w:fill="FFFFFF" w:themeFill="background1"/>
          </w:tcPr>
          <w:p w:rsidR="00C56F00" w:rsidRPr="00E85D49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806446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C56F00" w:rsidRPr="00A42BC7" w:rsidRDefault="0034217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รกฎาคม 2561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23581C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FB3C30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9A0B9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F3121C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300788" w:rsidRPr="00F3121C" w:rsidRDefault="00300788" w:rsidP="00F3121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9A0B9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132743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132743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1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AD4D17" w:rsidP="00845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788" w:rsidRPr="003B7F18" w:rsidTr="000269D8">
        <w:tc>
          <w:tcPr>
            <w:tcW w:w="3118" w:type="dxa"/>
            <w:shd w:val="clear" w:color="auto" w:fill="FFFFFF" w:themeFill="background1"/>
          </w:tcPr>
          <w:p w:rsidR="00300788" w:rsidRPr="00E85D49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0788" w:rsidRPr="00A42BC7" w:rsidRDefault="00CB0E2E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00788" w:rsidRPr="00A42BC7" w:rsidRDefault="00300788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:rsidR="00300788" w:rsidRPr="00A42BC7" w:rsidRDefault="00AD4D17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</w:tbl>
    <w:p w:rsidR="000269D8" w:rsidRDefault="000269D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788" w:rsidRDefault="0030078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788" w:rsidRDefault="0030078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788" w:rsidRDefault="0030078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5688" w:rsidRDefault="0052568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788" w:rsidRPr="000269D8" w:rsidRDefault="00300788" w:rsidP="000269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6F00" w:rsidRPr="00C205E5" w:rsidRDefault="00C56F00" w:rsidP="00C56F00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แผนงาน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2552"/>
        <w:gridCol w:w="2693"/>
        <w:gridCol w:w="2569"/>
        <w:gridCol w:w="3384"/>
      </w:tblGrid>
      <w:tr w:rsidR="00C56F00" w:rsidRPr="002F3CC9" w:rsidTr="00182092">
        <w:trPr>
          <w:trHeight w:val="64"/>
          <w:tblHeader/>
        </w:trPr>
        <w:tc>
          <w:tcPr>
            <w:tcW w:w="1984" w:type="dxa"/>
            <w:shd w:val="clear" w:color="auto" w:fill="BFBFBF" w:themeFill="background1" w:themeFillShade="BF"/>
          </w:tcPr>
          <w:p w:rsidR="00C56F00" w:rsidRPr="002F3CC9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แผนงาน</w:t>
            </w:r>
          </w:p>
        </w:tc>
        <w:tc>
          <w:tcPr>
            <w:tcW w:w="2552" w:type="dxa"/>
            <w:shd w:val="clear" w:color="auto" w:fill="92D050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</w:tr>
      <w:tr w:rsidR="00C56F00" w:rsidRPr="003B7F18" w:rsidTr="000269D8">
        <w:tc>
          <w:tcPr>
            <w:tcW w:w="1984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1843" w:type="dxa"/>
            <w:shd w:val="clear" w:color="auto" w:fill="FFFFFF" w:themeFill="background1"/>
          </w:tcPr>
          <w:p w:rsidR="00C56F00" w:rsidRPr="00A42BC7" w:rsidRDefault="00EA6B94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167A19" w:rsidP="00167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2 แผน)</w:t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5D6182" w:rsidRDefault="00C56F00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C56F00" w:rsidRPr="00A55617" w:rsidRDefault="00EA6B94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1</w:t>
            </w:r>
          </w:p>
        </w:tc>
      </w:tr>
      <w:tr w:rsidR="00C56F00" w:rsidRPr="003B7F18" w:rsidTr="000269D8">
        <w:tc>
          <w:tcPr>
            <w:tcW w:w="1984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1843" w:type="dxa"/>
            <w:shd w:val="clear" w:color="auto" w:fill="FFFFFF" w:themeFill="background1"/>
          </w:tcPr>
          <w:p w:rsidR="00C56F00" w:rsidRPr="00A42BC7" w:rsidRDefault="00A42BC7" w:rsidP="00C06C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06C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5D6182" w:rsidRDefault="00C56F00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C56F00" w:rsidRPr="00A42BC7" w:rsidRDefault="009A0B97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15BF" w:rsidRPr="003B7F18" w:rsidTr="00CE3649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3315BF" w:rsidP="00C06C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36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หัวข้อนี้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3315BF" w:rsidP="00C06C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75107A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75107A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426D5D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3315BF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B7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1/256</w:t>
            </w:r>
            <w:r w:rsidR="00426D5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3315BF" w:rsidP="009327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 แผน)</w:t>
            </w: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3315BF" w:rsidP="009327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42179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9A0B97" w:rsidP="002E4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3315BF" w:rsidRPr="003B7F18" w:rsidTr="00CE3649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CE36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FA36DF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9A0B97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3315BF" w:rsidP="00F31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3121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F31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F31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7 แผน)</w:t>
            </w: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F3121C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3315BF" w:rsidRPr="003B7F18" w:rsidTr="00CE3649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132743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132743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CE36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132743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3315BF" w:rsidRPr="003B7F18" w:rsidTr="000269D8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Pr="00A42BC7" w:rsidRDefault="00F123EE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 (236 กิจกรรม)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3315BF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AD4D17" w:rsidP="00845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3315BF" w:rsidRPr="003B7F18" w:rsidTr="00CE3649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2611B9" w:rsidP="00CE36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3315BF" w:rsidRPr="003B7F18" w:rsidTr="00CE3649">
        <w:tc>
          <w:tcPr>
            <w:tcW w:w="1984" w:type="dxa"/>
            <w:shd w:val="clear" w:color="auto" w:fill="FFFFFF" w:themeFill="background1"/>
          </w:tcPr>
          <w:p w:rsidR="003315BF" w:rsidRPr="00E85D49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1843" w:type="dxa"/>
            <w:shd w:val="clear" w:color="auto" w:fill="FFFFFF" w:themeFill="background1"/>
          </w:tcPr>
          <w:p w:rsidR="003315BF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3315BF" w:rsidRPr="00A42BC7" w:rsidRDefault="003315BF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3315BF" w:rsidRPr="005D6182" w:rsidRDefault="00AD4D17" w:rsidP="00CE36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3315BF" w:rsidRPr="00A42BC7" w:rsidRDefault="003315BF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</w:tbl>
    <w:p w:rsidR="00C56F00" w:rsidRDefault="00C56F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6F00" w:rsidRDefault="00C56F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688" w:rsidRDefault="00525688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7200" w:rsidRDefault="00F172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7200" w:rsidRDefault="00F172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327C2" w:rsidRDefault="009327C2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6F00" w:rsidRPr="00C205E5" w:rsidRDefault="00C56F00" w:rsidP="00C56F00">
      <w:pPr>
        <w:pStyle w:val="ListParagraph"/>
        <w:numPr>
          <w:ilvl w:val="0"/>
          <w:numId w:val="17"/>
        </w:numPr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โครงการ</w:t>
      </w:r>
    </w:p>
    <w:tbl>
      <w:tblPr>
        <w:tblStyle w:val="TableGrid"/>
        <w:tblW w:w="15025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2552"/>
        <w:gridCol w:w="2693"/>
        <w:gridCol w:w="2569"/>
        <w:gridCol w:w="3384"/>
      </w:tblGrid>
      <w:tr w:rsidR="00C56F00" w:rsidRPr="002F3CC9" w:rsidTr="00182092">
        <w:trPr>
          <w:trHeight w:val="64"/>
          <w:tblHeader/>
        </w:trPr>
        <w:tc>
          <w:tcPr>
            <w:tcW w:w="1984" w:type="dxa"/>
            <w:shd w:val="clear" w:color="auto" w:fill="FABF8F" w:themeFill="accent6" w:themeFillTint="99"/>
          </w:tcPr>
          <w:p w:rsidR="00C56F00" w:rsidRPr="002F3CC9" w:rsidRDefault="00C56F00" w:rsidP="00CD4F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552" w:type="dxa"/>
            <w:shd w:val="clear" w:color="auto" w:fill="92D050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สร็จเรียบแล้ว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บางส่วน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0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</w:tr>
      <w:tr w:rsidR="00C56F00" w:rsidRPr="003B7F18" w:rsidTr="000269D8">
        <w:tc>
          <w:tcPr>
            <w:tcW w:w="1984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1843" w:type="dxa"/>
            <w:shd w:val="clear" w:color="auto" w:fill="FFFFFF" w:themeFill="background1"/>
          </w:tcPr>
          <w:p w:rsidR="00C56F00" w:rsidRPr="00A42BC7" w:rsidRDefault="00EA6B94" w:rsidP="00C4552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C56F00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167A19" w:rsidP="00167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4 โครงการ)</w:t>
            </w: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C56F00" w:rsidRPr="00A42BC7" w:rsidRDefault="00A55617" w:rsidP="00EA6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1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30 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5</w:t>
            </w:r>
            <w:r w:rsidRPr="00A5561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="00EA6B9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</w:tr>
      <w:tr w:rsidR="00C56F00" w:rsidRPr="003B7F18" w:rsidTr="000269D8">
        <w:tc>
          <w:tcPr>
            <w:tcW w:w="1984" w:type="dxa"/>
            <w:shd w:val="clear" w:color="auto" w:fill="FFFFFF" w:themeFill="background1"/>
          </w:tcPr>
          <w:p w:rsidR="00C56F00" w:rsidRPr="00E85D49" w:rsidRDefault="00C56F00" w:rsidP="00CD4F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1843" w:type="dxa"/>
            <w:shd w:val="clear" w:color="auto" w:fill="FFFFFF" w:themeFill="background1"/>
          </w:tcPr>
          <w:p w:rsidR="00C56F00" w:rsidRPr="00A42BC7" w:rsidRDefault="00C06C9C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6F00" w:rsidRPr="00A42BC7" w:rsidRDefault="00A42BC7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93" w:type="dxa"/>
            <w:shd w:val="clear" w:color="auto" w:fill="FFFFFF" w:themeFill="background1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C56F00" w:rsidRPr="00A42BC7" w:rsidRDefault="00C56F00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C56F00" w:rsidRPr="00A42BC7" w:rsidRDefault="009A0B97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74049" w:rsidRPr="003B7F18" w:rsidTr="00CE3649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FF6BFB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474049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426D5D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B7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1/256</w:t>
            </w:r>
            <w:r w:rsidR="00426D5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9327C2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 โครงการ)</w:t>
            </w: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474049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9327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</w:t>
            </w:r>
            <w:r w:rsidR="009327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342179" w:rsidP="00A42BC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9A0B97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CE3649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ACN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23581C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FA36DF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9A0B97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F3121C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F31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F31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 โครงการ)</w:t>
            </w: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474049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F3121C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474049" w:rsidRPr="003B7F18" w:rsidTr="00CE3649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ACL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132743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132743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132743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 2561</w:t>
            </w:r>
          </w:p>
        </w:tc>
      </w:tr>
      <w:tr w:rsidR="00474049" w:rsidRPr="003B7F18" w:rsidTr="000269D8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D4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Pr="00A42BC7" w:rsidRDefault="00F123EE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A42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AF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BC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69" w:type="dxa"/>
            <w:shd w:val="clear" w:color="auto" w:fill="FFFFFF" w:themeFill="background1"/>
          </w:tcPr>
          <w:p w:rsidR="00474049" w:rsidRPr="005D6182" w:rsidRDefault="00474049" w:rsidP="00AF217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AD4D17" w:rsidP="00845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1</w:t>
            </w:r>
          </w:p>
        </w:tc>
      </w:tr>
      <w:tr w:rsidR="00474049" w:rsidRPr="003B7F18" w:rsidTr="00CE3649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2611B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  <w:tr w:rsidR="00474049" w:rsidRPr="003B7F18" w:rsidTr="00CE3649">
        <w:tc>
          <w:tcPr>
            <w:tcW w:w="1984" w:type="dxa"/>
            <w:shd w:val="clear" w:color="auto" w:fill="FFFFFF" w:themeFill="background1"/>
          </w:tcPr>
          <w:p w:rsidR="00474049" w:rsidRPr="00E85D49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C</w:t>
            </w:r>
          </w:p>
        </w:tc>
        <w:tc>
          <w:tcPr>
            <w:tcW w:w="1843" w:type="dxa"/>
            <w:shd w:val="clear" w:color="auto" w:fill="FFFFFF" w:themeFill="background1"/>
          </w:tcPr>
          <w:p w:rsidR="00474049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74049" w:rsidRPr="00A42BC7" w:rsidRDefault="00474049" w:rsidP="00CE36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474049" w:rsidRPr="00A42BC7" w:rsidRDefault="00AD4D17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18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384" w:type="dxa"/>
            <w:shd w:val="clear" w:color="auto" w:fill="FFFFFF" w:themeFill="background1"/>
          </w:tcPr>
          <w:p w:rsidR="00474049" w:rsidRPr="00A42BC7" w:rsidRDefault="00474049" w:rsidP="00CE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ใช้งานฟังชั่นนี้</w:t>
            </w:r>
          </w:p>
        </w:tc>
      </w:tr>
    </w:tbl>
    <w:p w:rsidR="00C56F00" w:rsidRDefault="00C56F00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ำนวนแผนงาน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Pr="00BA4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โรงเรียนในเครือมูลนิธิฯ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6"/>
        <w:gridCol w:w="1788"/>
        <w:gridCol w:w="1788"/>
        <w:gridCol w:w="1760"/>
        <w:gridCol w:w="7371"/>
      </w:tblGrid>
      <w:tr w:rsidR="00BA40C5" w:rsidRPr="00BA40C5" w:rsidTr="002B3B76">
        <w:trPr>
          <w:trHeight w:val="305"/>
          <w:tblHeader/>
        </w:trPr>
        <w:tc>
          <w:tcPr>
            <w:tcW w:w="2916" w:type="dxa"/>
            <w:shd w:val="clear" w:color="auto" w:fill="FFC000"/>
          </w:tcPr>
          <w:p w:rsidR="00BA40C5" w:rsidRPr="00BA40C5" w:rsidRDefault="00BA40C5" w:rsidP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88" w:type="dxa"/>
            <w:shd w:val="clear" w:color="auto" w:fill="FFC000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788" w:type="dxa"/>
            <w:shd w:val="clear" w:color="auto" w:fill="FFC000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60" w:type="dxa"/>
            <w:shd w:val="clear" w:color="auto" w:fill="FFC000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71" w:type="dxa"/>
            <w:shd w:val="clear" w:color="auto" w:fill="FFC000"/>
          </w:tcPr>
          <w:p w:rsidR="00BA40C5" w:rsidRPr="00BA40C5" w:rsidRDefault="0057406F" w:rsidP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ค้นพบจากส่วนกลาง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C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60" w:type="dxa"/>
          </w:tcPr>
          <w:p w:rsidR="00BA40C5" w:rsidRPr="00BA40C5" w:rsidRDefault="00B006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7371" w:type="dxa"/>
          </w:tcPr>
          <w:p w:rsidR="00BA40C5" w:rsidRPr="00103FAE" w:rsidRDefault="00103FAE" w:rsidP="00103FA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/โครงการ มีการนำกิจกรรม 227 กิจกรรม ไปแทรกไว้ในขั้นตอนของแผนงานเรียบร้อยแล้ว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CP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71" w:type="dxa"/>
          </w:tcPr>
          <w:p w:rsidR="00BA40C5" w:rsidRPr="00BA40C5" w:rsidRDefault="00850551" w:rsidP="008505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</w:t>
            </w:r>
          </w:p>
        </w:tc>
        <w:tc>
          <w:tcPr>
            <w:tcW w:w="1788" w:type="dxa"/>
          </w:tcPr>
          <w:p w:rsidR="00BA40C5" w:rsidRPr="00BA40C5" w:rsidRDefault="006D24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8" w:type="dxa"/>
          </w:tcPr>
          <w:p w:rsidR="00BA40C5" w:rsidRPr="00BA40C5" w:rsidRDefault="006D24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60" w:type="dxa"/>
          </w:tcPr>
          <w:p w:rsidR="00BA40C5" w:rsidRPr="00BA40C5" w:rsidRDefault="006D24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71" w:type="dxa"/>
          </w:tcPr>
          <w:p w:rsidR="00BA40C5" w:rsidRPr="00BA40C5" w:rsidRDefault="006D2440" w:rsidP="006D24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P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BA40C5" w:rsidRPr="00BA40C5" w:rsidRDefault="00266BD2" w:rsidP="00F408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S</w:t>
            </w:r>
          </w:p>
        </w:tc>
        <w:tc>
          <w:tcPr>
            <w:tcW w:w="1788" w:type="dxa"/>
          </w:tcPr>
          <w:p w:rsidR="00BA40C5" w:rsidRPr="00BA40C5" w:rsidRDefault="005960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788" w:type="dxa"/>
          </w:tcPr>
          <w:p w:rsidR="00BA40C5" w:rsidRPr="00BA40C5" w:rsidRDefault="005960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760" w:type="dxa"/>
          </w:tcPr>
          <w:p w:rsidR="00BA40C5" w:rsidRPr="00BA40C5" w:rsidRDefault="005960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71" w:type="dxa"/>
          </w:tcPr>
          <w:p w:rsidR="0059604A" w:rsidRDefault="0059604A" w:rsidP="0059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59604A" w:rsidRPr="002B3B76" w:rsidRDefault="0059604A" w:rsidP="0059604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59604A" w:rsidRPr="002B3B76" w:rsidRDefault="0059604A" w:rsidP="0059604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59604A" w:rsidRDefault="0059604A" w:rsidP="0059604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59604A" w:rsidRPr="001C0251" w:rsidRDefault="0059604A" w:rsidP="0059604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  <w:p w:rsidR="00BA40C5" w:rsidRPr="0059604A" w:rsidRDefault="0059604A" w:rsidP="0059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60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ได้รับข้อมูลบทพรรณนางา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T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71" w:type="dxa"/>
          </w:tcPr>
          <w:p w:rsidR="00C57D20" w:rsidRDefault="00C57D20" w:rsidP="00C57D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C57D20" w:rsidRPr="002B3B76" w:rsidRDefault="00C57D20" w:rsidP="00C57D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C57D20" w:rsidRPr="002B3B76" w:rsidRDefault="00C57D20" w:rsidP="00C57D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C57D20" w:rsidRDefault="00C57D20" w:rsidP="00C57D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59604A" w:rsidRPr="0059604A" w:rsidRDefault="00C57D20" w:rsidP="00CC2B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</w:t>
            </w:r>
          </w:p>
          <w:p w:rsidR="00BA40C5" w:rsidRPr="0059604A" w:rsidRDefault="00C57D20" w:rsidP="00CC2B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หรือจัดกิจกรรมให้ชัดเจน</w:t>
            </w:r>
          </w:p>
          <w:p w:rsidR="0059604A" w:rsidRDefault="0059604A" w:rsidP="0059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บทพรรณนางาน แต่ </w:t>
            </w:r>
          </w:p>
          <w:p w:rsidR="0059604A" w:rsidRPr="00FC70B6" w:rsidRDefault="0059604A" w:rsidP="005960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59604A" w:rsidRPr="002C20BE" w:rsidRDefault="0059604A" w:rsidP="005960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ริม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9604A" w:rsidRDefault="0059604A" w:rsidP="005960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คุณสมบัติในหน้าที่</w:t>
            </w:r>
          </w:p>
          <w:p w:rsidR="0059604A" w:rsidRPr="0059604A" w:rsidRDefault="0059604A" w:rsidP="005960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หน่วยงาน และตัวชี้วัดความสำเร็จของงาน</w:t>
            </w:r>
          </w:p>
          <w:p w:rsidR="0059604A" w:rsidRPr="0059604A" w:rsidRDefault="0059604A" w:rsidP="005960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พบ </w:t>
            </w:r>
            <w:r w:rsidRPr="0059604A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Pr="00596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ละขั้นตอนการปฏิบัติงา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ACR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BA40C5" w:rsidRPr="00BA40C5" w:rsidRDefault="00266BD2" w:rsidP="00266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N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F40800" w:rsidRDefault="00F40800" w:rsidP="00F40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F40800" w:rsidRPr="002B3B76" w:rsidRDefault="00F40800" w:rsidP="00F408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F40800" w:rsidRPr="002B3B76" w:rsidRDefault="00F40800" w:rsidP="00F408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F40800" w:rsidRDefault="00F40800" w:rsidP="00F408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F40800" w:rsidRDefault="00F40800" w:rsidP="00F408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  <w:p w:rsidR="00F40800" w:rsidRDefault="00F40800" w:rsidP="00F408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บทพรรณนางาน แต่ </w:t>
            </w:r>
          </w:p>
          <w:p w:rsidR="00F40800" w:rsidRPr="00FC70B6" w:rsidRDefault="00F40800" w:rsidP="00F408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F40800" w:rsidRPr="002C20BE" w:rsidRDefault="00F40800" w:rsidP="00F408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ริม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40800" w:rsidRDefault="00F40800" w:rsidP="00F408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คุณสมบัติในหน้าที่</w:t>
            </w:r>
          </w:p>
          <w:p w:rsidR="00F40800" w:rsidRPr="00F40800" w:rsidRDefault="00F40800" w:rsidP="00F408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หน่วยงาน และตัวชี้วัดความสำเร็จของงาน</w:t>
            </w:r>
          </w:p>
          <w:p w:rsidR="00BA40C5" w:rsidRPr="00F40800" w:rsidRDefault="00F40800" w:rsidP="00F408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0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พบ </w:t>
            </w:r>
            <w:r w:rsidRPr="00F40800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Pr="00F4080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ละขั้นตอนการปฏิบัติงาน</w:t>
            </w:r>
          </w:p>
        </w:tc>
      </w:tr>
      <w:tr w:rsidR="002532B4" w:rsidRPr="00BA40C5" w:rsidTr="00AD44DA">
        <w:trPr>
          <w:trHeight w:val="305"/>
        </w:trPr>
        <w:tc>
          <w:tcPr>
            <w:tcW w:w="2916" w:type="dxa"/>
            <w:shd w:val="solid" w:color="FFFFFF" w:fill="auto"/>
          </w:tcPr>
          <w:p w:rsidR="002532B4" w:rsidRPr="00BA40C5" w:rsidRDefault="002532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ACSP</w:t>
            </w:r>
          </w:p>
        </w:tc>
        <w:tc>
          <w:tcPr>
            <w:tcW w:w="1788" w:type="dxa"/>
          </w:tcPr>
          <w:p w:rsidR="002532B4" w:rsidRPr="00BA40C5" w:rsidRDefault="002532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548" w:type="dxa"/>
            <w:gridSpan w:val="2"/>
          </w:tcPr>
          <w:p w:rsidR="002532B4" w:rsidRPr="00BA40C5" w:rsidRDefault="002532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7371" w:type="dxa"/>
          </w:tcPr>
          <w:p w:rsidR="002532B4" w:rsidRDefault="002532B4" w:rsidP="002532B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2532B4" w:rsidRPr="002B3B76" w:rsidRDefault="002532B4" w:rsidP="002532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2532B4" w:rsidRPr="002B3B76" w:rsidRDefault="002532B4" w:rsidP="002532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2532B4" w:rsidRDefault="002532B4" w:rsidP="002532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2532B4" w:rsidRDefault="002532B4" w:rsidP="002532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  <w:p w:rsidR="002532B4" w:rsidRDefault="002532B4" w:rsidP="002532B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บทพรรณนางาน แต่ </w:t>
            </w:r>
          </w:p>
          <w:p w:rsidR="002532B4" w:rsidRPr="00FC70B6" w:rsidRDefault="002532B4" w:rsidP="002532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2532B4" w:rsidRPr="002C20BE" w:rsidRDefault="002532B4" w:rsidP="002532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ริม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532B4" w:rsidRDefault="002532B4" w:rsidP="002532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คุณสมบัติในหน้าที่</w:t>
            </w:r>
          </w:p>
          <w:p w:rsidR="002532B4" w:rsidRPr="002532B4" w:rsidRDefault="002532B4" w:rsidP="002532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หน่วยงาน และตัวชี้วัดความสำเร็จของงาน</w:t>
            </w:r>
          </w:p>
          <w:p w:rsidR="002532B4" w:rsidRPr="002532B4" w:rsidRDefault="002532B4" w:rsidP="002532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2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พบ </w:t>
            </w:r>
            <w:r w:rsidRPr="002532B4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Pr="002532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ละขั้นตอนการปฏิบัติงา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LC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71" w:type="dxa"/>
          </w:tcPr>
          <w:p w:rsidR="00BA40C5" w:rsidRPr="00266BD2" w:rsidRDefault="00266BD2" w:rsidP="00266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L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71" w:type="dxa"/>
          </w:tcPr>
          <w:p w:rsidR="00BA40C5" w:rsidRDefault="00827320" w:rsidP="00FC70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/โครงการ มี 4 ขั้นตอน</w:t>
            </w:r>
            <w:r w:rsidR="000130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แผน (แผนงานที่ผ่านการวิเคราะห์ตามรูปแบบของระบบ </w:t>
            </w:r>
            <w:r w:rsidR="000130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 w:rsidR="000130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2B3B76" w:rsidRPr="002B3B76" w:rsidRDefault="002B3B76" w:rsidP="002B3B7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2B3B76" w:rsidRPr="002B3B76" w:rsidRDefault="002B3B76" w:rsidP="002B3B7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2B3B76" w:rsidRDefault="002B3B76" w:rsidP="002B3B7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2B3B76" w:rsidRDefault="002B3B76" w:rsidP="002B3B7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</w:t>
            </w: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หรือจัดกิจกรรมให้ชัดเจน</w:t>
            </w:r>
          </w:p>
          <w:p w:rsidR="00827320" w:rsidRDefault="00E27FB8" w:rsidP="00FC70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จัดทำ</w:t>
            </w:r>
            <w:r w:rsidR="008273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ทพรรณนา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ต่</w:t>
            </w:r>
            <w:r w:rsidR="00FC70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C70B6" w:rsidRPr="00FC70B6" w:rsidRDefault="00FC70B6" w:rsidP="00FC70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FC70B6" w:rsidRPr="002C20BE" w:rsidRDefault="00FC70B6" w:rsidP="00FC70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ริม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C70B6" w:rsidRDefault="00FC70B6" w:rsidP="00FC70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คุณสมบัติในหน้าที่</w:t>
            </w:r>
          </w:p>
          <w:p w:rsidR="00351377" w:rsidRPr="00351377" w:rsidRDefault="00FC70B6" w:rsidP="003513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หน่วยงาน และตัวชี้วัดความสำเร็จของงาน</w:t>
            </w:r>
          </w:p>
          <w:p w:rsidR="00FC70B6" w:rsidRPr="00351377" w:rsidRDefault="00351377" w:rsidP="003513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37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 w:rsidR="00FC70B6" w:rsidRPr="00351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70B6" w:rsidRPr="00351377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="00FC70B6" w:rsidRPr="0035137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ละขั้นตอ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ACU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7371" w:type="dxa"/>
          </w:tcPr>
          <w:p w:rsidR="00CE3649" w:rsidRDefault="00CE3649" w:rsidP="00CE364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CE3649" w:rsidRPr="002B3B76" w:rsidRDefault="00CE3649" w:rsidP="00CE364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CE3649" w:rsidRPr="002B3B76" w:rsidRDefault="00CE3649" w:rsidP="00CE364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CE3649" w:rsidRDefault="00CE3649" w:rsidP="00CE364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BA40C5" w:rsidRPr="00C006DC" w:rsidRDefault="00CE3649" w:rsidP="00CC2B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G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BA40C5" w:rsidRPr="00BA40C5" w:rsidRDefault="00266BD2" w:rsidP="00266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C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BA40C5" w:rsidRPr="00BA40C5" w:rsidRDefault="00266BD2" w:rsidP="00266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36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ไม่ได้รับข้อมูล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EP</w:t>
            </w: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8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</w:tcPr>
          <w:p w:rsidR="00266BD2" w:rsidRDefault="00266BD2" w:rsidP="00266BD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266BD2" w:rsidRPr="002B3B76" w:rsidRDefault="00266BD2" w:rsidP="00266BD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266BD2" w:rsidRPr="002B3B76" w:rsidRDefault="00266BD2" w:rsidP="00266BD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266BD2" w:rsidRDefault="00266BD2" w:rsidP="00266BD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แผนงานไม่ครบ 9 ขั้นตอน</w:t>
            </w:r>
          </w:p>
          <w:p w:rsidR="00266BD2" w:rsidRPr="001C0251" w:rsidRDefault="00266BD2" w:rsidP="00266BD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  <w:p w:rsidR="00266BD2" w:rsidRDefault="00266BD2" w:rsidP="00266BD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บทพรรณนางาน แต่ </w:t>
            </w:r>
          </w:p>
          <w:p w:rsidR="00266BD2" w:rsidRPr="00FC70B6" w:rsidRDefault="00266BD2" w:rsidP="00266B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266BD2" w:rsidRPr="002C20BE" w:rsidRDefault="00266BD2" w:rsidP="00266B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0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ริม</w:t>
            </w:r>
            <w:r w:rsidRPr="002027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66BD2" w:rsidRDefault="00266BD2" w:rsidP="00266B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0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คุณสมบัติในหน้าที่</w:t>
            </w:r>
          </w:p>
          <w:p w:rsidR="00266BD2" w:rsidRPr="00351377" w:rsidRDefault="00266BD2" w:rsidP="00266B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ของหน่วยงาน และตัวชี้วัดความสำเร็จของงาน</w:t>
            </w:r>
          </w:p>
          <w:p w:rsidR="00BA40C5" w:rsidRPr="00BA40C5" w:rsidRDefault="00266BD2" w:rsidP="00266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1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พบ </w:t>
            </w:r>
            <w:r w:rsidRPr="00351377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Pr="0035137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ละขั้นตอ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</w:tr>
      <w:tr w:rsidR="00BA40C5" w:rsidRPr="00BA40C5" w:rsidTr="00BA40C5">
        <w:trPr>
          <w:trHeight w:val="305"/>
        </w:trPr>
        <w:tc>
          <w:tcPr>
            <w:tcW w:w="2916" w:type="dxa"/>
            <w:shd w:val="solid" w:color="FFFFFF" w:fill="auto"/>
          </w:tcPr>
          <w:p w:rsidR="00BA40C5" w:rsidRPr="00BA40C5" w:rsidRDefault="00BA40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ATSN</w:t>
            </w:r>
          </w:p>
        </w:tc>
        <w:tc>
          <w:tcPr>
            <w:tcW w:w="1788" w:type="dxa"/>
          </w:tcPr>
          <w:p w:rsidR="00BA40C5" w:rsidRPr="00BA40C5" w:rsidRDefault="008A5E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788" w:type="dxa"/>
          </w:tcPr>
          <w:p w:rsidR="00BA40C5" w:rsidRPr="00BA40C5" w:rsidRDefault="008A5E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60" w:type="dxa"/>
          </w:tcPr>
          <w:p w:rsidR="00BA40C5" w:rsidRPr="00BA40C5" w:rsidRDefault="008A5E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71" w:type="dxa"/>
          </w:tcPr>
          <w:p w:rsidR="00604529" w:rsidRDefault="00604529" w:rsidP="006045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/โครงการ มี 4 ขั้นตอน ในแผน (แผนงานที่ผ่านการวิเคราะห์ตามรูปแบบของ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มี 9 ขั้นตอน)</w:t>
            </w:r>
          </w:p>
          <w:p w:rsidR="00604529" w:rsidRPr="002B3B76" w:rsidRDefault="00604529" w:rsidP="006045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พ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DAC </w:t>
            </w:r>
            <w:r w:rsidRPr="0056322C">
              <w:rPr>
                <w:rFonts w:ascii="TH SarabunPSK" w:hAnsi="TH SarabunPSK" w:cs="TH SarabunPSK"/>
                <w:sz w:val="32"/>
                <w:szCs w:val="32"/>
                <w:cs/>
              </w:rPr>
              <w:t>ย่อยทุกกิจกรรมในแผนงาน</w:t>
            </w:r>
          </w:p>
          <w:p w:rsidR="00604529" w:rsidRPr="002B3B76" w:rsidRDefault="00604529" w:rsidP="006045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หน้าที่หลักในแผนงาน</w:t>
            </w:r>
          </w:p>
          <w:p w:rsidR="00604529" w:rsidRDefault="00604529" w:rsidP="006045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ไม่ครบ 9 ขั้นตอน</w:t>
            </w:r>
          </w:p>
          <w:p w:rsidR="00BA40C5" w:rsidRPr="001C0251" w:rsidRDefault="00604529" w:rsidP="00CC2B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B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ดำเนินงานในแผนงาน ควรระบุช่วงเวลาในการดำเนินงานหรือจัดกิจกรรมให้ชัดเจน</w:t>
            </w:r>
          </w:p>
          <w:p w:rsidR="001C0251" w:rsidRPr="001C0251" w:rsidRDefault="001C0251" w:rsidP="001C02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ได้รับข้อมูล</w:t>
            </w:r>
            <w:r w:rsidRPr="001C025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ทพรรณนา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A40C5" w:rsidRDefault="00BA40C5" w:rsidP="00C56F0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6F00" w:rsidRDefault="00C56F00" w:rsidP="006625AE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สเรวดี ตันติเสนีย์พงศ์ ผู้รวบรวมข้อมูล</w:t>
      </w:r>
    </w:p>
    <w:p w:rsidR="006D27A6" w:rsidRPr="006625AE" w:rsidRDefault="0062570C" w:rsidP="0062570C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6B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EA6B94" w:rsidRPr="00266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6BD2" w:rsidRPr="00266BD2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266BD2" w:rsidRPr="00266BD2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EA6B94" w:rsidRPr="00266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  <w:r w:rsidR="002E6E75" w:rsidRPr="00266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sectPr w:rsidR="006D27A6" w:rsidRPr="006625AE" w:rsidSect="0030413A">
      <w:pgSz w:w="16838" w:h="11906" w:orient="landscape"/>
      <w:pgMar w:top="1134" w:right="110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52" w:rsidRDefault="000E3552">
      <w:r>
        <w:separator/>
      </w:r>
    </w:p>
  </w:endnote>
  <w:endnote w:type="continuationSeparator" w:id="0">
    <w:p w:rsidR="000E3552" w:rsidRDefault="000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52" w:rsidRDefault="000E3552">
      <w:r>
        <w:separator/>
      </w:r>
    </w:p>
  </w:footnote>
  <w:footnote w:type="continuationSeparator" w:id="0">
    <w:p w:rsidR="000E3552" w:rsidRDefault="000E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49" w:rsidRDefault="00CE3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02"/>
    <w:multiLevelType w:val="hybridMultilevel"/>
    <w:tmpl w:val="A5F425B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5C56728"/>
    <w:multiLevelType w:val="hybridMultilevel"/>
    <w:tmpl w:val="6258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35872"/>
    <w:multiLevelType w:val="hybridMultilevel"/>
    <w:tmpl w:val="6522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422"/>
    <w:multiLevelType w:val="hybridMultilevel"/>
    <w:tmpl w:val="166C90D8"/>
    <w:lvl w:ilvl="0" w:tplc="13F26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3612C"/>
    <w:multiLevelType w:val="hybridMultilevel"/>
    <w:tmpl w:val="4796CAE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297D662C"/>
    <w:multiLevelType w:val="hybridMultilevel"/>
    <w:tmpl w:val="921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08DF"/>
    <w:multiLevelType w:val="hybridMultilevel"/>
    <w:tmpl w:val="0C8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A39E1"/>
    <w:multiLevelType w:val="hybridMultilevel"/>
    <w:tmpl w:val="6F5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A47"/>
    <w:multiLevelType w:val="hybridMultilevel"/>
    <w:tmpl w:val="B3F2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A215E"/>
    <w:multiLevelType w:val="hybridMultilevel"/>
    <w:tmpl w:val="80001442"/>
    <w:lvl w:ilvl="0" w:tplc="B3D4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7E49"/>
    <w:multiLevelType w:val="hybridMultilevel"/>
    <w:tmpl w:val="90768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7AE"/>
    <w:multiLevelType w:val="hybridMultilevel"/>
    <w:tmpl w:val="F8ECF8CE"/>
    <w:lvl w:ilvl="0" w:tplc="B3D4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3401BD"/>
    <w:multiLevelType w:val="hybridMultilevel"/>
    <w:tmpl w:val="BD889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075A1"/>
    <w:multiLevelType w:val="hybridMultilevel"/>
    <w:tmpl w:val="511E5398"/>
    <w:lvl w:ilvl="0" w:tplc="64CE9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204B0"/>
    <w:multiLevelType w:val="hybridMultilevel"/>
    <w:tmpl w:val="E6B2EF30"/>
    <w:lvl w:ilvl="0" w:tplc="813EA8CE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047B3A"/>
    <w:multiLevelType w:val="hybridMultilevel"/>
    <w:tmpl w:val="E9E0C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73AB4"/>
    <w:multiLevelType w:val="hybridMultilevel"/>
    <w:tmpl w:val="B07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61037"/>
    <w:multiLevelType w:val="hybridMultilevel"/>
    <w:tmpl w:val="FF34364E"/>
    <w:lvl w:ilvl="0" w:tplc="071E5742">
      <w:start w:val="5"/>
      <w:numFmt w:val="bullet"/>
      <w:lvlText w:val=""/>
      <w:lvlJc w:val="left"/>
      <w:pPr>
        <w:ind w:left="36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4B1BF9"/>
    <w:multiLevelType w:val="hybridMultilevel"/>
    <w:tmpl w:val="ED7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43764"/>
    <w:multiLevelType w:val="hybridMultilevel"/>
    <w:tmpl w:val="899A77FE"/>
    <w:lvl w:ilvl="0" w:tplc="C6FA1098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967AFF"/>
    <w:multiLevelType w:val="hybridMultilevel"/>
    <w:tmpl w:val="C18EE30C"/>
    <w:lvl w:ilvl="0" w:tplc="BF6872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4004"/>
    <w:multiLevelType w:val="hybridMultilevel"/>
    <w:tmpl w:val="2F9AAAB2"/>
    <w:lvl w:ilvl="0" w:tplc="19A07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0043C"/>
    <w:multiLevelType w:val="hybridMultilevel"/>
    <w:tmpl w:val="EECCB49A"/>
    <w:lvl w:ilvl="0" w:tplc="C6FA109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E44BC"/>
    <w:multiLevelType w:val="hybridMultilevel"/>
    <w:tmpl w:val="B89009FA"/>
    <w:lvl w:ilvl="0" w:tplc="CC6AA2A2">
      <w:start w:val="100"/>
      <w:numFmt w:val="bullet"/>
      <w:lvlText w:val=""/>
      <w:lvlJc w:val="left"/>
      <w:pPr>
        <w:ind w:left="72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918B9"/>
    <w:multiLevelType w:val="hybridMultilevel"/>
    <w:tmpl w:val="04DE0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0B84"/>
    <w:multiLevelType w:val="hybridMultilevel"/>
    <w:tmpl w:val="DB2EF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502C1A"/>
    <w:multiLevelType w:val="hybridMultilevel"/>
    <w:tmpl w:val="5C3CEE28"/>
    <w:lvl w:ilvl="0" w:tplc="31D876C0">
      <w:start w:val="3"/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>
    <w:nsid w:val="7E426BB7"/>
    <w:multiLevelType w:val="hybridMultilevel"/>
    <w:tmpl w:val="363C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7"/>
  </w:num>
  <w:num w:numId="5">
    <w:abstractNumId w:val="15"/>
  </w:num>
  <w:num w:numId="6">
    <w:abstractNumId w:val="2"/>
  </w:num>
  <w:num w:numId="7">
    <w:abstractNumId w:val="26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25"/>
  </w:num>
  <w:num w:numId="13">
    <w:abstractNumId w:val="24"/>
  </w:num>
  <w:num w:numId="14">
    <w:abstractNumId w:val="17"/>
  </w:num>
  <w:num w:numId="15">
    <w:abstractNumId w:val="10"/>
  </w:num>
  <w:num w:numId="16">
    <w:abstractNumId w:val="8"/>
  </w:num>
  <w:num w:numId="17">
    <w:abstractNumId w:val="3"/>
  </w:num>
  <w:num w:numId="18">
    <w:abstractNumId w:val="5"/>
  </w:num>
  <w:num w:numId="19">
    <w:abstractNumId w:val="20"/>
  </w:num>
  <w:num w:numId="20">
    <w:abstractNumId w:val="16"/>
  </w:num>
  <w:num w:numId="21">
    <w:abstractNumId w:val="21"/>
  </w:num>
  <w:num w:numId="22">
    <w:abstractNumId w:val="23"/>
  </w:num>
  <w:num w:numId="23">
    <w:abstractNumId w:val="13"/>
  </w:num>
  <w:num w:numId="24">
    <w:abstractNumId w:val="22"/>
  </w:num>
  <w:num w:numId="25">
    <w:abstractNumId w:val="11"/>
  </w:num>
  <w:num w:numId="26">
    <w:abstractNumId w:val="19"/>
  </w:num>
  <w:num w:numId="27">
    <w:abstractNumId w:val="14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67"/>
    <w:rsid w:val="00004958"/>
    <w:rsid w:val="00004E51"/>
    <w:rsid w:val="00005D73"/>
    <w:rsid w:val="00013009"/>
    <w:rsid w:val="00014331"/>
    <w:rsid w:val="00016AB4"/>
    <w:rsid w:val="00016C00"/>
    <w:rsid w:val="000224A9"/>
    <w:rsid w:val="00022C94"/>
    <w:rsid w:val="000269D8"/>
    <w:rsid w:val="00034011"/>
    <w:rsid w:val="00036449"/>
    <w:rsid w:val="0004330B"/>
    <w:rsid w:val="00045526"/>
    <w:rsid w:val="0005155D"/>
    <w:rsid w:val="0005203F"/>
    <w:rsid w:val="0006055E"/>
    <w:rsid w:val="00060AD7"/>
    <w:rsid w:val="00061E1D"/>
    <w:rsid w:val="00062B06"/>
    <w:rsid w:val="00064677"/>
    <w:rsid w:val="00070109"/>
    <w:rsid w:val="00070D9A"/>
    <w:rsid w:val="000715A4"/>
    <w:rsid w:val="00072313"/>
    <w:rsid w:val="00076338"/>
    <w:rsid w:val="00076CDB"/>
    <w:rsid w:val="000818F8"/>
    <w:rsid w:val="00081DE2"/>
    <w:rsid w:val="0008395A"/>
    <w:rsid w:val="00085A09"/>
    <w:rsid w:val="00085F5F"/>
    <w:rsid w:val="0008683F"/>
    <w:rsid w:val="00094553"/>
    <w:rsid w:val="0009525D"/>
    <w:rsid w:val="000A0679"/>
    <w:rsid w:val="000A3269"/>
    <w:rsid w:val="000A3952"/>
    <w:rsid w:val="000A3F52"/>
    <w:rsid w:val="000B1CD6"/>
    <w:rsid w:val="000B3187"/>
    <w:rsid w:val="000B3593"/>
    <w:rsid w:val="000B6E65"/>
    <w:rsid w:val="000C7D0E"/>
    <w:rsid w:val="000D02A9"/>
    <w:rsid w:val="000D17EF"/>
    <w:rsid w:val="000D303A"/>
    <w:rsid w:val="000D45C4"/>
    <w:rsid w:val="000D5968"/>
    <w:rsid w:val="000E3552"/>
    <w:rsid w:val="000E4F96"/>
    <w:rsid w:val="000F31F2"/>
    <w:rsid w:val="000F5612"/>
    <w:rsid w:val="000F59DA"/>
    <w:rsid w:val="000F7EB6"/>
    <w:rsid w:val="00102C53"/>
    <w:rsid w:val="00102F67"/>
    <w:rsid w:val="00103599"/>
    <w:rsid w:val="00103FAE"/>
    <w:rsid w:val="00104594"/>
    <w:rsid w:val="00106226"/>
    <w:rsid w:val="00107F56"/>
    <w:rsid w:val="00111940"/>
    <w:rsid w:val="00112583"/>
    <w:rsid w:val="0012011F"/>
    <w:rsid w:val="0012658A"/>
    <w:rsid w:val="00131E9F"/>
    <w:rsid w:val="00132743"/>
    <w:rsid w:val="00143568"/>
    <w:rsid w:val="00150738"/>
    <w:rsid w:val="00154F9A"/>
    <w:rsid w:val="00155267"/>
    <w:rsid w:val="0016251E"/>
    <w:rsid w:val="00163FE6"/>
    <w:rsid w:val="00167A19"/>
    <w:rsid w:val="00171FD4"/>
    <w:rsid w:val="001721B3"/>
    <w:rsid w:val="00182092"/>
    <w:rsid w:val="001821FF"/>
    <w:rsid w:val="001868BC"/>
    <w:rsid w:val="00187FEC"/>
    <w:rsid w:val="00191331"/>
    <w:rsid w:val="00191630"/>
    <w:rsid w:val="0019285A"/>
    <w:rsid w:val="00192C3B"/>
    <w:rsid w:val="00195E02"/>
    <w:rsid w:val="00196565"/>
    <w:rsid w:val="001A1FEA"/>
    <w:rsid w:val="001A348D"/>
    <w:rsid w:val="001B0833"/>
    <w:rsid w:val="001B3872"/>
    <w:rsid w:val="001B4D66"/>
    <w:rsid w:val="001B59C2"/>
    <w:rsid w:val="001C0251"/>
    <w:rsid w:val="001C0444"/>
    <w:rsid w:val="001E0241"/>
    <w:rsid w:val="001E1940"/>
    <w:rsid w:val="001E29ED"/>
    <w:rsid w:val="001E3F17"/>
    <w:rsid w:val="001E4BB6"/>
    <w:rsid w:val="001E5807"/>
    <w:rsid w:val="001E59D2"/>
    <w:rsid w:val="001E75E3"/>
    <w:rsid w:val="002015D9"/>
    <w:rsid w:val="00202DBF"/>
    <w:rsid w:val="002059CB"/>
    <w:rsid w:val="00205D08"/>
    <w:rsid w:val="00207675"/>
    <w:rsid w:val="00217F87"/>
    <w:rsid w:val="0022401A"/>
    <w:rsid w:val="00227878"/>
    <w:rsid w:val="0023409D"/>
    <w:rsid w:val="0023581C"/>
    <w:rsid w:val="00242D1C"/>
    <w:rsid w:val="00244D39"/>
    <w:rsid w:val="002473C5"/>
    <w:rsid w:val="00247A3D"/>
    <w:rsid w:val="00247F34"/>
    <w:rsid w:val="002532B4"/>
    <w:rsid w:val="00253EDB"/>
    <w:rsid w:val="00254FCB"/>
    <w:rsid w:val="00255E36"/>
    <w:rsid w:val="00256836"/>
    <w:rsid w:val="002611B9"/>
    <w:rsid w:val="00266BD2"/>
    <w:rsid w:val="00282A64"/>
    <w:rsid w:val="0028782A"/>
    <w:rsid w:val="0029394C"/>
    <w:rsid w:val="00293E96"/>
    <w:rsid w:val="00294D93"/>
    <w:rsid w:val="002A12DB"/>
    <w:rsid w:val="002A1708"/>
    <w:rsid w:val="002A244E"/>
    <w:rsid w:val="002A3057"/>
    <w:rsid w:val="002A35E9"/>
    <w:rsid w:val="002A3C22"/>
    <w:rsid w:val="002A4DB3"/>
    <w:rsid w:val="002A736B"/>
    <w:rsid w:val="002B043F"/>
    <w:rsid w:val="002B3B76"/>
    <w:rsid w:val="002B3EE7"/>
    <w:rsid w:val="002B4EEC"/>
    <w:rsid w:val="002B5316"/>
    <w:rsid w:val="002B6131"/>
    <w:rsid w:val="002B6505"/>
    <w:rsid w:val="002C0066"/>
    <w:rsid w:val="002C0143"/>
    <w:rsid w:val="002C38F1"/>
    <w:rsid w:val="002C42A8"/>
    <w:rsid w:val="002C6702"/>
    <w:rsid w:val="002D1DA0"/>
    <w:rsid w:val="002D35F1"/>
    <w:rsid w:val="002D36DE"/>
    <w:rsid w:val="002D6557"/>
    <w:rsid w:val="002D71AE"/>
    <w:rsid w:val="002E18BE"/>
    <w:rsid w:val="002E4363"/>
    <w:rsid w:val="002E47A7"/>
    <w:rsid w:val="002E4DBD"/>
    <w:rsid w:val="002E52AE"/>
    <w:rsid w:val="002E6E75"/>
    <w:rsid w:val="002F2108"/>
    <w:rsid w:val="002F3CC9"/>
    <w:rsid w:val="002F7A90"/>
    <w:rsid w:val="00300062"/>
    <w:rsid w:val="00300788"/>
    <w:rsid w:val="0030202D"/>
    <w:rsid w:val="003029FE"/>
    <w:rsid w:val="00302E4B"/>
    <w:rsid w:val="0030413A"/>
    <w:rsid w:val="00306910"/>
    <w:rsid w:val="00307306"/>
    <w:rsid w:val="00320ECA"/>
    <w:rsid w:val="0032504D"/>
    <w:rsid w:val="003315BF"/>
    <w:rsid w:val="00336CF2"/>
    <w:rsid w:val="00340719"/>
    <w:rsid w:val="003408E1"/>
    <w:rsid w:val="00342179"/>
    <w:rsid w:val="003466ED"/>
    <w:rsid w:val="003478D1"/>
    <w:rsid w:val="00347BF2"/>
    <w:rsid w:val="00351377"/>
    <w:rsid w:val="00353810"/>
    <w:rsid w:val="00353BC5"/>
    <w:rsid w:val="00356F58"/>
    <w:rsid w:val="00363557"/>
    <w:rsid w:val="00364958"/>
    <w:rsid w:val="003658BB"/>
    <w:rsid w:val="003671E0"/>
    <w:rsid w:val="003739FF"/>
    <w:rsid w:val="00374A9A"/>
    <w:rsid w:val="003778B0"/>
    <w:rsid w:val="00380326"/>
    <w:rsid w:val="00380CD6"/>
    <w:rsid w:val="00381B99"/>
    <w:rsid w:val="00384A0A"/>
    <w:rsid w:val="003941BE"/>
    <w:rsid w:val="0039485D"/>
    <w:rsid w:val="00396CAA"/>
    <w:rsid w:val="003A456C"/>
    <w:rsid w:val="003A6412"/>
    <w:rsid w:val="003B11D3"/>
    <w:rsid w:val="003B7348"/>
    <w:rsid w:val="003B7F18"/>
    <w:rsid w:val="003C03C9"/>
    <w:rsid w:val="003C05B1"/>
    <w:rsid w:val="003C1C5F"/>
    <w:rsid w:val="003C53BE"/>
    <w:rsid w:val="003C7394"/>
    <w:rsid w:val="003C78EC"/>
    <w:rsid w:val="003D32AA"/>
    <w:rsid w:val="003D49EF"/>
    <w:rsid w:val="003D4F0A"/>
    <w:rsid w:val="003D5DDC"/>
    <w:rsid w:val="003D6DA2"/>
    <w:rsid w:val="003D7FD7"/>
    <w:rsid w:val="003E0C15"/>
    <w:rsid w:val="003E12BB"/>
    <w:rsid w:val="003E13F1"/>
    <w:rsid w:val="003E2CA0"/>
    <w:rsid w:val="003E575C"/>
    <w:rsid w:val="003F075E"/>
    <w:rsid w:val="003F3206"/>
    <w:rsid w:val="003F6201"/>
    <w:rsid w:val="0040130E"/>
    <w:rsid w:val="004052AA"/>
    <w:rsid w:val="0040655A"/>
    <w:rsid w:val="0041013A"/>
    <w:rsid w:val="0041278F"/>
    <w:rsid w:val="004140C4"/>
    <w:rsid w:val="00416597"/>
    <w:rsid w:val="00416685"/>
    <w:rsid w:val="00420DD4"/>
    <w:rsid w:val="00421834"/>
    <w:rsid w:val="00426D5D"/>
    <w:rsid w:val="00427548"/>
    <w:rsid w:val="00427629"/>
    <w:rsid w:val="00430880"/>
    <w:rsid w:val="00431099"/>
    <w:rsid w:val="00431851"/>
    <w:rsid w:val="00433EE3"/>
    <w:rsid w:val="0043450F"/>
    <w:rsid w:val="00435248"/>
    <w:rsid w:val="004364FC"/>
    <w:rsid w:val="00440B67"/>
    <w:rsid w:val="00441EA2"/>
    <w:rsid w:val="00447F89"/>
    <w:rsid w:val="00453D75"/>
    <w:rsid w:val="004656D4"/>
    <w:rsid w:val="0046616D"/>
    <w:rsid w:val="00467AF4"/>
    <w:rsid w:val="00470CA3"/>
    <w:rsid w:val="00470E0B"/>
    <w:rsid w:val="00474049"/>
    <w:rsid w:val="00474075"/>
    <w:rsid w:val="00482316"/>
    <w:rsid w:val="0048284A"/>
    <w:rsid w:val="004843B7"/>
    <w:rsid w:val="00484E7A"/>
    <w:rsid w:val="0048511E"/>
    <w:rsid w:val="00487C1C"/>
    <w:rsid w:val="00487E72"/>
    <w:rsid w:val="00490B29"/>
    <w:rsid w:val="004934CB"/>
    <w:rsid w:val="00495FE2"/>
    <w:rsid w:val="00496AEB"/>
    <w:rsid w:val="004A12D0"/>
    <w:rsid w:val="004A182E"/>
    <w:rsid w:val="004A183C"/>
    <w:rsid w:val="004A1C75"/>
    <w:rsid w:val="004A1E89"/>
    <w:rsid w:val="004A60F8"/>
    <w:rsid w:val="004B0105"/>
    <w:rsid w:val="004C28F4"/>
    <w:rsid w:val="004D084D"/>
    <w:rsid w:val="004D40E6"/>
    <w:rsid w:val="004D5C08"/>
    <w:rsid w:val="004D65A2"/>
    <w:rsid w:val="004D7CF6"/>
    <w:rsid w:val="004E10DD"/>
    <w:rsid w:val="004E5602"/>
    <w:rsid w:val="004E56E5"/>
    <w:rsid w:val="004F0B31"/>
    <w:rsid w:val="004F5E53"/>
    <w:rsid w:val="00502768"/>
    <w:rsid w:val="0050476E"/>
    <w:rsid w:val="00506859"/>
    <w:rsid w:val="00507F11"/>
    <w:rsid w:val="00511606"/>
    <w:rsid w:val="00511F8D"/>
    <w:rsid w:val="00512C16"/>
    <w:rsid w:val="005131D9"/>
    <w:rsid w:val="00513A8F"/>
    <w:rsid w:val="0051726C"/>
    <w:rsid w:val="00522528"/>
    <w:rsid w:val="00524048"/>
    <w:rsid w:val="005247D1"/>
    <w:rsid w:val="00525688"/>
    <w:rsid w:val="00531F14"/>
    <w:rsid w:val="005429F9"/>
    <w:rsid w:val="0054359F"/>
    <w:rsid w:val="00550B62"/>
    <w:rsid w:val="00550BD5"/>
    <w:rsid w:val="00552F7D"/>
    <w:rsid w:val="005635FB"/>
    <w:rsid w:val="005637BF"/>
    <w:rsid w:val="00563A9D"/>
    <w:rsid w:val="00564C1C"/>
    <w:rsid w:val="0056567F"/>
    <w:rsid w:val="00565690"/>
    <w:rsid w:val="005705CF"/>
    <w:rsid w:val="0057119F"/>
    <w:rsid w:val="005718FC"/>
    <w:rsid w:val="0057406F"/>
    <w:rsid w:val="005749D4"/>
    <w:rsid w:val="0057545A"/>
    <w:rsid w:val="00577789"/>
    <w:rsid w:val="00580873"/>
    <w:rsid w:val="00580F0B"/>
    <w:rsid w:val="00587DB7"/>
    <w:rsid w:val="00592CD5"/>
    <w:rsid w:val="00592D1C"/>
    <w:rsid w:val="0059604A"/>
    <w:rsid w:val="005A3A90"/>
    <w:rsid w:val="005A4035"/>
    <w:rsid w:val="005A4FDE"/>
    <w:rsid w:val="005B0463"/>
    <w:rsid w:val="005B1481"/>
    <w:rsid w:val="005B2F47"/>
    <w:rsid w:val="005B35E1"/>
    <w:rsid w:val="005B614C"/>
    <w:rsid w:val="005B66AE"/>
    <w:rsid w:val="005B754B"/>
    <w:rsid w:val="005B75B7"/>
    <w:rsid w:val="005C2262"/>
    <w:rsid w:val="005C62B7"/>
    <w:rsid w:val="005D029F"/>
    <w:rsid w:val="005D2942"/>
    <w:rsid w:val="005D58C4"/>
    <w:rsid w:val="005D6182"/>
    <w:rsid w:val="005E3C9C"/>
    <w:rsid w:val="005E4CA6"/>
    <w:rsid w:val="005F17D4"/>
    <w:rsid w:val="00602EDD"/>
    <w:rsid w:val="00604529"/>
    <w:rsid w:val="00604E42"/>
    <w:rsid w:val="00605C55"/>
    <w:rsid w:val="006135BC"/>
    <w:rsid w:val="006162AB"/>
    <w:rsid w:val="00617796"/>
    <w:rsid w:val="00621628"/>
    <w:rsid w:val="00622228"/>
    <w:rsid w:val="0062570C"/>
    <w:rsid w:val="00625B3B"/>
    <w:rsid w:val="00627C98"/>
    <w:rsid w:val="00635AA5"/>
    <w:rsid w:val="00637571"/>
    <w:rsid w:val="00642B40"/>
    <w:rsid w:val="0064475D"/>
    <w:rsid w:val="00646226"/>
    <w:rsid w:val="0064626D"/>
    <w:rsid w:val="00650CA1"/>
    <w:rsid w:val="00650F6F"/>
    <w:rsid w:val="0065131A"/>
    <w:rsid w:val="00661CEE"/>
    <w:rsid w:val="006625AE"/>
    <w:rsid w:val="00671278"/>
    <w:rsid w:val="006730B9"/>
    <w:rsid w:val="0067707A"/>
    <w:rsid w:val="00680105"/>
    <w:rsid w:val="00680547"/>
    <w:rsid w:val="0068145E"/>
    <w:rsid w:val="00683A3C"/>
    <w:rsid w:val="006854CB"/>
    <w:rsid w:val="00690440"/>
    <w:rsid w:val="006A0B0C"/>
    <w:rsid w:val="006A381C"/>
    <w:rsid w:val="006A4455"/>
    <w:rsid w:val="006A4520"/>
    <w:rsid w:val="006A5AC0"/>
    <w:rsid w:val="006B71C6"/>
    <w:rsid w:val="006C26E7"/>
    <w:rsid w:val="006C610F"/>
    <w:rsid w:val="006D2440"/>
    <w:rsid w:val="006D27A6"/>
    <w:rsid w:val="006D51EC"/>
    <w:rsid w:val="006D5813"/>
    <w:rsid w:val="006E2316"/>
    <w:rsid w:val="006E7AAA"/>
    <w:rsid w:val="006F0C7F"/>
    <w:rsid w:val="006F5C49"/>
    <w:rsid w:val="0070034A"/>
    <w:rsid w:val="007008EE"/>
    <w:rsid w:val="00702BB5"/>
    <w:rsid w:val="00702F2A"/>
    <w:rsid w:val="00703922"/>
    <w:rsid w:val="00705479"/>
    <w:rsid w:val="00705B1C"/>
    <w:rsid w:val="00707EA2"/>
    <w:rsid w:val="007105AB"/>
    <w:rsid w:val="00713AF4"/>
    <w:rsid w:val="00713FA9"/>
    <w:rsid w:val="00716BA4"/>
    <w:rsid w:val="00717E2F"/>
    <w:rsid w:val="007203B2"/>
    <w:rsid w:val="00721D27"/>
    <w:rsid w:val="0072408A"/>
    <w:rsid w:val="00744C4F"/>
    <w:rsid w:val="00746740"/>
    <w:rsid w:val="007503CB"/>
    <w:rsid w:val="0075107A"/>
    <w:rsid w:val="00752CB3"/>
    <w:rsid w:val="00755D09"/>
    <w:rsid w:val="0075643D"/>
    <w:rsid w:val="00756F01"/>
    <w:rsid w:val="00757F93"/>
    <w:rsid w:val="00760BC2"/>
    <w:rsid w:val="00775A37"/>
    <w:rsid w:val="00786030"/>
    <w:rsid w:val="00790B09"/>
    <w:rsid w:val="007A2232"/>
    <w:rsid w:val="007A6873"/>
    <w:rsid w:val="007B179C"/>
    <w:rsid w:val="007B4AA0"/>
    <w:rsid w:val="007B4E84"/>
    <w:rsid w:val="007C3EB4"/>
    <w:rsid w:val="007C5356"/>
    <w:rsid w:val="007C6E2B"/>
    <w:rsid w:val="007C7FB8"/>
    <w:rsid w:val="007D162B"/>
    <w:rsid w:val="007D22AF"/>
    <w:rsid w:val="007D2AA1"/>
    <w:rsid w:val="007E0789"/>
    <w:rsid w:val="007E399A"/>
    <w:rsid w:val="007E3A3A"/>
    <w:rsid w:val="007E61D7"/>
    <w:rsid w:val="007F3AC9"/>
    <w:rsid w:val="007F4C34"/>
    <w:rsid w:val="007F7EBC"/>
    <w:rsid w:val="008027DC"/>
    <w:rsid w:val="00802DCD"/>
    <w:rsid w:val="00805C76"/>
    <w:rsid w:val="00806446"/>
    <w:rsid w:val="00814002"/>
    <w:rsid w:val="0081418C"/>
    <w:rsid w:val="00815B0D"/>
    <w:rsid w:val="00816EE8"/>
    <w:rsid w:val="00817402"/>
    <w:rsid w:val="008206D8"/>
    <w:rsid w:val="00823B08"/>
    <w:rsid w:val="00823E44"/>
    <w:rsid w:val="00826B40"/>
    <w:rsid w:val="00826CEF"/>
    <w:rsid w:val="00827320"/>
    <w:rsid w:val="00830D5A"/>
    <w:rsid w:val="00832561"/>
    <w:rsid w:val="00834230"/>
    <w:rsid w:val="00836120"/>
    <w:rsid w:val="00836974"/>
    <w:rsid w:val="0084185B"/>
    <w:rsid w:val="008425B4"/>
    <w:rsid w:val="00845EB5"/>
    <w:rsid w:val="00847873"/>
    <w:rsid w:val="00847BB9"/>
    <w:rsid w:val="00847BEC"/>
    <w:rsid w:val="00850551"/>
    <w:rsid w:val="00854B2E"/>
    <w:rsid w:val="0085554D"/>
    <w:rsid w:val="00861F87"/>
    <w:rsid w:val="0086385D"/>
    <w:rsid w:val="00865127"/>
    <w:rsid w:val="008700CB"/>
    <w:rsid w:val="008747F1"/>
    <w:rsid w:val="00876BCC"/>
    <w:rsid w:val="00876F61"/>
    <w:rsid w:val="00885D86"/>
    <w:rsid w:val="00890868"/>
    <w:rsid w:val="00891D10"/>
    <w:rsid w:val="008A14C6"/>
    <w:rsid w:val="008A3456"/>
    <w:rsid w:val="008A3CF9"/>
    <w:rsid w:val="008A5555"/>
    <w:rsid w:val="008A5EB3"/>
    <w:rsid w:val="008B2BB0"/>
    <w:rsid w:val="008B36DB"/>
    <w:rsid w:val="008B3E98"/>
    <w:rsid w:val="008C078B"/>
    <w:rsid w:val="008C34E4"/>
    <w:rsid w:val="008C3ADE"/>
    <w:rsid w:val="008C4A94"/>
    <w:rsid w:val="008D6032"/>
    <w:rsid w:val="008E0A77"/>
    <w:rsid w:val="008E1E42"/>
    <w:rsid w:val="008E2A7A"/>
    <w:rsid w:val="008E3361"/>
    <w:rsid w:val="008E3AC0"/>
    <w:rsid w:val="008E4AA7"/>
    <w:rsid w:val="008F1FB3"/>
    <w:rsid w:val="008F4569"/>
    <w:rsid w:val="008F47B8"/>
    <w:rsid w:val="008F6066"/>
    <w:rsid w:val="008F75C7"/>
    <w:rsid w:val="008F7B11"/>
    <w:rsid w:val="009100F8"/>
    <w:rsid w:val="00910767"/>
    <w:rsid w:val="00912F95"/>
    <w:rsid w:val="00921220"/>
    <w:rsid w:val="00924C98"/>
    <w:rsid w:val="009327C2"/>
    <w:rsid w:val="00934033"/>
    <w:rsid w:val="00940CFF"/>
    <w:rsid w:val="0094253A"/>
    <w:rsid w:val="00943CE4"/>
    <w:rsid w:val="009469B1"/>
    <w:rsid w:val="009474F3"/>
    <w:rsid w:val="00947B7E"/>
    <w:rsid w:val="00952E49"/>
    <w:rsid w:val="0095563F"/>
    <w:rsid w:val="00955A7D"/>
    <w:rsid w:val="009574AB"/>
    <w:rsid w:val="00961AF2"/>
    <w:rsid w:val="00962211"/>
    <w:rsid w:val="009644D6"/>
    <w:rsid w:val="0096496D"/>
    <w:rsid w:val="00966CD0"/>
    <w:rsid w:val="00974C54"/>
    <w:rsid w:val="00977DFA"/>
    <w:rsid w:val="00985F10"/>
    <w:rsid w:val="009961FA"/>
    <w:rsid w:val="009A01EA"/>
    <w:rsid w:val="009A0B97"/>
    <w:rsid w:val="009A3EBE"/>
    <w:rsid w:val="009A7530"/>
    <w:rsid w:val="009B45EA"/>
    <w:rsid w:val="009C476D"/>
    <w:rsid w:val="009D1459"/>
    <w:rsid w:val="009D3333"/>
    <w:rsid w:val="009E0F28"/>
    <w:rsid w:val="009E1358"/>
    <w:rsid w:val="009E16C1"/>
    <w:rsid w:val="009E3FD1"/>
    <w:rsid w:val="009E4C55"/>
    <w:rsid w:val="009E5087"/>
    <w:rsid w:val="009E613E"/>
    <w:rsid w:val="009F3464"/>
    <w:rsid w:val="009F470A"/>
    <w:rsid w:val="009F74FE"/>
    <w:rsid w:val="00A05752"/>
    <w:rsid w:val="00A11E86"/>
    <w:rsid w:val="00A11F3C"/>
    <w:rsid w:val="00A21418"/>
    <w:rsid w:val="00A25481"/>
    <w:rsid w:val="00A3254A"/>
    <w:rsid w:val="00A40BF8"/>
    <w:rsid w:val="00A4274F"/>
    <w:rsid w:val="00A42BC7"/>
    <w:rsid w:val="00A43B3F"/>
    <w:rsid w:val="00A460C1"/>
    <w:rsid w:val="00A478AC"/>
    <w:rsid w:val="00A50976"/>
    <w:rsid w:val="00A549BC"/>
    <w:rsid w:val="00A55617"/>
    <w:rsid w:val="00A55EE7"/>
    <w:rsid w:val="00A5622E"/>
    <w:rsid w:val="00A57983"/>
    <w:rsid w:val="00A668CE"/>
    <w:rsid w:val="00A70204"/>
    <w:rsid w:val="00A71980"/>
    <w:rsid w:val="00A80CC8"/>
    <w:rsid w:val="00A824C1"/>
    <w:rsid w:val="00A8465B"/>
    <w:rsid w:val="00A8701E"/>
    <w:rsid w:val="00A934F7"/>
    <w:rsid w:val="00A954F5"/>
    <w:rsid w:val="00A96546"/>
    <w:rsid w:val="00AA13A0"/>
    <w:rsid w:val="00AA1AF9"/>
    <w:rsid w:val="00AA5804"/>
    <w:rsid w:val="00AA6336"/>
    <w:rsid w:val="00AA6F65"/>
    <w:rsid w:val="00AA75DC"/>
    <w:rsid w:val="00AA7B1D"/>
    <w:rsid w:val="00AB4B75"/>
    <w:rsid w:val="00AB6DFA"/>
    <w:rsid w:val="00AC03D4"/>
    <w:rsid w:val="00AC16E0"/>
    <w:rsid w:val="00AC370E"/>
    <w:rsid w:val="00AC459E"/>
    <w:rsid w:val="00AC610F"/>
    <w:rsid w:val="00AD10A7"/>
    <w:rsid w:val="00AD2688"/>
    <w:rsid w:val="00AD4D17"/>
    <w:rsid w:val="00AE1F3F"/>
    <w:rsid w:val="00AE3A5A"/>
    <w:rsid w:val="00AE6276"/>
    <w:rsid w:val="00AF2102"/>
    <w:rsid w:val="00AF217E"/>
    <w:rsid w:val="00AF2884"/>
    <w:rsid w:val="00AF646D"/>
    <w:rsid w:val="00B006CA"/>
    <w:rsid w:val="00B013F9"/>
    <w:rsid w:val="00B0274C"/>
    <w:rsid w:val="00B036BF"/>
    <w:rsid w:val="00B05816"/>
    <w:rsid w:val="00B10527"/>
    <w:rsid w:val="00B10B22"/>
    <w:rsid w:val="00B1271C"/>
    <w:rsid w:val="00B15E60"/>
    <w:rsid w:val="00B22858"/>
    <w:rsid w:val="00B243F2"/>
    <w:rsid w:val="00B253AD"/>
    <w:rsid w:val="00B26868"/>
    <w:rsid w:val="00B312D4"/>
    <w:rsid w:val="00B33CBD"/>
    <w:rsid w:val="00B35D43"/>
    <w:rsid w:val="00B36593"/>
    <w:rsid w:val="00B418C6"/>
    <w:rsid w:val="00B4293F"/>
    <w:rsid w:val="00B44C29"/>
    <w:rsid w:val="00B4686A"/>
    <w:rsid w:val="00B47A66"/>
    <w:rsid w:val="00B50360"/>
    <w:rsid w:val="00B508D0"/>
    <w:rsid w:val="00B53CB4"/>
    <w:rsid w:val="00B55F9D"/>
    <w:rsid w:val="00B603EC"/>
    <w:rsid w:val="00B6115A"/>
    <w:rsid w:val="00B64307"/>
    <w:rsid w:val="00B6594A"/>
    <w:rsid w:val="00B746A7"/>
    <w:rsid w:val="00B74C9F"/>
    <w:rsid w:val="00B75ECD"/>
    <w:rsid w:val="00B7690B"/>
    <w:rsid w:val="00B77F1A"/>
    <w:rsid w:val="00B8006E"/>
    <w:rsid w:val="00B810AF"/>
    <w:rsid w:val="00B82546"/>
    <w:rsid w:val="00B82DC4"/>
    <w:rsid w:val="00B83D73"/>
    <w:rsid w:val="00B93C54"/>
    <w:rsid w:val="00BA18D6"/>
    <w:rsid w:val="00BA2BF8"/>
    <w:rsid w:val="00BA40C5"/>
    <w:rsid w:val="00BB1E41"/>
    <w:rsid w:val="00BB43CB"/>
    <w:rsid w:val="00BC42EF"/>
    <w:rsid w:val="00BC69C7"/>
    <w:rsid w:val="00BD492D"/>
    <w:rsid w:val="00BE1921"/>
    <w:rsid w:val="00BE572A"/>
    <w:rsid w:val="00BE5D52"/>
    <w:rsid w:val="00BE71FD"/>
    <w:rsid w:val="00BF2D3F"/>
    <w:rsid w:val="00BF3FF9"/>
    <w:rsid w:val="00BF5859"/>
    <w:rsid w:val="00C006DC"/>
    <w:rsid w:val="00C0083E"/>
    <w:rsid w:val="00C023AD"/>
    <w:rsid w:val="00C02A83"/>
    <w:rsid w:val="00C06C9C"/>
    <w:rsid w:val="00C11AFA"/>
    <w:rsid w:val="00C123EA"/>
    <w:rsid w:val="00C147F9"/>
    <w:rsid w:val="00C200F4"/>
    <w:rsid w:val="00C205E5"/>
    <w:rsid w:val="00C21ACF"/>
    <w:rsid w:val="00C310B7"/>
    <w:rsid w:val="00C31104"/>
    <w:rsid w:val="00C34DC5"/>
    <w:rsid w:val="00C35D72"/>
    <w:rsid w:val="00C379D3"/>
    <w:rsid w:val="00C4226A"/>
    <w:rsid w:val="00C43049"/>
    <w:rsid w:val="00C45520"/>
    <w:rsid w:val="00C56F00"/>
    <w:rsid w:val="00C57D20"/>
    <w:rsid w:val="00C603D8"/>
    <w:rsid w:val="00C60E08"/>
    <w:rsid w:val="00C63E26"/>
    <w:rsid w:val="00C63E59"/>
    <w:rsid w:val="00C66EE9"/>
    <w:rsid w:val="00C71049"/>
    <w:rsid w:val="00C72003"/>
    <w:rsid w:val="00C729FD"/>
    <w:rsid w:val="00C72E4D"/>
    <w:rsid w:val="00C7392A"/>
    <w:rsid w:val="00C76012"/>
    <w:rsid w:val="00C805F8"/>
    <w:rsid w:val="00C80E38"/>
    <w:rsid w:val="00C90247"/>
    <w:rsid w:val="00C9078A"/>
    <w:rsid w:val="00C94720"/>
    <w:rsid w:val="00C949A3"/>
    <w:rsid w:val="00C97B2C"/>
    <w:rsid w:val="00CA1F25"/>
    <w:rsid w:val="00CB0E2E"/>
    <w:rsid w:val="00CB1201"/>
    <w:rsid w:val="00CB357D"/>
    <w:rsid w:val="00CB411D"/>
    <w:rsid w:val="00CB4E51"/>
    <w:rsid w:val="00CB62E1"/>
    <w:rsid w:val="00CC2B61"/>
    <w:rsid w:val="00CC4F91"/>
    <w:rsid w:val="00CD1781"/>
    <w:rsid w:val="00CD4380"/>
    <w:rsid w:val="00CD493C"/>
    <w:rsid w:val="00CD4F14"/>
    <w:rsid w:val="00CE1737"/>
    <w:rsid w:val="00CE3649"/>
    <w:rsid w:val="00CE3C6D"/>
    <w:rsid w:val="00CF2480"/>
    <w:rsid w:val="00CF3B5B"/>
    <w:rsid w:val="00CF6CB3"/>
    <w:rsid w:val="00CF7250"/>
    <w:rsid w:val="00D003D8"/>
    <w:rsid w:val="00D02405"/>
    <w:rsid w:val="00D06AD1"/>
    <w:rsid w:val="00D07FBC"/>
    <w:rsid w:val="00D12731"/>
    <w:rsid w:val="00D1429A"/>
    <w:rsid w:val="00D14EB8"/>
    <w:rsid w:val="00D16153"/>
    <w:rsid w:val="00D23FCC"/>
    <w:rsid w:val="00D2518E"/>
    <w:rsid w:val="00D26419"/>
    <w:rsid w:val="00D27F18"/>
    <w:rsid w:val="00D30511"/>
    <w:rsid w:val="00D331FD"/>
    <w:rsid w:val="00D40A01"/>
    <w:rsid w:val="00D47CF0"/>
    <w:rsid w:val="00D54D57"/>
    <w:rsid w:val="00D57604"/>
    <w:rsid w:val="00D57ABE"/>
    <w:rsid w:val="00D624A6"/>
    <w:rsid w:val="00D6417C"/>
    <w:rsid w:val="00D6701A"/>
    <w:rsid w:val="00D70BBF"/>
    <w:rsid w:val="00D739A3"/>
    <w:rsid w:val="00D741C2"/>
    <w:rsid w:val="00D8018E"/>
    <w:rsid w:val="00D833E8"/>
    <w:rsid w:val="00D86375"/>
    <w:rsid w:val="00D90146"/>
    <w:rsid w:val="00D91914"/>
    <w:rsid w:val="00DA2056"/>
    <w:rsid w:val="00DA3897"/>
    <w:rsid w:val="00DB6E41"/>
    <w:rsid w:val="00DB7138"/>
    <w:rsid w:val="00DC3EF3"/>
    <w:rsid w:val="00DC743D"/>
    <w:rsid w:val="00DC7C8A"/>
    <w:rsid w:val="00DC7E71"/>
    <w:rsid w:val="00DC7F04"/>
    <w:rsid w:val="00DD0CE0"/>
    <w:rsid w:val="00DD75E0"/>
    <w:rsid w:val="00DE238B"/>
    <w:rsid w:val="00DE3384"/>
    <w:rsid w:val="00DE4150"/>
    <w:rsid w:val="00DE5D32"/>
    <w:rsid w:val="00DE7E99"/>
    <w:rsid w:val="00DF686F"/>
    <w:rsid w:val="00DF79D1"/>
    <w:rsid w:val="00E02B3D"/>
    <w:rsid w:val="00E05BAD"/>
    <w:rsid w:val="00E13998"/>
    <w:rsid w:val="00E173C0"/>
    <w:rsid w:val="00E17E8C"/>
    <w:rsid w:val="00E27FB8"/>
    <w:rsid w:val="00E30D29"/>
    <w:rsid w:val="00E30F0F"/>
    <w:rsid w:val="00E340AD"/>
    <w:rsid w:val="00E40C69"/>
    <w:rsid w:val="00E457CE"/>
    <w:rsid w:val="00E5174C"/>
    <w:rsid w:val="00E563CC"/>
    <w:rsid w:val="00E56E70"/>
    <w:rsid w:val="00E572D4"/>
    <w:rsid w:val="00E57DCB"/>
    <w:rsid w:val="00E61F0E"/>
    <w:rsid w:val="00E65370"/>
    <w:rsid w:val="00E72D03"/>
    <w:rsid w:val="00E755B6"/>
    <w:rsid w:val="00E8121B"/>
    <w:rsid w:val="00E82F45"/>
    <w:rsid w:val="00E85D49"/>
    <w:rsid w:val="00E90D5E"/>
    <w:rsid w:val="00E9492F"/>
    <w:rsid w:val="00EA181C"/>
    <w:rsid w:val="00EA39DD"/>
    <w:rsid w:val="00EA6B94"/>
    <w:rsid w:val="00EB0492"/>
    <w:rsid w:val="00EB4064"/>
    <w:rsid w:val="00EB428B"/>
    <w:rsid w:val="00EC00E4"/>
    <w:rsid w:val="00EC25EC"/>
    <w:rsid w:val="00EC2F69"/>
    <w:rsid w:val="00EC461A"/>
    <w:rsid w:val="00ED09FB"/>
    <w:rsid w:val="00ED0AAB"/>
    <w:rsid w:val="00ED40DD"/>
    <w:rsid w:val="00EE237A"/>
    <w:rsid w:val="00EE4C1F"/>
    <w:rsid w:val="00EF003F"/>
    <w:rsid w:val="00EF4AB6"/>
    <w:rsid w:val="00EF542C"/>
    <w:rsid w:val="00EF777C"/>
    <w:rsid w:val="00F02063"/>
    <w:rsid w:val="00F054F4"/>
    <w:rsid w:val="00F07E5F"/>
    <w:rsid w:val="00F119C9"/>
    <w:rsid w:val="00F123EE"/>
    <w:rsid w:val="00F13478"/>
    <w:rsid w:val="00F142EB"/>
    <w:rsid w:val="00F16A50"/>
    <w:rsid w:val="00F17200"/>
    <w:rsid w:val="00F177E3"/>
    <w:rsid w:val="00F204E2"/>
    <w:rsid w:val="00F2067D"/>
    <w:rsid w:val="00F21662"/>
    <w:rsid w:val="00F2167F"/>
    <w:rsid w:val="00F23763"/>
    <w:rsid w:val="00F266C8"/>
    <w:rsid w:val="00F3121C"/>
    <w:rsid w:val="00F35E3E"/>
    <w:rsid w:val="00F36C92"/>
    <w:rsid w:val="00F3711F"/>
    <w:rsid w:val="00F37E13"/>
    <w:rsid w:val="00F40800"/>
    <w:rsid w:val="00F40E95"/>
    <w:rsid w:val="00F4328E"/>
    <w:rsid w:val="00F43B85"/>
    <w:rsid w:val="00F44408"/>
    <w:rsid w:val="00F55B7B"/>
    <w:rsid w:val="00F6596B"/>
    <w:rsid w:val="00F735B6"/>
    <w:rsid w:val="00F7456F"/>
    <w:rsid w:val="00F773AE"/>
    <w:rsid w:val="00F7780E"/>
    <w:rsid w:val="00F8207F"/>
    <w:rsid w:val="00F85D4F"/>
    <w:rsid w:val="00F901E1"/>
    <w:rsid w:val="00F912D9"/>
    <w:rsid w:val="00F92C8D"/>
    <w:rsid w:val="00F953D6"/>
    <w:rsid w:val="00F97A4C"/>
    <w:rsid w:val="00F97B8F"/>
    <w:rsid w:val="00FA36DF"/>
    <w:rsid w:val="00FA41DD"/>
    <w:rsid w:val="00FA4D35"/>
    <w:rsid w:val="00FA5EA1"/>
    <w:rsid w:val="00FA783A"/>
    <w:rsid w:val="00FB0F6C"/>
    <w:rsid w:val="00FB2A16"/>
    <w:rsid w:val="00FB3C30"/>
    <w:rsid w:val="00FB4BBE"/>
    <w:rsid w:val="00FB62DF"/>
    <w:rsid w:val="00FB783A"/>
    <w:rsid w:val="00FC39FA"/>
    <w:rsid w:val="00FC495A"/>
    <w:rsid w:val="00FC70B6"/>
    <w:rsid w:val="00FD3D42"/>
    <w:rsid w:val="00FE4DD1"/>
    <w:rsid w:val="00FF23C6"/>
    <w:rsid w:val="00FF279A"/>
    <w:rsid w:val="00FF6BF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1220"/>
    <w:rPr>
      <w:color w:val="0000FF"/>
      <w:u w:val="single"/>
    </w:rPr>
  </w:style>
  <w:style w:type="paragraph" w:styleId="Header">
    <w:name w:val="header"/>
    <w:basedOn w:val="Normal"/>
    <w:rsid w:val="00E57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72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700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034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C04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59"/>
    <w:rsid w:val="001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1C0444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Body">
    <w:name w:val="Body"/>
    <w:rsid w:val="00FE4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basedOn w:val="DefaultParagraphFont"/>
    <w:rsid w:val="00BB1E41"/>
  </w:style>
  <w:style w:type="character" w:customStyle="1" w:styleId="ft">
    <w:name w:val="ft"/>
    <w:basedOn w:val="DefaultParagraphFont"/>
    <w:rsid w:val="00BB1E41"/>
  </w:style>
  <w:style w:type="character" w:styleId="Emphasis">
    <w:name w:val="Emphasis"/>
    <w:basedOn w:val="DefaultParagraphFont"/>
    <w:uiPriority w:val="20"/>
    <w:qFormat/>
    <w:rsid w:val="00BB1E4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60E08"/>
    <w:rPr>
      <w:color w:val="800080"/>
      <w:u w:val="single"/>
    </w:rPr>
  </w:style>
  <w:style w:type="paragraph" w:customStyle="1" w:styleId="xl64">
    <w:name w:val="xl64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5">
    <w:name w:val="xl65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6">
    <w:name w:val="xl66"/>
    <w:basedOn w:val="Normal"/>
    <w:rsid w:val="00C60E08"/>
    <w:pPr>
      <w:spacing w:before="100" w:beforeAutospacing="1" w:after="100" w:afterAutospacing="1"/>
    </w:pPr>
    <w:rPr>
      <w:rFonts w:ascii="Cambria" w:hAnsi="Cambria" w:cs="Times New Roman"/>
      <w:szCs w:val="24"/>
    </w:rPr>
  </w:style>
  <w:style w:type="paragraph" w:customStyle="1" w:styleId="xl67">
    <w:name w:val="xl67"/>
    <w:basedOn w:val="Normal"/>
    <w:rsid w:val="00C60E0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68">
    <w:name w:val="xl68"/>
    <w:basedOn w:val="Normal"/>
    <w:rsid w:val="00C60E08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69">
    <w:name w:val="xl69"/>
    <w:basedOn w:val="Normal"/>
    <w:rsid w:val="00C60E08"/>
    <w:pP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70">
    <w:name w:val="xl70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1">
    <w:name w:val="xl7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2">
    <w:name w:val="xl7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3">
    <w:name w:val="xl7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4">
    <w:name w:val="xl74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75">
    <w:name w:val="xl75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6">
    <w:name w:val="xl76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7">
    <w:name w:val="xl7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8">
    <w:name w:val="xl7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9">
    <w:name w:val="xl79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0">
    <w:name w:val="xl8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1">
    <w:name w:val="xl8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2">
    <w:name w:val="xl8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3">
    <w:name w:val="xl83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4">
    <w:name w:val="xl8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5">
    <w:name w:val="xl8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6">
    <w:name w:val="xl8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7">
    <w:name w:val="xl8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8">
    <w:name w:val="xl8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9">
    <w:name w:val="xl89"/>
    <w:basedOn w:val="Normal"/>
    <w:rsid w:val="00C60E0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90">
    <w:name w:val="xl90"/>
    <w:basedOn w:val="Normal"/>
    <w:rsid w:val="00C60E08"/>
    <w:pPr>
      <w:spacing w:before="100" w:beforeAutospacing="1" w:after="100" w:afterAutospacing="1"/>
      <w:textAlignment w:val="top"/>
    </w:pPr>
    <w:rPr>
      <w:rFonts w:ascii="Tahoma" w:hAnsi="Tahoma" w:cs="Tahoma"/>
      <w:szCs w:val="24"/>
    </w:rPr>
  </w:style>
  <w:style w:type="paragraph" w:customStyle="1" w:styleId="xl91">
    <w:name w:val="xl91"/>
    <w:basedOn w:val="Normal"/>
    <w:rsid w:val="00C60E08"/>
    <w:pP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92">
    <w:name w:val="xl92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FF0000"/>
      <w:szCs w:val="24"/>
    </w:rPr>
  </w:style>
  <w:style w:type="paragraph" w:customStyle="1" w:styleId="xl93">
    <w:name w:val="xl9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94">
    <w:name w:val="xl9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5">
    <w:name w:val="xl9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6">
    <w:name w:val="xl9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7">
    <w:name w:val="xl97"/>
    <w:basedOn w:val="Normal"/>
    <w:rsid w:val="00C60E08"/>
    <w:pPr>
      <w:shd w:val="clear" w:color="000000" w:fill="FFFF00"/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98">
    <w:name w:val="xl9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99">
    <w:name w:val="xl9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0">
    <w:name w:val="xl10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1">
    <w:name w:val="xl10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6600CC"/>
      <w:szCs w:val="24"/>
    </w:rPr>
  </w:style>
  <w:style w:type="paragraph" w:customStyle="1" w:styleId="xl102">
    <w:name w:val="xl102"/>
    <w:basedOn w:val="Normal"/>
    <w:rsid w:val="00C60E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3">
    <w:name w:val="xl103"/>
    <w:basedOn w:val="Normal"/>
    <w:rsid w:val="00C60E0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4">
    <w:name w:val="xl10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5">
    <w:name w:val="xl10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6">
    <w:name w:val="xl10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7">
    <w:name w:val="xl107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9">
    <w:name w:val="xl10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0">
    <w:name w:val="xl11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1">
    <w:name w:val="xl11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2">
    <w:name w:val="xl11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3">
    <w:name w:val="xl11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4">
    <w:name w:val="xl11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115">
    <w:name w:val="xl11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16">
    <w:name w:val="xl116"/>
    <w:basedOn w:val="Normal"/>
    <w:rsid w:val="00C60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</w:rPr>
  </w:style>
  <w:style w:type="paragraph" w:customStyle="1" w:styleId="xl117">
    <w:name w:val="xl11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18">
    <w:name w:val="xl118"/>
    <w:basedOn w:val="Normal"/>
    <w:rsid w:val="00C60E08"/>
    <w:pP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119">
    <w:name w:val="xl11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120">
    <w:name w:val="xl12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1">
    <w:name w:val="xl12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2">
    <w:name w:val="xl12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A6A6A6"/>
      <w:szCs w:val="24"/>
    </w:rPr>
  </w:style>
  <w:style w:type="paragraph" w:customStyle="1" w:styleId="xl123">
    <w:name w:val="xl12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4">
    <w:name w:val="xl12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5">
    <w:name w:val="xl12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6">
    <w:name w:val="xl12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7">
    <w:name w:val="xl127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8">
    <w:name w:val="xl12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9">
    <w:name w:val="xl12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0">
    <w:name w:val="xl13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1">
    <w:name w:val="xl13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2">
    <w:name w:val="xl13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3">
    <w:name w:val="xl13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4">
    <w:name w:val="xl13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5">
    <w:name w:val="xl13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6">
    <w:name w:val="xl136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137">
    <w:name w:val="xl13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138">
    <w:name w:val="xl13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9">
    <w:name w:val="xl139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0">
    <w:name w:val="xl140"/>
    <w:basedOn w:val="Normal"/>
    <w:rsid w:val="00C60E0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1">
    <w:name w:val="xl141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2">
    <w:name w:val="xl14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3">
    <w:name w:val="xl143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4">
    <w:name w:val="xl14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5">
    <w:name w:val="xl145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6">
    <w:name w:val="xl146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7">
    <w:name w:val="xl147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8">
    <w:name w:val="xl148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9">
    <w:name w:val="xl149"/>
    <w:basedOn w:val="Normal"/>
    <w:rsid w:val="00C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0">
    <w:name w:val="xl150"/>
    <w:basedOn w:val="Normal"/>
    <w:rsid w:val="00C60E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1">
    <w:name w:val="xl151"/>
    <w:basedOn w:val="Normal"/>
    <w:rsid w:val="00C60E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2">
    <w:name w:val="xl152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53">
    <w:name w:val="xl153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54">
    <w:name w:val="xl154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3E2CA0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AC16E0"/>
    <w:pPr>
      <w:spacing w:before="100" w:beforeAutospacing="1" w:after="100" w:afterAutospacing="1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67AF4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FB783A"/>
    <w:rPr>
      <w:rFonts w:asciiTheme="minorHAnsi" w:eastAsia="Angsana New" w:hAnsi="Angsana New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C7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1220"/>
    <w:rPr>
      <w:color w:val="0000FF"/>
      <w:u w:val="single"/>
    </w:rPr>
  </w:style>
  <w:style w:type="paragraph" w:styleId="Header">
    <w:name w:val="header"/>
    <w:basedOn w:val="Normal"/>
    <w:rsid w:val="00E57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72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700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034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C04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59"/>
    <w:rsid w:val="001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1C0444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Body">
    <w:name w:val="Body"/>
    <w:rsid w:val="00FE4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basedOn w:val="DefaultParagraphFont"/>
    <w:rsid w:val="00BB1E41"/>
  </w:style>
  <w:style w:type="character" w:customStyle="1" w:styleId="ft">
    <w:name w:val="ft"/>
    <w:basedOn w:val="DefaultParagraphFont"/>
    <w:rsid w:val="00BB1E41"/>
  </w:style>
  <w:style w:type="character" w:styleId="Emphasis">
    <w:name w:val="Emphasis"/>
    <w:basedOn w:val="DefaultParagraphFont"/>
    <w:uiPriority w:val="20"/>
    <w:qFormat/>
    <w:rsid w:val="00BB1E4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60E08"/>
    <w:rPr>
      <w:color w:val="800080"/>
      <w:u w:val="single"/>
    </w:rPr>
  </w:style>
  <w:style w:type="paragraph" w:customStyle="1" w:styleId="xl64">
    <w:name w:val="xl64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5">
    <w:name w:val="xl65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6">
    <w:name w:val="xl66"/>
    <w:basedOn w:val="Normal"/>
    <w:rsid w:val="00C60E08"/>
    <w:pPr>
      <w:spacing w:before="100" w:beforeAutospacing="1" w:after="100" w:afterAutospacing="1"/>
    </w:pPr>
    <w:rPr>
      <w:rFonts w:ascii="Cambria" w:hAnsi="Cambria" w:cs="Times New Roman"/>
      <w:szCs w:val="24"/>
    </w:rPr>
  </w:style>
  <w:style w:type="paragraph" w:customStyle="1" w:styleId="xl67">
    <w:name w:val="xl67"/>
    <w:basedOn w:val="Normal"/>
    <w:rsid w:val="00C60E0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68">
    <w:name w:val="xl68"/>
    <w:basedOn w:val="Normal"/>
    <w:rsid w:val="00C60E08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69">
    <w:name w:val="xl69"/>
    <w:basedOn w:val="Normal"/>
    <w:rsid w:val="00C60E08"/>
    <w:pP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70">
    <w:name w:val="xl70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1">
    <w:name w:val="xl7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2">
    <w:name w:val="xl7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3">
    <w:name w:val="xl7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4">
    <w:name w:val="xl74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75">
    <w:name w:val="xl75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6">
    <w:name w:val="xl76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7">
    <w:name w:val="xl7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8">
    <w:name w:val="xl7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9">
    <w:name w:val="xl79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0">
    <w:name w:val="xl8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1">
    <w:name w:val="xl8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2">
    <w:name w:val="xl8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3">
    <w:name w:val="xl83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4">
    <w:name w:val="xl8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5">
    <w:name w:val="xl8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6">
    <w:name w:val="xl8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7">
    <w:name w:val="xl8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8">
    <w:name w:val="xl8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9">
    <w:name w:val="xl89"/>
    <w:basedOn w:val="Normal"/>
    <w:rsid w:val="00C60E0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90">
    <w:name w:val="xl90"/>
    <w:basedOn w:val="Normal"/>
    <w:rsid w:val="00C60E08"/>
    <w:pPr>
      <w:spacing w:before="100" w:beforeAutospacing="1" w:after="100" w:afterAutospacing="1"/>
      <w:textAlignment w:val="top"/>
    </w:pPr>
    <w:rPr>
      <w:rFonts w:ascii="Tahoma" w:hAnsi="Tahoma" w:cs="Tahoma"/>
      <w:szCs w:val="24"/>
    </w:rPr>
  </w:style>
  <w:style w:type="paragraph" w:customStyle="1" w:styleId="xl91">
    <w:name w:val="xl91"/>
    <w:basedOn w:val="Normal"/>
    <w:rsid w:val="00C60E08"/>
    <w:pP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92">
    <w:name w:val="xl92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FF0000"/>
      <w:szCs w:val="24"/>
    </w:rPr>
  </w:style>
  <w:style w:type="paragraph" w:customStyle="1" w:styleId="xl93">
    <w:name w:val="xl9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94">
    <w:name w:val="xl9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5">
    <w:name w:val="xl9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6">
    <w:name w:val="xl9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7">
    <w:name w:val="xl97"/>
    <w:basedOn w:val="Normal"/>
    <w:rsid w:val="00C60E08"/>
    <w:pPr>
      <w:shd w:val="clear" w:color="000000" w:fill="FFFF00"/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98">
    <w:name w:val="xl9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99">
    <w:name w:val="xl9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0">
    <w:name w:val="xl10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1">
    <w:name w:val="xl10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6600CC"/>
      <w:szCs w:val="24"/>
    </w:rPr>
  </w:style>
  <w:style w:type="paragraph" w:customStyle="1" w:styleId="xl102">
    <w:name w:val="xl102"/>
    <w:basedOn w:val="Normal"/>
    <w:rsid w:val="00C60E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3">
    <w:name w:val="xl103"/>
    <w:basedOn w:val="Normal"/>
    <w:rsid w:val="00C60E0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4">
    <w:name w:val="xl10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5">
    <w:name w:val="xl10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6">
    <w:name w:val="xl10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7">
    <w:name w:val="xl107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9">
    <w:name w:val="xl10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0">
    <w:name w:val="xl11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1">
    <w:name w:val="xl11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2">
    <w:name w:val="xl11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3">
    <w:name w:val="xl11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4">
    <w:name w:val="xl11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115">
    <w:name w:val="xl11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16">
    <w:name w:val="xl116"/>
    <w:basedOn w:val="Normal"/>
    <w:rsid w:val="00C60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</w:rPr>
  </w:style>
  <w:style w:type="paragraph" w:customStyle="1" w:styleId="xl117">
    <w:name w:val="xl11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18">
    <w:name w:val="xl118"/>
    <w:basedOn w:val="Normal"/>
    <w:rsid w:val="00C60E08"/>
    <w:pP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119">
    <w:name w:val="xl11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120">
    <w:name w:val="xl12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1">
    <w:name w:val="xl12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2">
    <w:name w:val="xl12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A6A6A6"/>
      <w:szCs w:val="24"/>
    </w:rPr>
  </w:style>
  <w:style w:type="paragraph" w:customStyle="1" w:styleId="xl123">
    <w:name w:val="xl12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4">
    <w:name w:val="xl12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5">
    <w:name w:val="xl12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6">
    <w:name w:val="xl12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7">
    <w:name w:val="xl127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8">
    <w:name w:val="xl12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9">
    <w:name w:val="xl12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0">
    <w:name w:val="xl13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1">
    <w:name w:val="xl13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2">
    <w:name w:val="xl13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3">
    <w:name w:val="xl13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4">
    <w:name w:val="xl13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5">
    <w:name w:val="xl13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6">
    <w:name w:val="xl136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137">
    <w:name w:val="xl13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138">
    <w:name w:val="xl13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9">
    <w:name w:val="xl139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0">
    <w:name w:val="xl140"/>
    <w:basedOn w:val="Normal"/>
    <w:rsid w:val="00C60E0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1">
    <w:name w:val="xl141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2">
    <w:name w:val="xl14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3">
    <w:name w:val="xl143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4">
    <w:name w:val="xl14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5">
    <w:name w:val="xl145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6">
    <w:name w:val="xl146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7">
    <w:name w:val="xl147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8">
    <w:name w:val="xl148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9">
    <w:name w:val="xl149"/>
    <w:basedOn w:val="Normal"/>
    <w:rsid w:val="00C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0">
    <w:name w:val="xl150"/>
    <w:basedOn w:val="Normal"/>
    <w:rsid w:val="00C60E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1">
    <w:name w:val="xl151"/>
    <w:basedOn w:val="Normal"/>
    <w:rsid w:val="00C60E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2">
    <w:name w:val="xl152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53">
    <w:name w:val="xl153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54">
    <w:name w:val="xl154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3E2CA0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AC16E0"/>
    <w:pPr>
      <w:spacing w:before="100" w:beforeAutospacing="1" w:after="100" w:afterAutospacing="1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67AF4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FB783A"/>
    <w:rPr>
      <w:rFonts w:asciiTheme="minorHAnsi" w:eastAsia="Angsana New" w:hAnsi="Angsana New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C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6098-9C6F-4F99-BD02-D5D90E61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5</Pages>
  <Words>3106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70</CharactersWithSpaces>
  <SharedDoc>false</SharedDoc>
  <HLinks>
    <vt:vector size="18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http://www.mcp.ac.th/</vt:lpwstr>
      </vt:variant>
      <vt:variant>
        <vt:lpwstr/>
      </vt:variant>
      <vt:variant>
        <vt:i4>6750315</vt:i4>
      </vt:variant>
      <vt:variant>
        <vt:i4>-1</vt:i4>
      </vt:variant>
      <vt:variant>
        <vt:i4>1064</vt:i4>
      </vt:variant>
      <vt:variant>
        <vt:i4>4</vt:i4>
      </vt:variant>
      <vt:variant>
        <vt:lpwstr>http://www.google.co.th/imgres?hl=th&amp;gbv=2&amp;biw=1024&amp;bih=600&amp;tbm=isch&amp;tbnid=mB0AvCkql78nNM:&amp;imgrefurl=http://www.cgpcenter.com/generalknowledges/pdca/pdca.html&amp;docid=9-bSva8Ddcz-lM&amp;imgurl=http://www.cgpcenter.com/generalknowledges/pdca/pdca.jpg&amp;w=219&amp;h=250&amp;ei=4S7PT-nGGpDJrAeXv82eDA&amp;zoom=1&amp;iact=hc&amp;vpx=715&amp;vpy=71&amp;dur=2000&amp;hovh=200&amp;hovw=175&amp;tx=133&amp;ty=84&amp;sig=104661656186829733704&amp;page=1&amp;tbnh=115&amp;tbnw=101&amp;start=0&amp;ndsp=18&amp;ved=1t:429,r:16,s:0,i:105</vt:lpwstr>
      </vt:variant>
      <vt:variant>
        <vt:lpwstr/>
      </vt:variant>
      <vt:variant>
        <vt:i4>4653057</vt:i4>
      </vt:variant>
      <vt:variant>
        <vt:i4>-1</vt:i4>
      </vt:variant>
      <vt:variant>
        <vt:i4>1064</vt:i4>
      </vt:variant>
      <vt:variant>
        <vt:i4>1</vt:i4>
      </vt:variant>
      <vt:variant>
        <vt:lpwstr>https://encrypted-tbn0.google.com/images?q=tbn:ANd9GcShdxSHQEWYZAZ_Ms7Xzr0EjG4Do4865_YBPkgAc7F5tX7w31W6X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qdd7</dc:creator>
  <cp:lastModifiedBy>MCPIT6</cp:lastModifiedBy>
  <cp:revision>127</cp:revision>
  <cp:lastPrinted>2017-08-22T01:14:00Z</cp:lastPrinted>
  <dcterms:created xsi:type="dcterms:W3CDTF">2017-08-21T02:52:00Z</dcterms:created>
  <dcterms:modified xsi:type="dcterms:W3CDTF">2018-07-09T03:59:00Z</dcterms:modified>
</cp:coreProperties>
</file>